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3C4177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3C4177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3C4177" w:rsidRDefault="00451AFF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3C4177" w:rsidRDefault="00F919B7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val="de-DE" w:eastAsia="ko-KR"/>
        </w:rPr>
      </w:pPr>
      <w:r w:rsidRPr="003C4177">
        <w:rPr>
          <w:rFonts w:ascii="바탕체" w:eastAsia="바탕체" w:hAnsi="바탕체"/>
          <w:bCs/>
        </w:rPr>
        <w:t xml:space="preserve">리셀 시장을 활용한 대체투자지수 개발 및 효용성 분석: </w:t>
      </w:r>
      <w:proofErr w:type="spellStart"/>
      <w:r w:rsidR="00CF3E71" w:rsidRPr="003C4177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 w:rsidRPr="003C4177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3C4177">
        <w:rPr>
          <w:rFonts w:ascii="바탕체" w:eastAsia="바탕체" w:hAnsi="바탕체"/>
          <w:bCs/>
        </w:rPr>
        <w:t xml:space="preserve"> 지수(</w:t>
      </w:r>
      <w:r w:rsidR="00CF3E71" w:rsidRPr="003C4177">
        <w:rPr>
          <w:rFonts w:ascii="바탕체" w:eastAsia="바탕체" w:hAnsi="바탕체"/>
          <w:bCs/>
          <w:lang w:eastAsia="ko-KR"/>
        </w:rPr>
        <w:t xml:space="preserve">Resell </w:t>
      </w:r>
      <w:r w:rsidR="00CF3E71" w:rsidRPr="003C4177">
        <w:rPr>
          <w:rFonts w:ascii="바탕체" w:eastAsia="바탕체" w:hAnsi="바탕체"/>
          <w:bCs/>
        </w:rPr>
        <w:t xml:space="preserve">Market </w:t>
      </w:r>
      <w:r w:rsidRPr="003C4177">
        <w:rPr>
          <w:rFonts w:ascii="바탕체" w:eastAsia="바탕체" w:hAnsi="바탕체"/>
          <w:bCs/>
        </w:rPr>
        <w:t xml:space="preserve">Index, </w:t>
      </w:r>
      <w:r w:rsidR="00CF3E71" w:rsidRPr="003C4177">
        <w:rPr>
          <w:rFonts w:ascii="바탕체" w:eastAsia="바탕체" w:hAnsi="바탕체"/>
          <w:bCs/>
        </w:rPr>
        <w:t>RM</w:t>
      </w:r>
      <w:r w:rsidRPr="003C4177">
        <w:rPr>
          <w:rFonts w:ascii="바탕체" w:eastAsia="바탕체" w:hAnsi="바탕체"/>
          <w:bCs/>
        </w:rPr>
        <w:t>I)의 구축과 평</w:t>
      </w:r>
      <w:r w:rsidRPr="003C4177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3C4177" w:rsidRDefault="00F919B7" w:rsidP="00D77A1C">
      <w:pPr>
        <w:pStyle w:val="a6"/>
      </w:pPr>
      <w:bookmarkStart w:id="0" w:name="_Hlk17397416"/>
      <w:r w:rsidRPr="003C4177">
        <w:rPr>
          <w:rFonts w:hint="eastAsia"/>
        </w:rPr>
        <w:t>수학과컴퓨터</w:t>
      </w:r>
    </w:p>
    <w:p w14:paraId="0F3F2363" w14:textId="52144F40" w:rsidR="0013555D" w:rsidRPr="003C4177" w:rsidRDefault="00F919B7" w:rsidP="00D77A1C">
      <w:pPr>
        <w:pStyle w:val="a6"/>
      </w:pPr>
      <w:r w:rsidRPr="003C4177">
        <w:rPr>
          <w:rFonts w:hint="eastAsia"/>
        </w:rPr>
        <w:t>한유진</w:t>
      </w:r>
    </w:p>
    <w:bookmarkEnd w:id="0"/>
    <w:p w14:paraId="043D37FA" w14:textId="01A9351F" w:rsidR="0013555D" w:rsidRPr="003C4177" w:rsidRDefault="00F919B7" w:rsidP="00D77A1C">
      <w:pPr>
        <w:pStyle w:val="a6"/>
      </w:pPr>
      <w:r w:rsidRPr="003C4177">
        <w:rPr>
          <w:rFonts w:hint="eastAsia"/>
        </w:rPr>
        <w:t>김영민</w:t>
      </w:r>
    </w:p>
    <w:p w14:paraId="4D189060" w14:textId="7DE9788A" w:rsidR="00C67DD8" w:rsidRPr="003C4177" w:rsidRDefault="00D058F6" w:rsidP="00D77A1C">
      <w:pPr>
        <w:spacing w:line="360" w:lineRule="auto"/>
        <w:rPr>
          <w:rFonts w:ascii="바탕체" w:eastAsia="바탕체" w:hAnsi="바탕체" w:cs="Times New Roman"/>
          <w:color w:val="000000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rFonts w:cs="굴림"/>
          <w:noProof/>
          <w:kern w:val="0"/>
          <w:lang w:val="en-US"/>
        </w:rPr>
      </w:sdtEndPr>
      <w:sdtContent>
        <w:p w14:paraId="0FAF8B7E" w14:textId="1089AB92" w:rsidR="00732CE2" w:rsidRPr="003C4177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3C4177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F0B84E1" w14:textId="3FCF034E" w:rsidR="005D4860" w:rsidRDefault="00333BB2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3C4177">
            <w:rPr>
              <w:rFonts w:ascii="바탕체" w:hAnsi="바탕체"/>
              <w:b/>
              <w:bCs/>
            </w:rPr>
            <w:fldChar w:fldCharType="begin"/>
          </w:r>
          <w:r w:rsidRPr="003C4177">
            <w:rPr>
              <w:rFonts w:ascii="바탕체" w:hAnsi="바탕체"/>
              <w:b/>
              <w:bCs/>
            </w:rPr>
            <w:instrText xml:space="preserve"> TOC \o "1-3" \h \z \u </w:instrText>
          </w:r>
          <w:r w:rsidRPr="003C4177">
            <w:rPr>
              <w:rFonts w:ascii="바탕체" w:hAnsi="바탕체"/>
              <w:b/>
              <w:bCs/>
            </w:rPr>
            <w:fldChar w:fldCharType="separate"/>
          </w:r>
          <w:hyperlink w:anchor="_Toc191590970" w:history="1">
            <w:r w:rsidR="005D4860" w:rsidRPr="00254B8F">
              <w:rPr>
                <w:rStyle w:val="af3"/>
                <w:noProof/>
                <w:lang w:bidi="en-US"/>
              </w:rPr>
              <w:t>초록</w:t>
            </w:r>
            <w:r w:rsidR="005D4860">
              <w:rPr>
                <w:noProof/>
                <w:webHidden/>
              </w:rPr>
              <w:tab/>
            </w:r>
            <w:r w:rsidR="005D4860">
              <w:rPr>
                <w:noProof/>
                <w:webHidden/>
              </w:rPr>
              <w:fldChar w:fldCharType="begin"/>
            </w:r>
            <w:r w:rsidR="005D4860">
              <w:rPr>
                <w:noProof/>
                <w:webHidden/>
              </w:rPr>
              <w:instrText xml:space="preserve"> PAGEREF _Toc191590970 \h </w:instrText>
            </w:r>
            <w:r w:rsidR="005D4860">
              <w:rPr>
                <w:noProof/>
                <w:webHidden/>
              </w:rPr>
            </w:r>
            <w:r w:rsidR="005D4860">
              <w:rPr>
                <w:noProof/>
                <w:webHidden/>
              </w:rPr>
              <w:fldChar w:fldCharType="separate"/>
            </w:r>
            <w:r w:rsidR="005D4860">
              <w:rPr>
                <w:noProof/>
                <w:webHidden/>
              </w:rPr>
              <w:t>5</w:t>
            </w:r>
            <w:r w:rsidR="005D4860">
              <w:rPr>
                <w:noProof/>
                <w:webHidden/>
              </w:rPr>
              <w:fldChar w:fldCharType="end"/>
            </w:r>
          </w:hyperlink>
        </w:p>
        <w:p w14:paraId="27F5A74C" w14:textId="4AAA9CB4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1" w:history="1">
            <w:r w:rsidRPr="00254B8F">
              <w:rPr>
                <w:rStyle w:val="af3"/>
                <w:noProof/>
                <w:lang w:bidi="en-US"/>
              </w:rPr>
              <w:t xml:space="preserve">1. </w:t>
            </w:r>
            <w:r w:rsidRPr="00254B8F">
              <w:rPr>
                <w:rStyle w:val="af3"/>
                <w:noProof/>
                <w:lang w:bidi="en-US"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D652" w14:textId="267120A6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2" w:history="1">
            <w:r w:rsidRPr="00254B8F">
              <w:rPr>
                <w:rStyle w:val="af3"/>
                <w:noProof/>
                <w:lang w:bidi="en-US"/>
              </w:rPr>
              <w:t xml:space="preserve">2. </w:t>
            </w:r>
            <w:r w:rsidRPr="00254B8F">
              <w:rPr>
                <w:rStyle w:val="af3"/>
                <w:noProof/>
                <w:lang w:bidi="en-US"/>
              </w:rPr>
              <w:t>이론적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B4BF" w14:textId="79BAED21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3" w:history="1">
            <w:r w:rsidRPr="00254B8F">
              <w:rPr>
                <w:rStyle w:val="af3"/>
                <w:noProof/>
                <w:lang w:bidi="en-US"/>
              </w:rPr>
              <w:t xml:space="preserve">3. </w:t>
            </w:r>
            <w:r w:rsidRPr="00254B8F">
              <w:rPr>
                <w:rStyle w:val="af3"/>
                <w:noProof/>
                <w:lang w:bidi="en-US"/>
              </w:rPr>
              <w:t>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DCA1" w14:textId="721F2765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4" w:history="1">
            <w:r w:rsidRPr="00254B8F">
              <w:rPr>
                <w:rStyle w:val="af3"/>
                <w:noProof/>
                <w:lang w:bidi="en-US"/>
              </w:rPr>
              <w:t xml:space="preserve">4. </w:t>
            </w:r>
            <w:r w:rsidRPr="00254B8F">
              <w:rPr>
                <w:rStyle w:val="af3"/>
                <w:noProof/>
                <w:lang w:bidi="en-US"/>
              </w:rPr>
              <w:t>연구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설계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CCC8" w14:textId="4DC08E27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75" w:history="1">
            <w:r w:rsidRPr="00254B8F">
              <w:rPr>
                <w:rStyle w:val="af3"/>
                <w:noProof/>
                <w:lang w:bidi="en-US"/>
              </w:rPr>
              <w:t xml:space="preserve">4.1. </w:t>
            </w:r>
            <w:r w:rsidRPr="00254B8F">
              <w:rPr>
                <w:rStyle w:val="af3"/>
                <w:noProof/>
                <w:lang w:bidi="en-US"/>
              </w:rPr>
              <w:t>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C249" w14:textId="329C1C20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76" w:history="1">
            <w:r w:rsidRPr="00254B8F">
              <w:rPr>
                <w:rStyle w:val="af3"/>
                <w:noProof/>
                <w:lang w:bidi="en-US"/>
              </w:rPr>
              <w:t xml:space="preserve">4.2. </w:t>
            </w:r>
            <w:r w:rsidRPr="00254B8F">
              <w:rPr>
                <w:rStyle w:val="af3"/>
                <w:noProof/>
                <w:lang w:bidi="en-US"/>
              </w:rPr>
              <w:t>데이터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수집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5C1D" w14:textId="11070BB3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7" w:history="1">
            <w:r w:rsidRPr="00254B8F">
              <w:rPr>
                <w:rStyle w:val="af3"/>
                <w:rFonts w:ascii="바탕체" w:hAnsi="바탕체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8619" w14:textId="1FB42A13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8" w:history="1">
            <w:r w:rsidRPr="00254B8F">
              <w:rPr>
                <w:rStyle w:val="af3"/>
                <w:rFonts w:ascii="바탕체" w:hAnsi="바탕체"/>
                <w:noProof/>
              </w:rPr>
              <w:t xml:space="preserve">4.2.2. </w:t>
            </w:r>
            <w:r w:rsidRPr="00254B8F">
              <w:rPr>
                <w:rStyle w:val="af3"/>
                <w:rFonts w:ascii="바탕체" w:hAnsi="바탕체"/>
                <w:noProof/>
                <w:snapToGrid w:val="0"/>
              </w:rPr>
              <w:t>크롤링 환경 및 프로젝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4473" w14:textId="6EB91487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9" w:history="1">
            <w:r w:rsidRPr="00254B8F">
              <w:rPr>
                <w:rStyle w:val="af3"/>
                <w:rFonts w:ascii="바탕체" w:hAnsi="바탕체"/>
                <w:noProof/>
              </w:rPr>
              <w:t xml:space="preserve">4.2.3. </w:t>
            </w:r>
            <w:r w:rsidRPr="00254B8F">
              <w:rPr>
                <w:rStyle w:val="af3"/>
                <w:rFonts w:ascii="바탕체" w:hAnsi="바탕체"/>
                <w:noProof/>
                <w:snapToGrid w:val="0"/>
              </w:rPr>
              <w:t>크롤링 구현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C1AC" w14:textId="2E84C596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0" w:history="1">
            <w:r w:rsidRPr="00254B8F">
              <w:rPr>
                <w:rStyle w:val="af3"/>
                <w:rFonts w:ascii="바탕체" w:hAnsi="바탕체"/>
                <w:noProof/>
              </w:rPr>
              <w:t xml:space="preserve">4.2.4. </w:t>
            </w:r>
            <w:r w:rsidRPr="00254B8F">
              <w:rPr>
                <w:rStyle w:val="af3"/>
                <w:rFonts w:ascii="바탕체" w:hAnsi="바탕체"/>
                <w:noProof/>
                <w:snapToGrid w:val="0"/>
              </w:rPr>
              <w:t>데이터 정제 및 구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D1C7" w14:textId="0AFE2375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81" w:history="1">
            <w:r w:rsidRPr="00254B8F">
              <w:rPr>
                <w:rStyle w:val="af3"/>
                <w:noProof/>
                <w:lang w:bidi="en-US"/>
              </w:rPr>
              <w:t xml:space="preserve">4.3. </w:t>
            </w:r>
            <w:r w:rsidRPr="00254B8F">
              <w:rPr>
                <w:rStyle w:val="af3"/>
                <w:noProof/>
                <w:lang w:bidi="en-US"/>
              </w:rPr>
              <w:t>리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지수의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A784" w14:textId="25D92B1E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2" w:history="1">
            <w:r w:rsidRPr="00254B8F">
              <w:rPr>
                <w:rStyle w:val="af3"/>
                <w:noProof/>
                <w:lang w:bidi="en-US"/>
              </w:rPr>
              <w:t xml:space="preserve">5. </w:t>
            </w:r>
            <w:r w:rsidRPr="00254B8F">
              <w:rPr>
                <w:rStyle w:val="af3"/>
                <w:bCs/>
                <w:noProof/>
                <w:lang w:bidi="en-US"/>
              </w:rPr>
              <w:t>리셀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프리미엄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지수의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효용성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6645" w14:textId="1D1AED14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83" w:history="1">
            <w:r w:rsidRPr="00254B8F">
              <w:rPr>
                <w:rStyle w:val="af3"/>
                <w:noProof/>
                <w:lang w:bidi="en-US"/>
              </w:rPr>
              <w:t xml:space="preserve">5.1. </w:t>
            </w:r>
            <w:r w:rsidRPr="00254B8F">
              <w:rPr>
                <w:rStyle w:val="af3"/>
                <w:noProof/>
                <w:lang w:bidi="en-US"/>
              </w:rPr>
              <w:t>시장지수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리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시장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지수의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상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관계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2D73" w14:textId="680CE114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84" w:history="1">
            <w:r w:rsidRPr="00254B8F">
              <w:rPr>
                <w:rStyle w:val="af3"/>
                <w:noProof/>
                <w:lang w:bidi="en-US"/>
              </w:rPr>
              <w:t xml:space="preserve">5.2. </w:t>
            </w:r>
            <w:r w:rsidRPr="00254B8F">
              <w:rPr>
                <w:rStyle w:val="af3"/>
                <w:noProof/>
                <w:lang w:bidi="en-US"/>
              </w:rPr>
              <w:t>시장지수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리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시장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지수의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그랜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인과관계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5A16" w14:textId="11E91820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5" w:history="1">
            <w:r w:rsidRPr="00254B8F">
              <w:rPr>
                <w:rStyle w:val="af3"/>
                <w:noProof/>
                <w:lang w:bidi="en-US"/>
              </w:rPr>
              <w:t xml:space="preserve">6. </w:t>
            </w:r>
            <w:r w:rsidRPr="00254B8F">
              <w:rPr>
                <w:rStyle w:val="af3"/>
                <w:noProof/>
                <w:lang w:bidi="en-US"/>
              </w:rPr>
              <w:t>결과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D882" w14:textId="49098A67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6" w:history="1">
            <w:r w:rsidRPr="00254B8F">
              <w:rPr>
                <w:rStyle w:val="af3"/>
                <w:noProof/>
                <w:lang w:bidi="en-US"/>
              </w:rPr>
              <w:t xml:space="preserve">7. </w:t>
            </w:r>
            <w:r w:rsidRPr="00254B8F">
              <w:rPr>
                <w:rStyle w:val="af3"/>
                <w:noProof/>
                <w:lang w:bidi="en-US"/>
              </w:rPr>
              <w:t>결론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한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B6E4" w14:textId="49904131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7" w:history="1">
            <w:r w:rsidRPr="00254B8F">
              <w:rPr>
                <w:rStyle w:val="af3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6DA9FD20" w:rsidR="00732CE2" w:rsidRPr="003C4177" w:rsidRDefault="00333BB2" w:rsidP="00D77A1C">
          <w:pPr>
            <w:spacing w:line="360" w:lineRule="auto"/>
            <w:rPr>
              <w:rFonts w:ascii="바탕체" w:eastAsia="바탕체" w:hAnsi="바탕체"/>
            </w:rPr>
          </w:pPr>
          <w:r w:rsidRPr="003C4177">
            <w:rPr>
              <w:rFonts w:ascii="바탕체" w:eastAsia="바탕체" w:hAnsi="바탕체"/>
              <w:b/>
              <w:bCs/>
            </w:rPr>
            <w:fldChar w:fldCharType="end"/>
          </w:r>
        </w:p>
      </w:sdtContent>
    </w:sdt>
    <w:p w14:paraId="26452A0C" w14:textId="0E70DE2B" w:rsidR="003E3A88" w:rsidRPr="003C4177" w:rsidRDefault="00F05217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130A86A6" w14:textId="69C4F1E3" w:rsidR="003E3A88" w:rsidRPr="003C4177" w:rsidRDefault="003E3A88" w:rsidP="00D77A1C">
      <w:pPr>
        <w:pStyle w:val="af4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Pr="003C4177" w:rsidRDefault="003E3A88" w:rsidP="00D77A1C">
      <w:pPr>
        <w:pStyle w:val="af4"/>
        <w:tabs>
          <w:tab w:val="right" w:leader="dot" w:pos="9487"/>
        </w:tabs>
        <w:spacing w:line="360" w:lineRule="auto"/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zCs w:val="24"/>
        </w:rPr>
        <w:fldChar w:fldCharType="begin"/>
      </w:r>
      <w:r w:rsidRPr="003C4177">
        <w:rPr>
          <w:rFonts w:ascii="바탕체" w:eastAsia="바탕체" w:hAnsi="바탕체"/>
          <w:szCs w:val="24"/>
        </w:rPr>
        <w:instrText xml:space="preserve"> TOC \h \z \c "그림" </w:instrText>
      </w:r>
      <w:r w:rsidRPr="003C4177">
        <w:rPr>
          <w:rFonts w:ascii="바탕체" w:eastAsia="바탕체" w:hAnsi="바탕체"/>
          <w:szCs w:val="24"/>
        </w:rPr>
        <w:fldChar w:fldCharType="separate"/>
      </w:r>
      <w:hyperlink w:anchor="_Toc191372602" w:history="1">
        <w:r w:rsidR="00D53FF7" w:rsidRPr="003C4177">
          <w:rPr>
            <w:rStyle w:val="af3"/>
            <w:rFonts w:ascii="바탕체" w:eastAsia="바탕체" w:hAnsi="바탕체"/>
            <w:noProof/>
          </w:rPr>
          <w:t>그림 1 제목 (그림의 캡션은 아래 중앙정렬, 그림 혹은 차트 우클릭 후 캡션삽입)</w:t>
        </w:r>
        <w:r w:rsidR="00D53FF7" w:rsidRPr="003C4177">
          <w:rPr>
            <w:rFonts w:ascii="바탕체" w:eastAsia="바탕체" w:hAnsi="바탕체"/>
            <w:noProof/>
            <w:webHidden/>
          </w:rPr>
          <w:tab/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begin"/>
        </w:r>
        <w:r w:rsidR="00D53FF7" w:rsidRPr="003C4177">
          <w:rPr>
            <w:rFonts w:ascii="바탕체" w:eastAsia="바탕체" w:hAnsi="바탕체"/>
            <w:noProof/>
            <w:webHidden/>
          </w:rPr>
          <w:instrText xml:space="preserve"> PAGEREF _Toc191372602 \h </w:instrText>
        </w:r>
        <w:r w:rsidR="00D53FF7" w:rsidRPr="003C4177">
          <w:rPr>
            <w:rFonts w:ascii="바탕체" w:eastAsia="바탕체" w:hAnsi="바탕체"/>
            <w:noProof/>
            <w:webHidden/>
          </w:rPr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="00D53FF7" w:rsidRPr="003C4177">
          <w:rPr>
            <w:rFonts w:ascii="바탕체" w:eastAsia="바탕체" w:hAnsi="바탕체"/>
            <w:noProof/>
            <w:webHidden/>
          </w:rPr>
          <w:t>6</w:t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A8157DA" w14:textId="0F3979E9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fldChar w:fldCharType="end"/>
      </w:r>
    </w:p>
    <w:p w14:paraId="162CF154" w14:textId="77777777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D0E87FF" w14:textId="138AF9BA" w:rsidR="00D058F6" w:rsidRPr="003C4177" w:rsidRDefault="003E3A88" w:rsidP="00D77A1C">
      <w:pPr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79E92C50" w14:textId="59C15167" w:rsidR="005D4860" w:rsidRDefault="00DA620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mallCaps w:val="0"/>
          <w:szCs w:val="24"/>
        </w:rPr>
        <w:fldChar w:fldCharType="begin"/>
      </w:r>
      <w:r w:rsidRPr="003C4177">
        <w:rPr>
          <w:rFonts w:ascii="바탕체" w:eastAsia="바탕체" w:hAnsi="바탕체"/>
          <w:smallCaps w:val="0"/>
          <w:szCs w:val="24"/>
        </w:rPr>
        <w:instrText xml:space="preserve"> TOC \h \z \c "Table" </w:instrText>
      </w:r>
      <w:r w:rsidRPr="003C4177">
        <w:rPr>
          <w:rFonts w:ascii="바탕체" w:eastAsia="바탕체" w:hAnsi="바탕체"/>
          <w:smallCaps w:val="0"/>
          <w:szCs w:val="24"/>
        </w:rPr>
        <w:fldChar w:fldCharType="separate"/>
      </w:r>
      <w:hyperlink w:anchor="_Toc191590964" w:history="1">
        <w:r w:rsidR="005D4860" w:rsidRPr="00902833">
          <w:rPr>
            <w:rStyle w:val="af3"/>
            <w:rFonts w:ascii="바탕체" w:eastAsia="바탕체" w:hAnsi="바탕체"/>
            <w:noProof/>
          </w:rPr>
          <w:t xml:space="preserve">표-1 </w:t>
        </w:r>
        <w:r w:rsidR="005D4860" w:rsidRPr="00902833">
          <w:rPr>
            <w:rStyle w:val="af3"/>
            <w:rFonts w:ascii="바탕체" w:eastAsia="바탕체" w:hAnsi="바탕체" w:cs="바탕"/>
            <w:noProof/>
          </w:rPr>
          <w:t>product_meta_data.csv</w:t>
        </w:r>
        <w:r w:rsidR="005D4860">
          <w:rPr>
            <w:noProof/>
            <w:webHidden/>
          </w:rPr>
          <w:tab/>
        </w:r>
        <w:r w:rsidR="005D4860">
          <w:rPr>
            <w:noProof/>
            <w:webHidden/>
          </w:rPr>
          <w:fldChar w:fldCharType="begin"/>
        </w:r>
        <w:r w:rsidR="005D4860">
          <w:rPr>
            <w:noProof/>
            <w:webHidden/>
          </w:rPr>
          <w:instrText xml:space="preserve"> PAGEREF _Toc191590964 \h </w:instrText>
        </w:r>
        <w:r w:rsidR="005D4860">
          <w:rPr>
            <w:noProof/>
            <w:webHidden/>
          </w:rPr>
        </w:r>
        <w:r w:rsidR="005D4860">
          <w:rPr>
            <w:noProof/>
            <w:webHidden/>
          </w:rPr>
          <w:fldChar w:fldCharType="separate"/>
        </w:r>
        <w:r w:rsidR="005D4860">
          <w:rPr>
            <w:noProof/>
            <w:webHidden/>
          </w:rPr>
          <w:t>14</w:t>
        </w:r>
        <w:r w:rsidR="005D4860">
          <w:rPr>
            <w:noProof/>
            <w:webHidden/>
          </w:rPr>
          <w:fldChar w:fldCharType="end"/>
        </w:r>
      </w:hyperlink>
    </w:p>
    <w:p w14:paraId="01560063" w14:textId="568FDAD0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5" w:history="1">
        <w:r w:rsidRPr="00902833">
          <w:rPr>
            <w:rStyle w:val="af3"/>
            <w:rFonts w:ascii="바탕체" w:eastAsia="바탕체" w:hAnsi="바탕체" w:cs="바탕"/>
            <w:noProof/>
          </w:rPr>
          <w:t>표</w:t>
        </w:r>
        <w:r w:rsidRPr="00902833">
          <w:rPr>
            <w:rStyle w:val="af3"/>
            <w:rFonts w:ascii="바탕체" w:eastAsia="바탕체" w:hAnsi="바탕체"/>
            <w:noProof/>
          </w:rPr>
          <w:t>-2 16355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98B16" w14:textId="51C1CD3F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6" w:history="1">
        <w:r w:rsidRPr="00902833">
          <w:rPr>
            <w:rStyle w:val="af3"/>
            <w:rFonts w:ascii="바탕체" w:eastAsia="바탕체" w:hAnsi="바탕체" w:cs="바탕"/>
            <w:noProof/>
          </w:rPr>
          <w:t>표</w:t>
        </w:r>
        <w:r w:rsidRPr="00902833">
          <w:rPr>
            <w:rStyle w:val="af3"/>
            <w:rFonts w:ascii="바탕체" w:eastAsia="바탕체" w:hAnsi="바탕체"/>
            <w:noProof/>
          </w:rPr>
          <w:t xml:space="preserve">-3 </w:t>
        </w:r>
        <w:r w:rsidRPr="00902833">
          <w:rPr>
            <w:rStyle w:val="af3"/>
            <w:rFonts w:ascii="바탕체" w:eastAsia="바탕체" w:hAnsi="바탕체" w:cs="바탕"/>
            <w:noProof/>
          </w:rPr>
          <w:t>리셀 시장 지수와 s&amp;p500, kospi 지수 시계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39C2E2" w14:textId="699BFA60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7" w:history="1">
        <w:r w:rsidRPr="00902833">
          <w:rPr>
            <w:rStyle w:val="af3"/>
            <w:rFonts w:ascii="바탕체" w:eastAsia="바탕체" w:hAnsi="바탕체" w:cs="바탕"/>
            <w:noProof/>
          </w:rPr>
          <w:t>표-</w:t>
        </w:r>
        <w:r w:rsidRPr="00902833">
          <w:rPr>
            <w:rStyle w:val="af3"/>
            <w:rFonts w:ascii="바탕체" w:eastAsia="바탕체" w:hAnsi="바탕체"/>
            <w:noProof/>
          </w:rPr>
          <w:t xml:space="preserve">4 </w:t>
        </w:r>
        <w:r w:rsidRPr="00902833">
          <w:rPr>
            <w:rStyle w:val="af3"/>
            <w:rFonts w:ascii="바탕체" w:eastAsia="바탕체" w:hAnsi="바탕체" w:cs="바탕"/>
            <w:noProof/>
          </w:rPr>
          <w:t>리셀 시장 지수와 s&amp;p500, kospi 지수 피어슨 상관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F608A7" w14:textId="319BB0CB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8" w:history="1">
        <w:r w:rsidRPr="00902833">
          <w:rPr>
            <w:rStyle w:val="af3"/>
            <w:rFonts w:ascii="바탕체" w:eastAsia="바탕체" w:hAnsi="바탕체" w:cs="바탕"/>
            <w:noProof/>
          </w:rPr>
          <w:t>표-</w:t>
        </w:r>
        <w:r w:rsidRPr="00902833">
          <w:rPr>
            <w:rStyle w:val="af3"/>
            <w:rFonts w:ascii="바탕체" w:eastAsia="바탕체" w:hAnsi="바탕체"/>
            <w:noProof/>
          </w:rPr>
          <w:t xml:space="preserve">5 </w:t>
        </w:r>
        <w:r w:rsidRPr="00902833">
          <w:rPr>
            <w:rStyle w:val="af3"/>
            <w:rFonts w:ascii="바탕체" w:eastAsia="바탕체" w:hAnsi="바탕체" w:cs="바탕"/>
            <w:noProof/>
          </w:rPr>
          <w:t>리셀 시장 지수와 s&amp;p500, kospi 지수 그랜저 인과관계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B7FA31" w14:textId="70B6E37B" w:rsidR="00894B46" w:rsidRPr="003C4177" w:rsidRDefault="00DA6200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  <w:smallCaps/>
        </w:rPr>
        <w:fldChar w:fldCharType="end"/>
      </w:r>
    </w:p>
    <w:p w14:paraId="5B9711F3" w14:textId="77777777" w:rsidR="00D058F6" w:rsidRPr="003C4177" w:rsidRDefault="00D058F6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sz w:val="28"/>
          <w:lang w:bidi="en-US"/>
        </w:rPr>
      </w:pPr>
      <w:r w:rsidRPr="003C4177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3C4177" w:rsidRDefault="0013555D" w:rsidP="00D77A1C">
      <w:pPr>
        <w:pStyle w:val="10"/>
      </w:pPr>
      <w:bookmarkStart w:id="1" w:name="_Toc191590970"/>
      <w:r w:rsidRPr="003C4177">
        <w:rPr>
          <w:rFonts w:hint="eastAsia"/>
        </w:rPr>
        <w:lastRenderedPageBreak/>
        <w:t>초록</w:t>
      </w:r>
      <w:bookmarkEnd w:id="1"/>
    </w:p>
    <w:p w14:paraId="74456A18" w14:textId="19A15B12" w:rsidR="00F919B7" w:rsidRPr="003C4177" w:rsidRDefault="00F919B7" w:rsidP="00E5533B">
      <w:pPr>
        <w:pStyle w:val="a7"/>
        <w:ind w:firstLine="687"/>
      </w:pPr>
      <w:r w:rsidRPr="003C4177">
        <w:t xml:space="preserve">본 연구는 </w:t>
      </w:r>
      <w:proofErr w:type="spellStart"/>
      <w:r w:rsidRPr="003C4177">
        <w:t>리셀</w:t>
      </w:r>
      <w:proofErr w:type="spellEnd"/>
      <w:r w:rsidRPr="003C4177">
        <w:t xml:space="preserve"> 시장에서 거래되는 </w:t>
      </w:r>
      <w:r w:rsidR="009308E4" w:rsidRPr="003C4177">
        <w:rPr>
          <w:rFonts w:hint="eastAsia"/>
        </w:rPr>
        <w:t xml:space="preserve">상품의 </w:t>
      </w:r>
      <w:r w:rsidRPr="003C4177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3C4177">
        <w:t>스니커즈는</w:t>
      </w:r>
      <w:proofErr w:type="spellEnd"/>
      <w:r w:rsidRPr="003C4177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3C4177">
        <w:t>리셀</w:t>
      </w:r>
      <w:proofErr w:type="spellEnd"/>
      <w:r w:rsidRPr="003C4177">
        <w:t xml:space="preserve"> 플랫폼인 크림(KREAM)에서 거래 데이터를 </w:t>
      </w:r>
      <w:proofErr w:type="spellStart"/>
      <w:r w:rsidRPr="003C4177">
        <w:t>스크래핑하여</w:t>
      </w:r>
      <w:proofErr w:type="spellEnd"/>
      <w:r w:rsidRPr="003C4177">
        <w:t xml:space="preserve"> 신발의 가격 변동성을 측정하고, 이를 바탕으로 </w:t>
      </w:r>
      <w:proofErr w:type="spellStart"/>
      <w:r w:rsidR="00884452" w:rsidRPr="003C4177">
        <w:rPr>
          <w:rFonts w:hint="eastAsia"/>
        </w:rPr>
        <w:t>리셀</w:t>
      </w:r>
      <w:proofErr w:type="spellEnd"/>
      <w:r w:rsidR="00884452" w:rsidRPr="003C4177">
        <w:rPr>
          <w:rFonts w:hint="eastAsia"/>
        </w:rPr>
        <w:t xml:space="preserve"> 시장 </w:t>
      </w:r>
      <w:r w:rsidRPr="003C4177">
        <w:t>지수(</w:t>
      </w:r>
      <w:r w:rsidR="00884452" w:rsidRPr="003C4177">
        <w:t xml:space="preserve">Resell Market </w:t>
      </w:r>
      <w:r w:rsidRPr="003C4177">
        <w:t xml:space="preserve">Index, </w:t>
      </w:r>
      <w:r w:rsidR="00884452" w:rsidRPr="003C4177">
        <w:t>RMI</w:t>
      </w:r>
      <w:r w:rsidRPr="003C4177">
        <w:t xml:space="preserve">)를 구축하였다. 지수는 특정 신발 모델들의 시장 가격 변화를 반영하며, 기존 </w:t>
      </w:r>
      <w:proofErr w:type="spellStart"/>
      <w:r w:rsidRPr="003C4177">
        <w:t>자산군</w:t>
      </w:r>
      <w:proofErr w:type="spellEnd"/>
      <w:r w:rsidRPr="003C4177">
        <w:t xml:space="preserve">(주식, 채권, 금 등)과의 상관관계를 분석하여 대체투자 </w:t>
      </w:r>
      <w:proofErr w:type="spellStart"/>
      <w:r w:rsidRPr="003C4177">
        <w:t>수단으로서의</w:t>
      </w:r>
      <w:proofErr w:type="spellEnd"/>
      <w:r w:rsidRPr="003C4177">
        <w:t xml:space="preserve"> 가능성을 평가하였다. 연구 결과, </w:t>
      </w:r>
      <w:proofErr w:type="spellStart"/>
      <w:r w:rsidR="00A94B65" w:rsidRPr="003C4177">
        <w:rPr>
          <w:rFonts w:hint="eastAsia"/>
        </w:rPr>
        <w:t>리셀</w:t>
      </w:r>
      <w:proofErr w:type="spellEnd"/>
      <w:r w:rsidR="00A94B65" w:rsidRPr="003C4177">
        <w:rPr>
          <w:rFonts w:hint="eastAsia"/>
        </w:rPr>
        <w:t xml:space="preserve"> 시장 </w:t>
      </w:r>
      <w:r w:rsidRPr="003C4177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3C4177">
        <w:t>리셀</w:t>
      </w:r>
      <w:proofErr w:type="spellEnd"/>
      <w:r w:rsidRPr="003C4177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3C4177" w:rsidRDefault="006516A6" w:rsidP="00D77A1C">
      <w:pPr>
        <w:pStyle w:val="a8"/>
        <w:ind w:left="0"/>
      </w:pPr>
    </w:p>
    <w:p w14:paraId="4E10F10F" w14:textId="7DAAA0C1" w:rsidR="006516A6" w:rsidRPr="001951AA" w:rsidRDefault="006516A6" w:rsidP="00D77A1C">
      <w:pPr>
        <w:spacing w:line="360" w:lineRule="auto"/>
        <w:rPr>
          <w:rFonts w:ascii="바탕체" w:eastAsia="바탕체" w:hAnsi="바탕체" w:cs="Times New Roman"/>
          <w:lang w:bidi="en-US"/>
        </w:rPr>
      </w:pPr>
    </w:p>
    <w:p w14:paraId="5C5209AE" w14:textId="77777777" w:rsidR="001951AA" w:rsidRPr="001951AA" w:rsidRDefault="001951AA" w:rsidP="00D77A1C">
      <w:pPr>
        <w:spacing w:line="360" w:lineRule="auto"/>
        <w:rPr>
          <w:rFonts w:ascii="바탕체" w:eastAsia="바탕체" w:hAnsi="바탕체" w:cs="Times New Roman"/>
          <w:lang w:bidi="en-US"/>
        </w:rPr>
      </w:pPr>
    </w:p>
    <w:p w14:paraId="7AFCBBB7" w14:textId="77777777" w:rsidR="006516A6" w:rsidRPr="003C4177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3C4177" w:rsidRDefault="00C2760E" w:rsidP="00D77A1C">
      <w:pPr>
        <w:pStyle w:val="a8"/>
      </w:pPr>
      <w:r w:rsidRPr="003C4177">
        <w:rPr>
          <w:sz w:val="28"/>
        </w:rPr>
        <w:t>Keywords</w:t>
      </w:r>
      <w:r w:rsidR="006516A6" w:rsidRPr="003C4177">
        <w:rPr>
          <w:b/>
          <w:sz w:val="28"/>
        </w:rPr>
        <w:t xml:space="preserve">: </w:t>
      </w:r>
      <w:proofErr w:type="spellStart"/>
      <w:r w:rsidR="00F919B7" w:rsidRPr="003C4177">
        <w:rPr>
          <w:rFonts w:hint="eastAsia"/>
        </w:rPr>
        <w:t>리셀</w:t>
      </w:r>
      <w:proofErr w:type="spellEnd"/>
      <w:r w:rsidR="00F919B7" w:rsidRPr="003C4177">
        <w:rPr>
          <w:rFonts w:hint="eastAsia"/>
        </w:rPr>
        <w:t xml:space="preserve"> 스토어,</w:t>
      </w:r>
    </w:p>
    <w:p w14:paraId="22D80BB5" w14:textId="77777777" w:rsidR="0013555D" w:rsidRPr="003C4177" w:rsidRDefault="0013555D" w:rsidP="00D77A1C">
      <w:pPr>
        <w:pStyle w:val="a9"/>
      </w:pPr>
    </w:p>
    <w:p w14:paraId="6E6C5375" w14:textId="77777777" w:rsidR="00FC6DFD" w:rsidRPr="003C4177" w:rsidRDefault="00FC6DFD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57072A4" w14:textId="4A73E64D" w:rsidR="0013555D" w:rsidRPr="003C4177" w:rsidRDefault="0013555D" w:rsidP="007918DA">
      <w:pPr>
        <w:pStyle w:val="10"/>
      </w:pPr>
      <w:bookmarkStart w:id="2" w:name="_Toc191590971"/>
      <w:r w:rsidRPr="003C4177">
        <w:lastRenderedPageBreak/>
        <w:t xml:space="preserve">1. </w:t>
      </w:r>
      <w:r w:rsidR="00C67DD8" w:rsidRPr="003C4177">
        <w:rPr>
          <w:rFonts w:hint="eastAsia"/>
        </w:rPr>
        <w:t>서론</w:t>
      </w:r>
      <w:bookmarkStart w:id="3" w:name="OLE_LINK1"/>
      <w:bookmarkStart w:id="4" w:name="OLE_LINK2"/>
      <w:bookmarkStart w:id="5" w:name="_Hlk17111417"/>
      <w:bookmarkEnd w:id="2"/>
    </w:p>
    <w:p w14:paraId="5722F39B" w14:textId="3923FD16" w:rsidR="00114EA2" w:rsidRPr="003C4177" w:rsidRDefault="00C15054" w:rsidP="00D77A1C">
      <w:pPr>
        <w:pStyle w:val="a1"/>
      </w:pPr>
      <w:r w:rsidRPr="003C4177">
        <w:t>‘</w:t>
      </w:r>
      <w:r w:rsidR="005F11C7" w:rsidRPr="003C4177">
        <w:rPr>
          <w:rFonts w:hint="eastAsia"/>
        </w:rPr>
        <w:t xml:space="preserve">MZ의 </w:t>
      </w:r>
      <w:proofErr w:type="spellStart"/>
      <w:r w:rsidR="005F11C7" w:rsidRPr="003C4177">
        <w:rPr>
          <w:rFonts w:hint="eastAsia"/>
        </w:rPr>
        <w:t>리셀테크</w:t>
      </w:r>
      <w:proofErr w:type="spellEnd"/>
      <w:r w:rsidRPr="003C4177">
        <w:rPr>
          <w:rFonts w:hint="eastAsia"/>
        </w:rPr>
        <w:t>(2021.11)</w:t>
      </w:r>
      <w:r w:rsidRPr="003C4177">
        <w:t>’</w:t>
      </w:r>
      <w:r w:rsidRPr="003C4177">
        <w:rPr>
          <w:rFonts w:hint="eastAsia"/>
        </w:rPr>
        <w:t xml:space="preserve">에 의하면 한정판 제품을 구매하여 되팔아 수익을 창출하는 </w:t>
      </w:r>
      <w:proofErr w:type="spellStart"/>
      <w:r w:rsidRPr="003C4177">
        <w:rPr>
          <w:rFonts w:hint="eastAsia"/>
        </w:rPr>
        <w:t>리셀과</w:t>
      </w:r>
      <w:proofErr w:type="spellEnd"/>
      <w:r w:rsidRPr="003C4177">
        <w:rPr>
          <w:rFonts w:hint="eastAsia"/>
        </w:rPr>
        <w:t xml:space="preserve"> 재테크를 합친 </w:t>
      </w:r>
      <w:proofErr w:type="spellStart"/>
      <w:r w:rsidRPr="003C4177">
        <w:rPr>
          <w:rFonts w:hint="eastAsia"/>
        </w:rPr>
        <w:t>리셀테크란</w:t>
      </w:r>
      <w:proofErr w:type="spellEnd"/>
      <w:r w:rsidRPr="003C4177">
        <w:rPr>
          <w:rFonts w:hint="eastAsia"/>
        </w:rPr>
        <w:t xml:space="preserve"> 개념을 설명하고 있다. 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 w:rsidRPr="003C4177">
        <w:rPr>
          <w:rFonts w:hint="eastAsia"/>
        </w:rPr>
        <w:t>리셀테크라고</w:t>
      </w:r>
      <w:proofErr w:type="spellEnd"/>
      <w:r w:rsidR="00114EA2" w:rsidRPr="003C4177">
        <w:rPr>
          <w:rFonts w:hint="eastAsia"/>
        </w:rPr>
        <w:t xml:space="preserve"> 불린다. </w:t>
      </w:r>
      <w:r w:rsidRPr="003C4177">
        <w:rPr>
          <w:rFonts w:hint="eastAsia"/>
        </w:rPr>
        <w:t>이는 전통적인 금융 투자가 아닌 실물 자산</w:t>
      </w:r>
      <w:r w:rsidR="00400EDD" w:rsidRPr="003C4177">
        <w:rPr>
          <w:rFonts w:hint="eastAsia"/>
        </w:rPr>
        <w:t>의 희소성을</w:t>
      </w:r>
      <w:r w:rsidRPr="003C4177"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3C4177">
        <w:rPr>
          <w:rFonts w:hint="eastAsia"/>
        </w:rPr>
        <w:t>리셀</w:t>
      </w:r>
      <w:proofErr w:type="spellEnd"/>
      <w:r w:rsidRPr="003C4177">
        <w:rPr>
          <w:rFonts w:hint="eastAsia"/>
        </w:rPr>
        <w:t xml:space="preserve"> 시장의 성장에 기여하고 있음을</w:t>
      </w:r>
      <w:r w:rsidR="00400EDD" w:rsidRPr="003C4177">
        <w:rPr>
          <w:rFonts w:hint="eastAsia"/>
        </w:rPr>
        <w:t xml:space="preserve"> 보여준다. </w:t>
      </w:r>
      <w:proofErr w:type="spellStart"/>
      <w:r w:rsidR="00076D2C" w:rsidRPr="003C4177">
        <w:rPr>
          <w:rFonts w:hint="eastAsia"/>
        </w:rPr>
        <w:t>이베스트투자증권</w:t>
      </w:r>
      <w:proofErr w:type="spellEnd"/>
      <w:r w:rsidR="00076D2C" w:rsidRPr="003C4177">
        <w:rPr>
          <w:rFonts w:hint="eastAsia"/>
        </w:rPr>
        <w:t xml:space="preserve"> 리서치센터에 따르면 국내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라고 한다. </w:t>
      </w:r>
      <w:r w:rsidR="00400EDD" w:rsidRPr="003C4177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 w:rsidRPr="003C4177">
        <w:rPr>
          <w:rFonts w:hint="eastAsia"/>
        </w:rPr>
        <w:t>리셀러를</w:t>
      </w:r>
      <w:proofErr w:type="spellEnd"/>
      <w:r w:rsidR="00400EDD" w:rsidRPr="003C4177">
        <w:rPr>
          <w:rFonts w:hint="eastAsia"/>
        </w:rPr>
        <w:t xml:space="preserve"> 찾을 수밖에 없고, 상품의 품질조차 보장받을 수 없다는 문제점이 있다.</w:t>
      </w:r>
      <w:r w:rsidR="00114EA2" w:rsidRPr="003C4177">
        <w:rPr>
          <w:rFonts w:hint="eastAsia"/>
        </w:rPr>
        <w:t xml:space="preserve"> 한국소비자원의</w:t>
      </w:r>
      <w:r w:rsidR="00114EA2" w:rsidRPr="003C4177">
        <w:t>‘</w:t>
      </w:r>
      <w:r w:rsidR="00114EA2" w:rsidRPr="003C4177">
        <w:rPr>
          <w:rFonts w:hint="eastAsia"/>
        </w:rPr>
        <w:t>재판매(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>) 플랫폼 이용 실태조사</w:t>
      </w:r>
      <w:r w:rsidR="00114EA2" w:rsidRPr="003C4177">
        <w:t>’</w:t>
      </w:r>
      <w:proofErr w:type="spellStart"/>
      <w:r w:rsidR="00114EA2" w:rsidRPr="003C4177">
        <w:rPr>
          <w:rFonts w:hint="eastAsia"/>
        </w:rPr>
        <w:t>에</w:t>
      </w:r>
      <w:proofErr w:type="spellEnd"/>
      <w:r w:rsidR="00114EA2" w:rsidRPr="003C4177">
        <w:rPr>
          <w:rFonts w:hint="eastAsia"/>
        </w:rPr>
        <w:t xml:space="preserve"> 따</w:t>
      </w:r>
      <w:r w:rsidR="00887968" w:rsidRPr="003C4177">
        <w:rPr>
          <w:rFonts w:hint="eastAsia"/>
        </w:rPr>
        <w:t>르</w:t>
      </w:r>
      <w:r w:rsidR="00114EA2" w:rsidRPr="003C4177">
        <w:rPr>
          <w:rFonts w:hint="eastAsia"/>
        </w:rPr>
        <w:t xml:space="preserve">면 </w:t>
      </w:r>
      <w:r w:rsidR="00114EA2" w:rsidRPr="003C4177">
        <w:t>재판매 플랫폼은 검수 서비스를 통해 개인 간 거래에서</w:t>
      </w:r>
      <w:r w:rsidR="00887968" w:rsidRPr="003C4177">
        <w:rPr>
          <w:rFonts w:hint="eastAsia"/>
        </w:rPr>
        <w:t xml:space="preserve"> </w:t>
      </w:r>
      <w:r w:rsidR="00114EA2" w:rsidRPr="003C4177">
        <w:t xml:space="preserve">발생할 수 있는 </w:t>
      </w:r>
      <w:proofErr w:type="spellStart"/>
      <w:r w:rsidR="00114EA2" w:rsidRPr="003C4177">
        <w:t>가품</w:t>
      </w:r>
      <w:proofErr w:type="spellEnd"/>
      <w:r w:rsidR="00114EA2" w:rsidRPr="003C4177">
        <w:t xml:space="preserve"> 거래의 위험성을 낮추며 급격히 </w:t>
      </w:r>
      <w:proofErr w:type="spellStart"/>
      <w:r w:rsidR="00114EA2" w:rsidRPr="003C4177">
        <w:t>성장</w:t>
      </w:r>
      <w:r w:rsidR="00114EA2" w:rsidRPr="003C4177">
        <w:rPr>
          <w:rFonts w:hint="eastAsia"/>
        </w:rPr>
        <w:t>하였짐나</w:t>
      </w:r>
      <w:proofErr w:type="spellEnd"/>
      <w:r w:rsidR="00114EA2" w:rsidRPr="003C4177">
        <w:rPr>
          <w:rFonts w:hint="eastAsia"/>
        </w:rPr>
        <w:t xml:space="preserve"> 여전히 </w:t>
      </w:r>
      <w:proofErr w:type="spellStart"/>
      <w:r w:rsidR="00114EA2" w:rsidRPr="003C4177">
        <w:rPr>
          <w:rFonts w:hint="eastAsia"/>
        </w:rPr>
        <w:t>가품에</w:t>
      </w:r>
      <w:proofErr w:type="spellEnd"/>
      <w:r w:rsidR="00114EA2" w:rsidRPr="003C4177">
        <w:rPr>
          <w:rFonts w:hint="eastAsia"/>
        </w:rPr>
        <w:t xml:space="preserve"> 대한 판정이 불확실하고, </w:t>
      </w:r>
      <w:r w:rsidR="00076D2C" w:rsidRPr="003C4177">
        <w:rPr>
          <w:rFonts w:hint="eastAsia"/>
        </w:rPr>
        <w:t xml:space="preserve">실제로 최근까지도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에서 꾸준히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논란이 발생하여 소비자들이 사용하던 물품을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3C4177" w:rsidRDefault="001A280D" w:rsidP="0007499D">
      <w:pPr>
        <w:pStyle w:val="a1"/>
      </w:pPr>
      <w:r w:rsidRPr="003C4177">
        <w:t>윤현섭,</w:t>
      </w:r>
      <w:r w:rsidRPr="003C4177">
        <w:rPr>
          <w:rFonts w:hint="eastAsia"/>
        </w:rPr>
        <w:t xml:space="preserve"> </w:t>
      </w:r>
      <w:r w:rsidRPr="003C4177">
        <w:t>강주영</w:t>
      </w:r>
      <w:r w:rsidRPr="003C4177">
        <w:rPr>
          <w:rFonts w:hint="eastAsia"/>
        </w:rPr>
        <w:t xml:space="preserve">의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 xml:space="preserve">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개별 제품의 가격 변동을 예측하여 최적의 구매 시점을 찾는 데 초점을 맞</w:t>
      </w:r>
      <w:r w:rsidR="0007499D" w:rsidRPr="003C4177">
        <w:rPr>
          <w:rFonts w:hint="eastAsia"/>
        </w:rPr>
        <w:t xml:space="preserve">춰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에</w:t>
      </w:r>
      <w:r w:rsidR="0007499D" w:rsidRPr="003C4177">
        <w:rPr>
          <w:rFonts w:hint="eastAsia"/>
        </w:rPr>
        <w:t xml:space="preserve"> </w:t>
      </w:r>
      <w:r w:rsidR="0007499D" w:rsidRPr="003C4177">
        <w:t>관심있는</w:t>
      </w:r>
      <w:r w:rsidR="0007499D" w:rsidRPr="003C4177">
        <w:rPr>
          <w:rFonts w:hint="eastAsia"/>
        </w:rPr>
        <w:t xml:space="preserve"> </w:t>
      </w:r>
      <w:r w:rsidR="0007499D" w:rsidRPr="003C4177">
        <w:t>사용자들에게 기본적인</w:t>
      </w:r>
      <w:r w:rsidR="0007499D" w:rsidRPr="003C4177">
        <w:rPr>
          <w:rFonts w:hint="eastAsia"/>
        </w:rPr>
        <w:t xml:space="preserve"> </w:t>
      </w:r>
      <w:r w:rsidR="0007499D" w:rsidRPr="003C4177">
        <w:t>가이드라인을</w:t>
      </w:r>
      <w:r w:rsidR="0007499D" w:rsidRPr="003C4177">
        <w:rPr>
          <w:rFonts w:hint="eastAsia"/>
        </w:rPr>
        <w:t xml:space="preserve"> </w:t>
      </w:r>
      <w:r w:rsidR="0007499D" w:rsidRPr="003C4177">
        <w:t>제시하고</w:t>
      </w:r>
      <w:r w:rsidR="0007499D" w:rsidRPr="003C4177">
        <w:rPr>
          <w:rFonts w:hint="eastAsia"/>
        </w:rPr>
        <w:t xml:space="preserve">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의</w:t>
      </w:r>
      <w:r w:rsidR="0007499D" w:rsidRPr="003C4177">
        <w:rPr>
          <w:rFonts w:hint="eastAsia"/>
        </w:rPr>
        <w:t xml:space="preserve"> </w:t>
      </w:r>
      <w:r w:rsidR="0007499D" w:rsidRPr="003C4177">
        <w:t>진입</w:t>
      </w:r>
      <w:r w:rsidR="0007499D" w:rsidRPr="003C4177">
        <w:rPr>
          <w:rFonts w:hint="eastAsia"/>
        </w:rPr>
        <w:t xml:space="preserve"> </w:t>
      </w:r>
      <w:r w:rsidR="0007499D" w:rsidRPr="003C4177">
        <w:t>장벽</w:t>
      </w:r>
      <w:r w:rsidR="0007499D" w:rsidRPr="003C4177">
        <w:rPr>
          <w:rFonts w:hint="eastAsia"/>
        </w:rPr>
        <w:t>을 낮추기 위한 연구를 진행하였다.</w:t>
      </w:r>
      <w:r w:rsidR="0007499D" w:rsidRPr="003C4177">
        <w:t xml:space="preserve">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전체적인 변동성을 고려한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 지수(Resell Market Index, RMI)를 개발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리스크를 보다 효과적으로 관리하고자 한다.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구축하여 시장 전반의 변동성을 분석하고, 이를 활용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발생할 수 있는 리스크를 </w:t>
      </w:r>
      <w:proofErr w:type="spellStart"/>
      <w:r w:rsidR="0007499D" w:rsidRPr="003C4177">
        <w:t>헷지</w:t>
      </w:r>
      <w:proofErr w:type="spellEnd"/>
      <w:r w:rsidR="0007499D" w:rsidRPr="003C4177">
        <w:t xml:space="preserve">(hedge)할 수 있는 방안을 모색하고자 한다. 더 나아가,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하나의 투자 자산으로 활용할 수 있는 가능성을 </w:t>
      </w:r>
      <w:r w:rsidR="0007499D" w:rsidRPr="003C4177">
        <w:lastRenderedPageBreak/>
        <w:t xml:space="preserve">탐색함으로써,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Pr="003C4177" w:rsidRDefault="001B579F" w:rsidP="00D77A1C">
      <w:pPr>
        <w:pStyle w:val="a1"/>
      </w:pPr>
    </w:p>
    <w:p w14:paraId="40132E8C" w14:textId="77777777" w:rsidR="00855639" w:rsidRPr="003C4177" w:rsidRDefault="00855639" w:rsidP="00D77A1C">
      <w:pPr>
        <w:pStyle w:val="a1"/>
      </w:pPr>
    </w:p>
    <w:p w14:paraId="42DE1578" w14:textId="77777777" w:rsidR="00855639" w:rsidRPr="003C4177" w:rsidRDefault="00855639" w:rsidP="00D77A1C">
      <w:pPr>
        <w:pStyle w:val="a1"/>
      </w:pPr>
    </w:p>
    <w:p w14:paraId="59413ED6" w14:textId="77777777" w:rsidR="00B226EA" w:rsidRPr="003C4177" w:rsidRDefault="00B226EA" w:rsidP="00B226EA">
      <w:pPr>
        <w:pStyle w:val="a1"/>
      </w:pPr>
      <w:r w:rsidRPr="003C4177">
        <w:t xml:space="preserve">지수 성장→시장성장을 나타낼 수 있어야 </w:t>
      </w:r>
      <w:proofErr w:type="spellStart"/>
      <w:r w:rsidRPr="003C4177">
        <w:t>할거같음</w:t>
      </w:r>
      <w:proofErr w:type="spellEnd"/>
    </w:p>
    <w:p w14:paraId="371481EB" w14:textId="77777777" w:rsidR="00B226EA" w:rsidRPr="003C4177" w:rsidRDefault="00B226EA" w:rsidP="00B226EA">
      <w:pPr>
        <w:pStyle w:val="a1"/>
      </w:pPr>
      <w:r w:rsidRPr="003C4177">
        <w:t xml:space="preserve">거품, </w:t>
      </w:r>
      <w:proofErr w:type="spellStart"/>
      <w:r w:rsidRPr="003C4177">
        <w:t>프리미엄꺼지면</w:t>
      </w:r>
      <w:proofErr w:type="spellEnd"/>
      <w:r w:rsidRPr="003C4177">
        <w:t xml:space="preserve"> 지수 빠지고, vice versa</w:t>
      </w:r>
    </w:p>
    <w:p w14:paraId="28C8D69C" w14:textId="77777777" w:rsidR="00B226EA" w:rsidRPr="003C4177" w:rsidRDefault="00B226EA" w:rsidP="00B226EA">
      <w:pPr>
        <w:pStyle w:val="a1"/>
        <w:numPr>
          <w:ilvl w:val="0"/>
          <w:numId w:val="2"/>
        </w:numPr>
      </w:pPr>
      <w:proofErr w:type="spellStart"/>
      <w:r w:rsidRPr="003C4177">
        <w:t>어떤상품으로</w:t>
      </w:r>
      <w:proofErr w:type="spellEnd"/>
      <w:r w:rsidRPr="003C4177">
        <w:t xml:space="preserve"> 지수 만들까→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되고있는</w:t>
      </w:r>
      <w:proofErr w:type="spellEnd"/>
      <w:r w:rsidRPr="003C4177">
        <w:t xml:space="preserve"> 상품들의 데이터 수집</w:t>
      </w:r>
    </w:p>
    <w:p w14:paraId="62821711" w14:textId="77777777" w:rsidR="00B226EA" w:rsidRPr="003C4177" w:rsidRDefault="00B226EA" w:rsidP="00B226EA">
      <w:pPr>
        <w:pStyle w:val="a1"/>
        <w:rPr>
          <w:b/>
          <w:bCs/>
        </w:rPr>
      </w:pPr>
      <w:r w:rsidRPr="003C4177">
        <w:rPr>
          <w:b/>
          <w:bCs/>
        </w:rPr>
        <w:t>검증 방법</w:t>
      </w:r>
    </w:p>
    <w:p w14:paraId="33BBDA91" w14:textId="77777777" w:rsidR="00B226EA" w:rsidRPr="003C4177" w:rsidRDefault="00B226EA" w:rsidP="00B226EA">
      <w:pPr>
        <w:pStyle w:val="a1"/>
      </w:pPr>
      <w:r w:rsidRPr="003C4177">
        <w:t xml:space="preserve">지수의 방향성과 상품의 </w:t>
      </w:r>
      <w:proofErr w:type="spellStart"/>
      <w:r w:rsidRPr="003C4177">
        <w:t>리셀가</w:t>
      </w:r>
      <w:proofErr w:type="spellEnd"/>
      <w:r w:rsidRPr="003C4177">
        <w:t xml:space="preserve"> 방향성 비교</w:t>
      </w:r>
    </w:p>
    <w:p w14:paraId="48BCBC06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된 상품</w:t>
      </w:r>
    </w:p>
    <w:p w14:paraId="0B8619BC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되지 않는 상품</w:t>
      </w:r>
    </w:p>
    <w:p w14:paraId="3295F5D3" w14:textId="77777777" w:rsidR="00B226EA" w:rsidRPr="003C4177" w:rsidRDefault="00B226EA" w:rsidP="00B226EA">
      <w:pPr>
        <w:pStyle w:val="a1"/>
      </w:pPr>
      <w:r w:rsidRPr="003C4177">
        <w:t xml:space="preserve">일단! 규모가 큰 </w:t>
      </w:r>
      <w:proofErr w:type="spellStart"/>
      <w:r w:rsidRPr="003C4177">
        <w:t>스니커즈</w:t>
      </w:r>
      <w:proofErr w:type="spellEnd"/>
      <w:r w:rsidRPr="003C4177">
        <w:t xml:space="preserve"> 카테고리 데이터로 만들기</w:t>
      </w:r>
    </w:p>
    <w:p w14:paraId="3E045FCB" w14:textId="77777777" w:rsidR="00B226EA" w:rsidRPr="003C4177" w:rsidRDefault="00B226EA" w:rsidP="00B226EA">
      <w:pPr>
        <w:pStyle w:val="a1"/>
      </w:pPr>
      <w:r w:rsidRPr="003C4177">
        <w:t>지수를 어떻게 만들지?-해당상품의 실 거래와 연동 되도록 만들기위해</w:t>
      </w:r>
    </w:p>
    <w:p w14:paraId="48DBB4CE" w14:textId="77777777" w:rsidR="00B226EA" w:rsidRPr="003C4177" w:rsidRDefault="00B226EA" w:rsidP="00B226EA">
      <w:pPr>
        <w:pStyle w:val="a1"/>
      </w:pPr>
      <w:proofErr w:type="spellStart"/>
      <w:r w:rsidRPr="003C4177">
        <w:t>거래많은</w:t>
      </w:r>
      <w:proofErr w:type="spellEnd"/>
      <w:r w:rsidRPr="003C4177">
        <w:t xml:space="preserve"> </w:t>
      </w:r>
      <w:proofErr w:type="spellStart"/>
      <w:r w:rsidRPr="003C4177">
        <w:t>에어포스</w:t>
      </w:r>
      <w:proofErr w:type="spellEnd"/>
      <w:r w:rsidRPr="003C4177">
        <w:t xml:space="preserve"> 하나만으로 데이터 뽑아서 테스트해보기</w:t>
      </w:r>
    </w:p>
    <w:p w14:paraId="2723408F" w14:textId="3C531F5E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 xml:space="preserve">더미 데이터를 이용하여 지수 만들기 </w:t>
      </w:r>
    </w:p>
    <w:p w14:paraId="0E707EF3" w14:textId="3F64FD4E" w:rsidR="00B226EA" w:rsidRPr="003C4177" w:rsidRDefault="00B226EA" w:rsidP="00B226EA">
      <w:pPr>
        <w:pStyle w:val="a1"/>
        <w:numPr>
          <w:ilvl w:val="1"/>
          <w:numId w:val="4"/>
        </w:numPr>
      </w:pPr>
      <w:r w:rsidRPr="003C4177">
        <w:t>만든 지수를 이용하여 실거래와의 관계성 파악</w:t>
      </w:r>
    </w:p>
    <w:p w14:paraId="0CC2F152" w14:textId="40635319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>데이터 수집 방법 강구 w.python3 or node/</w:t>
      </w:r>
      <w:proofErr w:type="spellStart"/>
      <w:r w:rsidRPr="003C4177">
        <w:t>javascript</w:t>
      </w:r>
      <w:proofErr w:type="spellEnd"/>
    </w:p>
    <w:p w14:paraId="720DB7C0" w14:textId="77777777" w:rsidR="001B579F" w:rsidRPr="003C4177" w:rsidRDefault="001B579F" w:rsidP="00D77A1C">
      <w:pPr>
        <w:pStyle w:val="a1"/>
      </w:pPr>
    </w:p>
    <w:p w14:paraId="3C4B1EAC" w14:textId="60AD4760" w:rsidR="00B226EA" w:rsidRPr="003C4177" w:rsidRDefault="00B226EA" w:rsidP="00D77A1C">
      <w:pPr>
        <w:pStyle w:val="a1"/>
      </w:pPr>
      <w:r w:rsidRPr="003C4177">
        <w:t xml:space="preserve">내가 수집한 데이터로 이미지처럼 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지수를만들어서</w:t>
      </w:r>
      <w:proofErr w:type="spellEnd"/>
      <w:r w:rsidRPr="003C4177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3C4177">
        <w:t>리셀</w:t>
      </w:r>
      <w:proofErr w:type="spellEnd"/>
      <w:r w:rsidRPr="003C4177">
        <w:t xml:space="preserve"> 지수가 내가 특정 기준으로 선택한 종목(</w:t>
      </w:r>
      <w:proofErr w:type="spellStart"/>
      <w:r w:rsidRPr="003C4177">
        <w:t>리셀</w:t>
      </w:r>
      <w:proofErr w:type="spellEnd"/>
      <w:r w:rsidRPr="003C4177">
        <w:t xml:space="preserve"> 시장에 인기상품 상위 몇개)들의 총합이나 평균을 기준시점과 비교 시점을 나타내기</w:t>
      </w:r>
    </w:p>
    <w:p w14:paraId="28499024" w14:textId="64199105" w:rsidR="00B226EA" w:rsidRPr="003C4177" w:rsidRDefault="00B226EA" w:rsidP="00D77A1C">
      <w:pPr>
        <w:pStyle w:val="a1"/>
      </w:pPr>
      <w:r w:rsidRPr="003C4177">
        <w:t xml:space="preserve">코스피 지수처럼 </w:t>
      </w:r>
      <w:proofErr w:type="spellStart"/>
      <w:r w:rsidRPr="003C4177">
        <w:t>리셀</w:t>
      </w:r>
      <w:proofErr w:type="spellEnd"/>
      <w:r w:rsidRPr="003C4177">
        <w:t xml:space="preserve"> 시장에서 **"인기 상품들의 가격 변동을 대표하는 지표"**로 만</w:t>
      </w:r>
      <w:r w:rsidRPr="003C4177">
        <w:rPr>
          <w:rFonts w:hint="eastAsia"/>
        </w:rPr>
        <w:t>들기</w:t>
      </w:r>
    </w:p>
    <w:p w14:paraId="1C289E7B" w14:textId="77777777" w:rsidR="00B226EA" w:rsidRPr="003C4177" w:rsidRDefault="00B226EA" w:rsidP="00D77A1C">
      <w:pPr>
        <w:pStyle w:val="a1"/>
      </w:pPr>
    </w:p>
    <w:p w14:paraId="61FF19E2" w14:textId="77777777" w:rsidR="00B226EA" w:rsidRPr="003C4177" w:rsidRDefault="00B226EA" w:rsidP="00B226EA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의 핵심 요소</w:t>
      </w:r>
    </w:p>
    <w:p w14:paraId="1290E931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기준 시점 설정</w:t>
      </w:r>
    </w:p>
    <w:p w14:paraId="5C4EBA77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t>기준 시점을 정해서 모든 상품의 초기값을 100으로 설정</w:t>
      </w:r>
    </w:p>
    <w:p w14:paraId="535453E0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lastRenderedPageBreak/>
        <w:t xml:space="preserve">예: </w:t>
      </w:r>
      <w:r w:rsidRPr="003C4177">
        <w:rPr>
          <w:b/>
          <w:bCs/>
        </w:rPr>
        <w:t xml:space="preserve">2025년 1월 1일의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을 기준으로 함</w:t>
      </w:r>
    </w:p>
    <w:p w14:paraId="6522A0C0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인기 상품 선정 (상위 N개 제품)</w:t>
      </w:r>
    </w:p>
    <w:p w14:paraId="7C7DC08F" w14:textId="77777777" w:rsidR="00B226EA" w:rsidRPr="003C4177" w:rsidRDefault="00B226EA" w:rsidP="00B226EA">
      <w:pPr>
        <w:pStyle w:val="a1"/>
        <w:numPr>
          <w:ilvl w:val="0"/>
          <w:numId w:val="7"/>
        </w:numPr>
      </w:pPr>
      <w:proofErr w:type="spellStart"/>
      <w:r w:rsidRPr="003C4177">
        <w:t>리셀</w:t>
      </w:r>
      <w:proofErr w:type="spellEnd"/>
      <w:r w:rsidRPr="003C4177">
        <w:t xml:space="preserve"> 시장에서 가장 거래량이 많고, 프리미엄이 높은 상품들로 지수 구성</w:t>
      </w:r>
    </w:p>
    <w:p w14:paraId="7F5133D8" w14:textId="77777777" w:rsidR="00B226EA" w:rsidRPr="003C4177" w:rsidRDefault="00B226EA" w:rsidP="00B226EA">
      <w:pPr>
        <w:pStyle w:val="a1"/>
        <w:numPr>
          <w:ilvl w:val="0"/>
          <w:numId w:val="7"/>
        </w:numPr>
      </w:pPr>
      <w:r w:rsidRPr="003C4177">
        <w:t xml:space="preserve">예: </w:t>
      </w:r>
      <w:r w:rsidRPr="003C4177">
        <w:rPr>
          <w:b/>
          <w:bCs/>
        </w:rPr>
        <w:t xml:space="preserve">상위 50개 또는 100개 </w:t>
      </w:r>
      <w:proofErr w:type="spellStart"/>
      <w:r w:rsidRPr="003C4177">
        <w:rPr>
          <w:b/>
          <w:bCs/>
        </w:rPr>
        <w:t>스니커즈를</w:t>
      </w:r>
      <w:proofErr w:type="spellEnd"/>
      <w:r w:rsidRPr="003C4177">
        <w:rPr>
          <w:b/>
          <w:bCs/>
        </w:rPr>
        <w:t xml:space="preserve"> 선정</w:t>
      </w:r>
    </w:p>
    <w:p w14:paraId="693ED615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3. 지수 산출 방식</w:t>
      </w:r>
    </w:p>
    <w:p w14:paraId="2AA7E422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 xml:space="preserve">코스피 지수처럼 </w:t>
      </w:r>
      <w:r w:rsidRPr="003C4177">
        <w:rPr>
          <w:b/>
          <w:bCs/>
        </w:rPr>
        <w:t>"선택된 N개 상품들의 가격 변화율을 기준으로 지수 계산"</w:t>
      </w:r>
    </w:p>
    <w:p w14:paraId="05E7B38A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>기준 시점 대비 변동을 반영</w:t>
      </w:r>
    </w:p>
    <w:p w14:paraId="0A2A8914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 xml:space="preserve">기준 시점 대비 가격 상승 → 지수 상승 (강한 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)</w:t>
      </w:r>
    </w:p>
    <w:p w14:paraId="1CD971F9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>기준 시점 대비 가격 하락 → 지수 하락 (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 약세)</w:t>
      </w:r>
    </w:p>
    <w:p w14:paraId="5AD26534" w14:textId="77777777" w:rsidR="00B226EA" w:rsidRPr="003C4177" w:rsidRDefault="00B226EA" w:rsidP="00D77A1C">
      <w:pPr>
        <w:pStyle w:val="a1"/>
      </w:pPr>
    </w:p>
    <w:p w14:paraId="3DB8FC63" w14:textId="77777777" w:rsidR="0056515B" w:rsidRPr="003C4177" w:rsidRDefault="0056515B" w:rsidP="0056515B">
      <w:pPr>
        <w:pStyle w:val="a1"/>
        <w:rPr>
          <w:b/>
          <w:bCs/>
        </w:rPr>
      </w:pPr>
      <w:r w:rsidRPr="003C4177">
        <w:rPr>
          <w:b/>
          <w:bCs/>
        </w:rPr>
        <w:t>3. 시각화 방법 (예제: 코스피 지수 스타일)</w:t>
      </w:r>
    </w:p>
    <w:p w14:paraId="7CB7331C" w14:textId="77777777" w:rsidR="0056515B" w:rsidRPr="003C4177" w:rsidRDefault="0056515B" w:rsidP="0056515B">
      <w:pPr>
        <w:pStyle w:val="a1"/>
      </w:pPr>
      <w:r w:rsidRPr="003C4177">
        <w:t xml:space="preserve">네가 제안한 **"시간에 따른 </w:t>
      </w:r>
      <w:proofErr w:type="spellStart"/>
      <w:r w:rsidRPr="003C4177">
        <w:t>리셀</w:t>
      </w:r>
      <w:proofErr w:type="spellEnd"/>
      <w:r w:rsidRPr="003C4177">
        <w:t xml:space="preserve"> 지수 변화 그래프"**를 만들려면 다음과 같은 방식이 가능해.</w:t>
      </w:r>
    </w:p>
    <w:p w14:paraId="1B30AE83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지수 변동 그래프 (라인 차트)</w:t>
      </w:r>
    </w:p>
    <w:p w14:paraId="35A39C73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X축: </w:t>
      </w:r>
      <w:r w:rsidRPr="003C4177">
        <w:rPr>
          <w:b/>
          <w:bCs/>
        </w:rPr>
        <w:t>시간 (날짜)</w:t>
      </w:r>
    </w:p>
    <w:p w14:paraId="60B5BED8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376740DB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특정 날짜별로 </w:t>
      </w:r>
      <w:r w:rsidRPr="003C4177">
        <w:rPr>
          <w:b/>
          <w:bCs/>
        </w:rPr>
        <w:t>지수가 상승했는지 하락했는지 표시</w:t>
      </w:r>
    </w:p>
    <w:p w14:paraId="0F2FE9FA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기술적 분석 도구 추가 가능</w:t>
      </w:r>
    </w:p>
    <w:p w14:paraId="3C2FDC2F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현재 지수가 강세(적극 매수)인지, 약세(적극 매도)인지 표시</w:t>
      </w:r>
    </w:p>
    <w:p w14:paraId="131ED20A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가격 변동성을 함께 보여줄 수 있음</w:t>
      </w:r>
    </w:p>
    <w:p w14:paraId="4F31A18B" w14:textId="77777777" w:rsidR="0056515B" w:rsidRPr="003C4177" w:rsidRDefault="0056515B" w:rsidP="00D77A1C">
      <w:pPr>
        <w:pStyle w:val="a1"/>
      </w:pPr>
    </w:p>
    <w:p w14:paraId="1A1AD8B3" w14:textId="77777777" w:rsidR="0056515B" w:rsidRPr="003C4177" w:rsidRDefault="0056515B" w:rsidP="0056515B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계산 과정</w:t>
      </w:r>
    </w:p>
    <w:p w14:paraId="12F7F8E3" w14:textId="77777777" w:rsidR="0056515B" w:rsidRPr="003C4177" w:rsidRDefault="0056515B" w:rsidP="0056515B">
      <w:pPr>
        <w:pStyle w:val="a1"/>
      </w:pPr>
      <w:r w:rsidRPr="003C4177">
        <w:t>1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 xml:space="preserve">날짜별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 계산</w:t>
      </w:r>
    </w:p>
    <w:p w14:paraId="4E13D63C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같은 날짜에 거래된 가격들의 평균을 구함</w:t>
      </w:r>
    </w:p>
    <w:p w14:paraId="6A0E975B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거래량도 함께 확인하여 유동성을 측정</w:t>
      </w:r>
    </w:p>
    <w:p w14:paraId="4CD17CE9" w14:textId="77777777" w:rsidR="0056515B" w:rsidRPr="003C4177" w:rsidRDefault="0056515B" w:rsidP="0056515B">
      <w:pPr>
        <w:pStyle w:val="a1"/>
      </w:pPr>
      <w:r w:rsidRPr="003C4177">
        <w:t>2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>기준 시점 대비 가격 변동 반영 (Baseline = 100)</w:t>
      </w:r>
    </w:p>
    <w:p w14:paraId="1BB1E458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rPr>
          <w:b/>
          <w:bCs/>
        </w:rPr>
        <w:t>첫날 평균 가격을 기준(100)으로 설정</w:t>
      </w:r>
    </w:p>
    <w:p w14:paraId="1291B473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t>이후 가격 변동을 기준과 비교하여 지수 계산</w:t>
      </w:r>
    </w:p>
    <w:p w14:paraId="7AC46741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lastRenderedPageBreak/>
        <w:t>예) 기준일 가격이 120,000원이고 특정 날짜 가격이 130,000원이면 지수 = (130,000 / 120,000) * 100 = 108.3</w:t>
      </w:r>
    </w:p>
    <w:p w14:paraId="5BBA33C1" w14:textId="77777777" w:rsidR="0056515B" w:rsidRPr="003C4177" w:rsidRDefault="0056515B" w:rsidP="0056515B">
      <w:pPr>
        <w:pStyle w:val="a1"/>
      </w:pPr>
      <w:r w:rsidRPr="003C4177">
        <w:t>3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 xml:space="preserve">시각화: 시간에 따른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변화 그래프</w:t>
      </w:r>
    </w:p>
    <w:p w14:paraId="116058CB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X축: 날짜</w:t>
      </w:r>
    </w:p>
    <w:p w14:paraId="383B29E1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50C2772D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기준점(100)에서 상승/하락하는 흐름을 확인</w:t>
      </w:r>
    </w:p>
    <w:p w14:paraId="0FC34157" w14:textId="77777777" w:rsidR="0056515B" w:rsidRPr="003C4177" w:rsidRDefault="0056515B" w:rsidP="00D77A1C">
      <w:pPr>
        <w:pStyle w:val="a1"/>
      </w:pPr>
    </w:p>
    <w:bookmarkEnd w:id="3"/>
    <w:bookmarkEnd w:id="4"/>
    <w:bookmarkEnd w:id="5"/>
    <w:p w14:paraId="3FB700DD" w14:textId="409FB604" w:rsidR="001B3B19" w:rsidRPr="003C4177" w:rsidRDefault="001B3B19">
      <w:pPr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3070F39" w14:textId="77777777" w:rsidR="00DB7B04" w:rsidRPr="003C4177" w:rsidRDefault="00DB7B04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</w:p>
    <w:p w14:paraId="75EAFEC0" w14:textId="6FC3A5A8" w:rsidR="0013555D" w:rsidRPr="003C4177" w:rsidRDefault="00342346" w:rsidP="00D77A1C">
      <w:pPr>
        <w:pStyle w:val="10"/>
      </w:pPr>
      <w:bookmarkStart w:id="6" w:name="_Toc191590972"/>
      <w:r w:rsidRPr="003C4177">
        <w:t xml:space="preserve">2. </w:t>
      </w:r>
      <w:r w:rsidRPr="003C4177">
        <w:rPr>
          <w:rFonts w:hint="eastAsia"/>
        </w:rPr>
        <w:t>이론적 배경</w:t>
      </w:r>
      <w:bookmarkEnd w:id="6"/>
    </w:p>
    <w:p w14:paraId="6ADAE719" w14:textId="5B58B9CB" w:rsidR="009C0204" w:rsidRPr="003C4177" w:rsidRDefault="009C0204" w:rsidP="00D77A1C">
      <w:pPr>
        <w:pStyle w:val="a1"/>
      </w:pPr>
      <w:r w:rsidRPr="003C4177">
        <w:rPr>
          <w:rFonts w:hint="eastAsia"/>
        </w:rPr>
        <w:t>이론적 배경 설명하기</w:t>
      </w:r>
    </w:p>
    <w:p w14:paraId="53C9C313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>[ ] 대체투자지수 공식 만들기</w:t>
      </w:r>
    </w:p>
    <w:p w14:paraId="7E4D85B1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대체투자 지수란</w:t>
      </w:r>
    </w:p>
    <w:p w14:paraId="7F0ED6AD" w14:textId="77777777" w:rsidR="00B226EA" w:rsidRPr="003C4177" w:rsidRDefault="00B226EA" w:rsidP="00B226EA">
      <w:pPr>
        <w:pStyle w:val="a1"/>
      </w:pPr>
      <w:hyperlink r:id="rId8" w:history="1">
        <w:r w:rsidRPr="003C4177">
          <w:rPr>
            <w:rStyle w:val="af3"/>
          </w:rPr>
          <w:t>개념 정리</w:t>
        </w:r>
      </w:hyperlink>
    </w:p>
    <w:p w14:paraId="774EA2F4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일단 수식</w:t>
      </w:r>
    </w:p>
    <w:p w14:paraId="1ECE7170" w14:textId="77777777" w:rsidR="00B226EA" w:rsidRPr="003C4177" w:rsidRDefault="00B226EA" w:rsidP="00B226EA">
      <w:pPr>
        <w:pStyle w:val="a1"/>
      </w:pPr>
      <w:hyperlink r:id="rId9" w:history="1">
        <w:r w:rsidRPr="003C4177">
          <w:rPr>
            <w:rStyle w:val="af3"/>
          </w:rPr>
          <w:t>지수만들기</w:t>
        </w:r>
      </w:hyperlink>
    </w:p>
    <w:p w14:paraId="70E2A6D5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 xml:space="preserve">[ ] 타임 시리즈 </w:t>
      </w:r>
      <w:proofErr w:type="spellStart"/>
      <w:r w:rsidRPr="003C4177">
        <w:t>비어있는</w:t>
      </w:r>
      <w:proofErr w:type="spellEnd"/>
      <w:r w:rsidRPr="003C4177">
        <w:t xml:space="preserve"> 데이터 채우는 방법(수치 해석 </w:t>
      </w:r>
      <w:proofErr w:type="spellStart"/>
      <w:r w:rsidRPr="003C4177">
        <w:t>보간법</w:t>
      </w:r>
      <w:proofErr w:type="spellEnd"/>
      <w:r w:rsidRPr="003C4177">
        <w:t xml:space="preserve"> 가능한지)생각</w:t>
      </w:r>
    </w:p>
    <w:p w14:paraId="406B3F42" w14:textId="77777777" w:rsidR="001B579F" w:rsidRPr="003C4177" w:rsidRDefault="001B579F" w:rsidP="00D77A1C">
      <w:pPr>
        <w:pStyle w:val="a1"/>
      </w:pPr>
    </w:p>
    <w:p w14:paraId="6CE250B6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69020DC7" w14:textId="45E709CD" w:rsidR="003E0C19" w:rsidRPr="003C4177" w:rsidRDefault="001728A9" w:rsidP="00862D62">
      <w:pPr>
        <w:pStyle w:val="10"/>
      </w:pPr>
      <w:bookmarkStart w:id="7" w:name="_Toc191590973"/>
      <w:r w:rsidRPr="003C4177">
        <w:rPr>
          <w:rFonts w:hint="eastAsia"/>
        </w:rPr>
        <w:lastRenderedPageBreak/>
        <w:t>3</w:t>
      </w:r>
      <w:r w:rsidR="0013555D" w:rsidRPr="003C4177">
        <w:rPr>
          <w:rFonts w:hint="eastAsia"/>
        </w:rPr>
        <w:t xml:space="preserve">. </w:t>
      </w:r>
      <w:r w:rsidR="000E3647" w:rsidRPr="003C4177">
        <w:rPr>
          <w:rFonts w:hint="eastAsia"/>
        </w:rPr>
        <w:t>선행연구</w:t>
      </w:r>
      <w:bookmarkEnd w:id="7"/>
    </w:p>
    <w:p w14:paraId="73E76DD9" w14:textId="77777777" w:rsidR="003E0C19" w:rsidRPr="003C4177" w:rsidRDefault="003E0C19" w:rsidP="003E0C19">
      <w:pPr>
        <w:pStyle w:val="a1"/>
      </w:pPr>
      <w:r w:rsidRPr="003C4177">
        <w:t xml:space="preserve">임재만(2015)은 </w:t>
      </w:r>
      <w:r w:rsidRPr="003C4177">
        <w:rPr>
          <w:rFonts w:hint="eastAsia"/>
        </w:rPr>
        <w:t>우리나라 가계자산의 부동산비중을 통해</w:t>
      </w:r>
      <w:r w:rsidRPr="003C4177">
        <w:t xml:space="preserve"> 소득수준에 비해 주택가격이 상대적으로 매우 높</w:t>
      </w:r>
      <w:r w:rsidRPr="003C4177">
        <w:rPr>
          <w:rFonts w:hint="eastAsia"/>
        </w:rPr>
        <w:t xml:space="preserve">아 </w:t>
      </w:r>
      <w:r w:rsidRPr="003C4177">
        <w:t>과도한 부채와 주택가격 하락에 따른 충격을 완화할 수 있</w:t>
      </w:r>
      <w:r w:rsidRPr="003C4177">
        <w:rPr>
          <w:rFonts w:hint="eastAsia"/>
        </w:rPr>
        <w:t>는 방안 마련의 필요성을 언급하며</w:t>
      </w:r>
      <w:r w:rsidRPr="003C4177">
        <w:t xml:space="preserve"> 가격</w:t>
      </w:r>
      <w:r w:rsidRPr="003C4177">
        <w:rPr>
          <w:rFonts w:hint="eastAsia"/>
        </w:rPr>
        <w:t xml:space="preserve"> </w:t>
      </w:r>
      <w:r w:rsidRPr="003C4177">
        <w:t>지수</w:t>
      </w:r>
      <w:r w:rsidRPr="003C4177">
        <w:rPr>
          <w:rFonts w:hint="eastAsia"/>
        </w:rPr>
        <w:t xml:space="preserve"> </w:t>
      </w:r>
      <w:r w:rsidRPr="003C4177">
        <w:t xml:space="preserve">선물을 활용한 주택가격 위험 </w:t>
      </w:r>
      <w:proofErr w:type="spellStart"/>
      <w:r w:rsidRPr="003C4177">
        <w:t>헤징</w:t>
      </w:r>
      <w:proofErr w:type="spellEnd"/>
      <w:r w:rsidRPr="003C4177">
        <w:t xml:space="preserve"> 방안을 연구하였다. 연구에서는 주택 가격 지수</w:t>
      </w:r>
      <w:r w:rsidRPr="003C4177">
        <w:rPr>
          <w:rFonts w:hint="eastAsia"/>
        </w:rPr>
        <w:t xml:space="preserve"> 중 아파트 실거래가 지수를</w:t>
      </w:r>
      <w:r w:rsidRPr="003C4177">
        <w:t xml:space="preserve"> 활용하여 자산 가격 변동에 따른 </w:t>
      </w:r>
      <w:proofErr w:type="spellStart"/>
      <w:r w:rsidRPr="003C4177">
        <w:t>헤징</w:t>
      </w:r>
      <w:proofErr w:type="spellEnd"/>
      <w:r w:rsidRPr="003C4177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3C4177">
        <w:t>헤징</w:t>
      </w:r>
      <w:proofErr w:type="spellEnd"/>
      <w:r w:rsidRPr="003C4177">
        <w:t xml:space="preserve"> 효과가 우수함을 확인하였다. 본 연구는 자산 가격의 변동성을 관리하기 위한 지수 활용 방안을 제시하였으며, 이는 </w:t>
      </w:r>
      <w:r w:rsidRPr="003C4177">
        <w:rPr>
          <w:rFonts w:hint="eastAsia"/>
        </w:rPr>
        <w:t xml:space="preserve">본 연구에서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</w:t>
      </w:r>
      <w:r w:rsidRPr="003C4177">
        <w:rPr>
          <w:rFonts w:hint="eastAsia"/>
        </w:rPr>
        <w:t xml:space="preserve"> 과도한 프리미엄과</w:t>
      </w:r>
      <w:r w:rsidRPr="003C4177">
        <w:t xml:space="preserve"> 가격 변동성을 </w:t>
      </w:r>
      <w:r w:rsidRPr="003C4177">
        <w:rPr>
          <w:rFonts w:hint="eastAsia"/>
        </w:rPr>
        <w:t xml:space="preserve">고려한 </w:t>
      </w:r>
      <w:r w:rsidRPr="003C4177">
        <w:t>지수</w:t>
      </w:r>
      <w:r w:rsidRPr="003C4177">
        <w:rPr>
          <w:rFonts w:hint="eastAsia"/>
        </w:rPr>
        <w:t xml:space="preserve">를 만들어 자산을 </w:t>
      </w:r>
      <w:proofErr w:type="spellStart"/>
      <w:r w:rsidRPr="003C4177">
        <w:rPr>
          <w:rFonts w:hint="eastAsia"/>
        </w:rPr>
        <w:t>헷지하기</w:t>
      </w:r>
      <w:proofErr w:type="spellEnd"/>
      <w:r w:rsidRPr="003C4177">
        <w:rPr>
          <w:rFonts w:hint="eastAsia"/>
        </w:rPr>
        <w:t xml:space="preserve"> 위함과</w:t>
      </w:r>
      <w:r w:rsidRPr="003C4177">
        <w:t xml:space="preserve"> 유사한 개념을 공유한다.</w:t>
      </w:r>
    </w:p>
    <w:p w14:paraId="5E9E69A3" w14:textId="6744BE4B" w:rsidR="00FD40B5" w:rsidRPr="003C4177" w:rsidRDefault="00FD40B5" w:rsidP="00C67A04">
      <w:pPr>
        <w:pStyle w:val="a1"/>
        <w:ind w:firstLine="0"/>
      </w:pPr>
    </w:p>
    <w:p w14:paraId="738096D4" w14:textId="50DB7202" w:rsidR="00FD40B5" w:rsidRPr="003C4177" w:rsidRDefault="00FD40B5" w:rsidP="00FD40B5">
      <w:pPr>
        <w:pStyle w:val="a1"/>
      </w:pPr>
      <w:r w:rsidRPr="003C4177">
        <w:t>윤현섭, 강주영(2021)은</w:t>
      </w:r>
      <w:r w:rsidRPr="003C4177">
        <w:rPr>
          <w:rFonts w:hint="eastAsia"/>
        </w:rPr>
        <w:t xml:space="preserve">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>에서</w:t>
      </w:r>
      <w:r w:rsidRPr="003C4177">
        <w:t xml:space="preserve"> </w:t>
      </w:r>
      <w:proofErr w:type="spellStart"/>
      <w:r w:rsidRPr="003C4177">
        <w:t>리셀의</w:t>
      </w:r>
      <w:proofErr w:type="spellEnd"/>
      <w:r w:rsidRPr="003C4177">
        <w:t xml:space="preserve"> 대표적 사이트인 </w:t>
      </w:r>
      <w:proofErr w:type="spellStart"/>
      <w:r w:rsidRPr="003C4177">
        <w:t>StockX</w:t>
      </w:r>
      <w:proofErr w:type="spellEnd"/>
      <w:r w:rsidRPr="003C4177">
        <w:t xml:space="preserve">의 </w:t>
      </w:r>
      <w:proofErr w:type="spellStart"/>
      <w:r w:rsidRPr="003C4177">
        <w:t>스니커즈</w:t>
      </w:r>
      <w:proofErr w:type="spellEnd"/>
      <w:r w:rsidRPr="003C4177">
        <w:t xml:space="preserve"> 데이터를 활용하여 </w:t>
      </w:r>
      <w:proofErr w:type="spellStart"/>
      <w:r w:rsidRPr="003C4177">
        <w:t>XGBoost</w:t>
      </w:r>
      <w:proofErr w:type="spellEnd"/>
      <w:r w:rsidRPr="003C4177">
        <w:t xml:space="preserve"> 알고리즘과 Prophet 모형을 적용한 연구를 수행하였다. 연구 결과,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 가격에 영향을 미치는 요인이 많을수록 프리미엄 가격이 높게 형성됨을 확인하였다. 또한, Prophet 모형을 활용하여 </w:t>
      </w:r>
      <w:r w:rsidR="00C67A04" w:rsidRPr="003C4177">
        <w:t>프리미엄</w:t>
      </w:r>
      <w:r w:rsidR="00C67A04" w:rsidRPr="003C4177">
        <w:rPr>
          <w:rFonts w:hint="eastAsia"/>
        </w:rPr>
        <w:t xml:space="preserve"> </w:t>
      </w:r>
      <w:r w:rsidR="00C67A04" w:rsidRPr="003C4177">
        <w:t>가격을</w:t>
      </w:r>
      <w:r w:rsidR="00C67A04" w:rsidRPr="003C4177">
        <w:rPr>
          <w:rFonts w:hint="eastAsia"/>
        </w:rPr>
        <w:t xml:space="preserve"> </w:t>
      </w:r>
      <w:r w:rsidR="00C67A04" w:rsidRPr="003C4177">
        <w:t>형성하고</w:t>
      </w:r>
      <w:r w:rsidR="00C67A04" w:rsidRPr="003C4177">
        <w:rPr>
          <w:rFonts w:hint="eastAsia"/>
        </w:rPr>
        <w:t xml:space="preserve"> </w:t>
      </w:r>
      <w:r w:rsidR="00C67A04" w:rsidRPr="003C4177">
        <w:t>있는</w:t>
      </w:r>
      <w:r w:rsidR="00C67A04" w:rsidRPr="003C4177">
        <w:rPr>
          <w:rFonts w:hint="eastAsia"/>
        </w:rPr>
        <w:t xml:space="preserve"> </w:t>
      </w:r>
      <w:r w:rsidR="00C67A04" w:rsidRPr="003C4177">
        <w:t>두가지</w:t>
      </w:r>
      <w:r w:rsidR="00C67A04" w:rsidRPr="003C4177">
        <w:rPr>
          <w:rFonts w:hint="eastAsia"/>
        </w:rPr>
        <w:t xml:space="preserve"> </w:t>
      </w:r>
      <w:r w:rsidR="00C67A04" w:rsidRPr="003C4177">
        <w:t>상품의</w:t>
      </w:r>
      <w:r w:rsidR="00C67A04" w:rsidRPr="003C4177">
        <w:rPr>
          <w:rFonts w:hint="eastAsia"/>
        </w:rPr>
        <w:t xml:space="preserve"> </w:t>
      </w:r>
      <w:r w:rsidR="00C67A04" w:rsidRPr="003C4177">
        <w:t>거래</w:t>
      </w:r>
      <w:r w:rsidR="00C67A04" w:rsidRPr="003C4177">
        <w:rPr>
          <w:rFonts w:hint="eastAsia"/>
        </w:rPr>
        <w:t xml:space="preserve"> </w:t>
      </w:r>
      <w:r w:rsidR="00C67A04" w:rsidRPr="003C4177">
        <w:t>데이터</w:t>
      </w:r>
      <w:r w:rsidR="00C67A04" w:rsidRPr="003C4177">
        <w:rPr>
          <w:rFonts w:hint="eastAsia"/>
        </w:rPr>
        <w:t xml:space="preserve">로 </w:t>
      </w:r>
      <w:r w:rsidRPr="003C4177">
        <w:t xml:space="preserve">가격 추이와 예측 분석을 진행한 결과, </w:t>
      </w:r>
      <w:proofErr w:type="spellStart"/>
      <w:r w:rsidRPr="003C4177">
        <w:t>리셀</w:t>
      </w:r>
      <w:proofErr w:type="spellEnd"/>
      <w:r w:rsidRPr="003C4177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Pr="003C4177" w:rsidRDefault="003E0C19" w:rsidP="00FD40B5">
      <w:pPr>
        <w:pStyle w:val="a1"/>
      </w:pPr>
    </w:p>
    <w:p w14:paraId="571F4F12" w14:textId="004CA47E" w:rsidR="00FB6FA9" w:rsidRPr="003C4177" w:rsidRDefault="00FB6FA9" w:rsidP="00FB6FA9">
      <w:pPr>
        <w:pStyle w:val="a1"/>
      </w:pPr>
      <w:r w:rsidRPr="003C4177">
        <w:t xml:space="preserve">Sheena(2023)은 "Sneaker Resale Statistics(2023)"을 통해 </w:t>
      </w:r>
      <w:proofErr w:type="spellStart"/>
      <w:r w:rsidRPr="003C4177">
        <w:t>스니커즈</w:t>
      </w:r>
      <w:proofErr w:type="spellEnd"/>
      <w:r w:rsidRPr="003C4177">
        <w:t xml:space="preserve"> 재판매 산업의 최신 동향을 분석하였다. 연구에 따르면, 2023년 말까지 </w:t>
      </w:r>
      <w:proofErr w:type="spellStart"/>
      <w:r w:rsidRPr="003C4177">
        <w:t>스니커즈</w:t>
      </w:r>
      <w:proofErr w:type="spellEnd"/>
      <w:r w:rsidRPr="003C4177">
        <w:t xml:space="preserve"> 재판매 산업 전체는 115억 달러의 수익을 기록할 것으로 예상되며, 이는 주요 </w:t>
      </w:r>
      <w:proofErr w:type="spellStart"/>
      <w:r w:rsidRPr="003C4177">
        <w:t>스니커즈</w:t>
      </w:r>
      <w:proofErr w:type="spellEnd"/>
      <w:r w:rsidRPr="003C4177">
        <w:t xml:space="preserve"> 시장의 15.3%에 해당하는 규모이다. 또한, </w:t>
      </w:r>
      <w:proofErr w:type="spellStart"/>
      <w:r w:rsidRPr="003C4177">
        <w:t>StockX</w:t>
      </w:r>
      <w:proofErr w:type="spellEnd"/>
      <w:r w:rsidRPr="003C4177">
        <w:t xml:space="preserve">는 2023년까지 5억 4,090만 달러의 수익을 올리며 가장 큰 </w:t>
      </w:r>
      <w:proofErr w:type="spellStart"/>
      <w:r w:rsidRPr="003C4177">
        <w:t>스니커즈</w:t>
      </w:r>
      <w:proofErr w:type="spellEnd"/>
      <w:r w:rsidRPr="003C4177">
        <w:t xml:space="preserve"> 재판매 플랫폼으로 자리 잡을 것으로 전망된다.</w:t>
      </w:r>
      <w:r w:rsidRPr="003C4177">
        <w:rPr>
          <w:rFonts w:hint="eastAsia"/>
        </w:rPr>
        <w:t xml:space="preserve"> </w:t>
      </w:r>
      <w:r w:rsidRPr="003C4177">
        <w:t xml:space="preserve">여성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도 2014년 1.6%에서 2022년 42.7%로 41.1% 증가하는 등 </w:t>
      </w:r>
      <w:r w:rsidRPr="003C4177">
        <w:lastRenderedPageBreak/>
        <w:t xml:space="preserve">중요한 성장세를 보였다. 특히, 2022년에서 2032년까지 </w:t>
      </w:r>
      <w:proofErr w:type="spellStart"/>
      <w:r w:rsidRPr="003C4177">
        <w:t>스니커즈</w:t>
      </w:r>
      <w:proofErr w:type="spellEnd"/>
      <w:r w:rsidRPr="003C4177">
        <w:t xml:space="preserve"> 재판매 시장은 401.9%의 성장을 기록할 것으로 예상되며, </w:t>
      </w:r>
      <w:proofErr w:type="spellStart"/>
      <w:r w:rsidRPr="003C4177">
        <w:t>StockX</w:t>
      </w:r>
      <w:proofErr w:type="spellEnd"/>
      <w:r w:rsidRPr="003C4177">
        <w:t xml:space="preserve">에 따르면 가장 빠르게 성장하는 10개 </w:t>
      </w:r>
      <w:proofErr w:type="spellStart"/>
      <w:r w:rsidRPr="003C4177">
        <w:t>리셀</w:t>
      </w:r>
      <w:proofErr w:type="spellEnd"/>
      <w:r w:rsidRPr="003C4177">
        <w:t xml:space="preserve"> 시장 중 6곳이 유럽(프랑스, 이탈리아, 영국, 스페인, 독일, 네덜란드)에서 형성되고 있다.</w:t>
      </w:r>
      <w:r w:rsidRPr="003C4177">
        <w:rPr>
          <w:rFonts w:hint="eastAsia"/>
        </w:rPr>
        <w:t xml:space="preserve"> </w:t>
      </w:r>
      <w:r w:rsidRPr="003C4177">
        <w:t xml:space="preserve">이는 해외 시장에서도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산업이 빠르게 성장하고 있으며, 글로벌 시장에서의 수요 증가가 지속될 것임을 시사한다. 따라서, </w:t>
      </w:r>
      <w:proofErr w:type="spellStart"/>
      <w:r w:rsidRPr="003C4177">
        <w:t>리셀</w:t>
      </w:r>
      <w:proofErr w:type="spellEnd"/>
      <w:r w:rsidRPr="003C4177">
        <w:t xml:space="preserve"> 지수의 개발과 활용 가능성은 </w:t>
      </w:r>
      <w:proofErr w:type="spellStart"/>
      <w:r w:rsidRPr="003C4177">
        <w:t>국내뿐만</w:t>
      </w:r>
      <w:proofErr w:type="spellEnd"/>
      <w:r w:rsidRPr="003C4177">
        <w:t xml:space="preserve"> 아니라 해외 시장에서도 긍정적인 전망을 가질 수 있음을 의미한다.</w:t>
      </w:r>
    </w:p>
    <w:p w14:paraId="641D8FBA" w14:textId="677E264E" w:rsidR="00351BF9" w:rsidRPr="003C4177" w:rsidRDefault="00351BF9" w:rsidP="00351BF9">
      <w:pPr>
        <w:pStyle w:val="a1"/>
        <w:ind w:firstLine="0"/>
      </w:pPr>
    </w:p>
    <w:p w14:paraId="78E664C9" w14:textId="13BF4748" w:rsidR="00351BF9" w:rsidRPr="003C4177" w:rsidRDefault="00351BF9" w:rsidP="00D70DCA">
      <w:pPr>
        <w:pStyle w:val="a1"/>
        <w:rPr>
          <w:b/>
          <w:bCs/>
        </w:rPr>
      </w:pPr>
      <w:r w:rsidRPr="003C4177">
        <w:t>S&amp;P Global Luxury 지수 방법론(2024)</w:t>
      </w:r>
      <w:r w:rsidRPr="003C4177">
        <w:rPr>
          <w:rFonts w:hint="eastAsia"/>
        </w:rPr>
        <w:t>에서</w:t>
      </w:r>
      <w:r w:rsidRPr="003C4177">
        <w:rPr>
          <w:rFonts w:hint="eastAsia"/>
          <w:b/>
          <w:bCs/>
        </w:rPr>
        <w:t xml:space="preserve"> </w:t>
      </w:r>
      <w:r w:rsidRPr="003C4177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 w:rsidRPr="003C4177">
        <w:rPr>
          <w:rFonts w:hint="eastAsia"/>
          <w:b/>
          <w:bCs/>
        </w:rPr>
        <w:t xml:space="preserve"> </w:t>
      </w:r>
      <w:r w:rsidRPr="003C4177">
        <w:t>구성종목의 가중치는 연간 재조정 시 각 종목의 유동</w:t>
      </w:r>
      <w:r w:rsidRPr="003C4177">
        <w:rPr>
          <w:rFonts w:hint="eastAsia"/>
        </w:rPr>
        <w:t xml:space="preserve"> </w:t>
      </w:r>
      <w:r w:rsidRPr="003C4177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도 유사한 방식으로 적용될 가능성이 있으며, </w:t>
      </w:r>
      <w:proofErr w:type="spellStart"/>
      <w:r w:rsidRPr="003C4177">
        <w:t>리셀</w:t>
      </w:r>
      <w:proofErr w:type="spellEnd"/>
      <w:r w:rsidRPr="003C4177">
        <w:t xml:space="preserve"> 시장</w:t>
      </w:r>
      <w:r w:rsidR="003600F8" w:rsidRPr="003C4177">
        <w:rPr>
          <w:rFonts w:hint="eastAsia"/>
        </w:rPr>
        <w:t xml:space="preserve"> 지수에 </w:t>
      </w:r>
      <w:r w:rsidRPr="003C4177">
        <w:t xml:space="preserve">영향력이 큰 </w:t>
      </w:r>
      <w:r w:rsidR="003600F8" w:rsidRPr="003C4177">
        <w:rPr>
          <w:rFonts w:hint="eastAsia"/>
        </w:rPr>
        <w:t>요인들을 조정하는데</w:t>
      </w:r>
      <w:r w:rsidRPr="003C4177">
        <w:t xml:space="preserve"> 참고할 수 있다.</w:t>
      </w:r>
    </w:p>
    <w:p w14:paraId="3480A951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19BCE585" w14:textId="413F4D2E" w:rsidR="00030B9F" w:rsidRPr="003C4177" w:rsidRDefault="00030B9F" w:rsidP="00D77A1C">
      <w:pPr>
        <w:pStyle w:val="10"/>
      </w:pPr>
      <w:bookmarkStart w:id="8" w:name="_Toc191590974"/>
      <w:r w:rsidRPr="003C4177">
        <w:rPr>
          <w:rFonts w:hint="eastAsia"/>
        </w:rPr>
        <w:lastRenderedPageBreak/>
        <w:t>4. 연구 설계 및 방법론</w:t>
      </w:r>
      <w:bookmarkEnd w:id="8"/>
    </w:p>
    <w:p w14:paraId="7F9D3490" w14:textId="2837BD95" w:rsidR="00030B9F" w:rsidRPr="003C4177" w:rsidRDefault="00030B9F" w:rsidP="00D77A1C">
      <w:pPr>
        <w:pStyle w:val="20"/>
        <w:rPr>
          <w:lang w:eastAsia="ko-KR"/>
        </w:rPr>
      </w:pPr>
      <w:bookmarkStart w:id="9" w:name="_Toc191590975"/>
      <w:r w:rsidRPr="003C4177">
        <w:rPr>
          <w:rFonts w:hint="eastAsia"/>
        </w:rPr>
        <w:t>4</w:t>
      </w:r>
      <w:r w:rsidRPr="003C4177">
        <w:t xml:space="preserve">.1. </w:t>
      </w:r>
      <w:r w:rsidRPr="003C4177">
        <w:rPr>
          <w:rFonts w:hint="eastAsia"/>
          <w:lang w:eastAsia="ko-KR"/>
        </w:rPr>
        <w:t>가설설정</w:t>
      </w:r>
      <w:bookmarkEnd w:id="9"/>
    </w:p>
    <w:p w14:paraId="4C8B2BB4" w14:textId="02403A1C" w:rsidR="00BA4DC9" w:rsidRPr="003C4177" w:rsidRDefault="00030B9F" w:rsidP="00D77A1C">
      <w:pPr>
        <w:pStyle w:val="20"/>
        <w:rPr>
          <w:lang w:eastAsia="ko-KR"/>
        </w:rPr>
      </w:pPr>
      <w:bookmarkStart w:id="10" w:name="_Toc191590976"/>
      <w:r w:rsidRPr="003C4177">
        <w:rPr>
          <w:rFonts w:hint="eastAsia"/>
          <w:lang w:eastAsia="ko-KR"/>
        </w:rPr>
        <w:t>4.2</w:t>
      </w:r>
      <w:r w:rsidR="00D77A1C" w:rsidRPr="003C4177">
        <w:rPr>
          <w:rFonts w:hint="eastAsia"/>
          <w:lang w:eastAsia="ko-KR"/>
        </w:rPr>
        <w:t>.</w:t>
      </w:r>
      <w:r w:rsidRPr="003C4177">
        <w:rPr>
          <w:rFonts w:hint="eastAsia"/>
          <w:lang w:eastAsia="ko-KR"/>
        </w:rPr>
        <w:t xml:space="preserve"> 데이터 수집 및 방법론</w:t>
      </w:r>
      <w:bookmarkEnd w:id="10"/>
    </w:p>
    <w:p w14:paraId="35CB9F45" w14:textId="3283B840" w:rsidR="009920B6" w:rsidRPr="003C4177" w:rsidRDefault="00BA4DC9" w:rsidP="003C1283">
      <w:pPr>
        <w:pStyle w:val="3"/>
        <w:ind w:left="720" w:right="240"/>
        <w:rPr>
          <w:rFonts w:ascii="바탕체" w:hAnsi="바탕체"/>
        </w:rPr>
      </w:pPr>
      <w:bookmarkStart w:id="11" w:name="_Toc191590977"/>
      <w:r w:rsidRPr="003C4177">
        <w:rPr>
          <w:rFonts w:ascii="바탕체" w:hAnsi="바탕체"/>
        </w:rPr>
        <w:t>4.2.1</w:t>
      </w:r>
      <w:r w:rsidR="00D77A1C" w:rsidRPr="003C4177">
        <w:rPr>
          <w:rFonts w:ascii="바탕체" w:hAnsi="바탕체" w:hint="eastAsia"/>
        </w:rPr>
        <w:t>.</w:t>
      </w:r>
      <w:r w:rsidRPr="003C4177">
        <w:rPr>
          <w:rFonts w:ascii="바탕체" w:hAnsi="바탕체"/>
        </w:rPr>
        <w:t xml:space="preserve"> </w:t>
      </w:r>
      <w:proofErr w:type="spellStart"/>
      <w:r w:rsidRPr="003C4177">
        <w:rPr>
          <w:rFonts w:ascii="바탕체" w:hAnsi="바탕체" w:hint="eastAsia"/>
        </w:rPr>
        <w:t>크롤링</w:t>
      </w:r>
      <w:proofErr w:type="spellEnd"/>
      <w:r w:rsidRPr="003C4177">
        <w:rPr>
          <w:rFonts w:ascii="바탕체" w:hAnsi="바탕체" w:hint="eastAsia"/>
        </w:rPr>
        <w:t xml:space="preserve"> 대상 및 범위</w:t>
      </w:r>
      <w:bookmarkEnd w:id="11"/>
    </w:p>
    <w:p w14:paraId="43EE1B3A" w14:textId="77777777" w:rsidR="00AB73C4" w:rsidRPr="003C4177" w:rsidRDefault="00AB73C4" w:rsidP="00AB73C4">
      <w:pPr>
        <w:pStyle w:val="a1"/>
      </w:pPr>
      <w:r w:rsidRPr="003C4177">
        <w:t xml:space="preserve">본 연구에서는 KREAM(크림) 플랫폼에서 제공하는 신발 </w:t>
      </w:r>
      <w:proofErr w:type="spellStart"/>
      <w:r w:rsidRPr="003C4177">
        <w:t>리셀</w:t>
      </w:r>
      <w:proofErr w:type="spellEnd"/>
      <w:r w:rsidRPr="003C4177">
        <w:t xml:space="preserve"> 거래 내역을 수집하여 가격 변동 패턴을 분석하고, 이를 기반으로 프리미엄 지수를 개발하고자 한다. </w:t>
      </w:r>
      <w:proofErr w:type="spellStart"/>
      <w:r w:rsidRPr="003C4177">
        <w:t>크롤링</w:t>
      </w:r>
      <w:proofErr w:type="spellEnd"/>
      <w:r w:rsidRPr="003C4177">
        <w:t xml:space="preserve"> 대상은 주요 글로벌 브랜드(Nike, Adidas, Jordan, New Balance, Converse, Vans, Asics)이며, 각 브랜드의 거래 내역을 포함한다.</w:t>
      </w:r>
    </w:p>
    <w:p w14:paraId="58CB7E1E" w14:textId="508CDF21" w:rsidR="00D77A1C" w:rsidRPr="003C4177" w:rsidRDefault="00A0044D" w:rsidP="00D346E0">
      <w:pPr>
        <w:pStyle w:val="a1"/>
      </w:pPr>
      <w:r w:rsidRPr="003C4177">
        <w:rPr>
          <w:rFonts w:hint="eastAsia"/>
        </w:rPr>
        <w:t xml:space="preserve">단, </w:t>
      </w:r>
      <w:proofErr w:type="spellStart"/>
      <w:r w:rsidRPr="003C4177">
        <w:t>api</w:t>
      </w:r>
      <w:proofErr w:type="spellEnd"/>
      <w:r w:rsidRPr="003C4177">
        <w:rPr>
          <w:rFonts w:hint="eastAsia"/>
        </w:rPr>
        <w:t xml:space="preserve">호출의 제한에 의하여 </w:t>
      </w:r>
      <w:r w:rsidR="00AB73C4" w:rsidRPr="003C4177">
        <w:rPr>
          <w:rFonts w:hint="eastAsia"/>
        </w:rPr>
        <w:t>크림의 데이터 수집 범위는 25년 1월 15일부터 25년 2월 25일까지로 제한한다.</w:t>
      </w:r>
    </w:p>
    <w:p w14:paraId="6813F558" w14:textId="44075905" w:rsidR="00D77A1C" w:rsidRPr="003C4177" w:rsidRDefault="00D77A1C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2" w:name="_Toc191590978"/>
      <w:r w:rsidRPr="003C4177">
        <w:rPr>
          <w:rFonts w:ascii="바탕체" w:hAnsi="바탕체" w:hint="eastAsia"/>
        </w:rPr>
        <w:t>4.2.2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환경 및 </w:t>
      </w:r>
      <w:r w:rsidR="00D346E0" w:rsidRPr="003C4177">
        <w:rPr>
          <w:rFonts w:ascii="바탕체" w:hAnsi="바탕체" w:hint="eastAsia"/>
          <w:snapToGrid w:val="0"/>
        </w:rPr>
        <w:t>프로젝트 구조</w:t>
      </w:r>
      <w:bookmarkEnd w:id="12"/>
    </w:p>
    <w:p w14:paraId="16666B7E" w14:textId="77777777" w:rsidR="00AB73C4" w:rsidRPr="003C4177" w:rsidRDefault="00AB73C4" w:rsidP="00AB73C4">
      <w:pPr>
        <w:pStyle w:val="a1"/>
      </w:pPr>
      <w:r w:rsidRPr="003C4177">
        <w:t>데이터 수집을 위해 다음과 같은 기술 스택을 활용하였다:</w:t>
      </w:r>
    </w:p>
    <w:p w14:paraId="72368F72" w14:textId="77777777" w:rsidR="00AB73C4" w:rsidRPr="003C4177" w:rsidRDefault="00AB73C4" w:rsidP="00AB73C4">
      <w:pPr>
        <w:pStyle w:val="a1"/>
        <w:numPr>
          <w:ilvl w:val="0"/>
          <w:numId w:val="14"/>
        </w:numPr>
      </w:pPr>
      <w:proofErr w:type="spellStart"/>
      <w:r w:rsidRPr="003C4177">
        <w:t>크롤링</w:t>
      </w:r>
      <w:proofErr w:type="spellEnd"/>
      <w:r w:rsidRPr="003C4177">
        <w:t xml:space="preserve"> 도구</w:t>
      </w:r>
      <w:r w:rsidRPr="003C4177">
        <w:rPr>
          <w:b/>
          <w:bCs/>
        </w:rPr>
        <w:t>:</w:t>
      </w:r>
      <w:r w:rsidRPr="003C4177">
        <w:t> Puppeteer (Headless Chrome 기반 자동화 라이브러리)</w:t>
      </w:r>
    </w:p>
    <w:p w14:paraId="3229FDFA" w14:textId="77777777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프로그래밍 언어</w:t>
      </w:r>
      <w:r w:rsidRPr="003C4177">
        <w:rPr>
          <w:b/>
          <w:bCs/>
        </w:rPr>
        <w:t>:</w:t>
      </w:r>
      <w:r w:rsidRPr="003C4177">
        <w:t> JavaScript (Node.js 환경에서 실행)</w:t>
      </w:r>
    </w:p>
    <w:p w14:paraId="10013983" w14:textId="5BECE190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데이터 저장</w:t>
      </w:r>
      <w:r w:rsidRPr="003C4177">
        <w:rPr>
          <w:b/>
          <w:bCs/>
        </w:rPr>
        <w:t>:</w:t>
      </w:r>
      <w:r w:rsidRPr="003C4177">
        <w:t xml:space="preserve"> csv 파일 형식으로 저장하여 후속 분석에서 활용 가능하도록 </w:t>
      </w:r>
      <w:proofErr w:type="spellStart"/>
      <w:r w:rsidRPr="003C4177">
        <w:t>구조화</w:t>
      </w:r>
      <w:r w:rsidRPr="003C4177">
        <w:rPr>
          <w:rFonts w:hint="eastAsia"/>
        </w:rPr>
        <w:t>한다</w:t>
      </w:r>
      <w:proofErr w:type="spellEnd"/>
      <w:r w:rsidRPr="003C4177">
        <w:rPr>
          <w:rFonts w:hint="eastAsia"/>
        </w:rPr>
        <w:t>.</w:t>
      </w:r>
    </w:p>
    <w:p w14:paraId="050093F1" w14:textId="783E5A85" w:rsidR="00030B9F" w:rsidRPr="003C4177" w:rsidRDefault="00AB73C4" w:rsidP="002773F7">
      <w:pPr>
        <w:pStyle w:val="a1"/>
        <w:numPr>
          <w:ilvl w:val="0"/>
          <w:numId w:val="14"/>
        </w:numPr>
      </w:pPr>
      <w:r w:rsidRPr="003C4177">
        <w:t>로그 관리</w:t>
      </w:r>
      <w:r w:rsidRPr="003C4177">
        <w:rPr>
          <w:b/>
          <w:bCs/>
        </w:rPr>
        <w:t>:</w:t>
      </w:r>
      <w:r w:rsidRPr="003C4177">
        <w:t xml:space="preserve"> logger.js를 이용하여 </w:t>
      </w:r>
      <w:proofErr w:type="spellStart"/>
      <w:r w:rsidRPr="003C4177">
        <w:t>크롤링</w:t>
      </w:r>
      <w:proofErr w:type="spellEnd"/>
      <w:r w:rsidRPr="003C4177">
        <w:t xml:space="preserve"> 과정의 로그를 기록</w:t>
      </w:r>
      <w:r w:rsidR="00A0044D" w:rsidRPr="003C4177">
        <w:rPr>
          <w:rFonts w:hint="eastAsia"/>
        </w:rPr>
        <w:t>한다.</w:t>
      </w:r>
    </w:p>
    <w:p w14:paraId="3E377045" w14:textId="286BA761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비지니스 로직: </w:t>
      </w:r>
      <w:r w:rsidRPr="003C4177">
        <w:t>scraper</w:t>
      </w:r>
      <w:r w:rsidRPr="003C4177">
        <w:rPr>
          <w:rFonts w:hint="eastAsia"/>
        </w:rPr>
        <w:t>.</w:t>
      </w:r>
      <w:r w:rsidRPr="003C4177">
        <w:t>js</w:t>
      </w:r>
      <w:r w:rsidRPr="003C4177">
        <w:rPr>
          <w:rFonts w:hint="eastAsia"/>
        </w:rPr>
        <w:t xml:space="preserve">를 </w:t>
      </w:r>
      <w:r w:rsidR="00D346E0" w:rsidRPr="003C4177">
        <w:rPr>
          <w:rFonts w:hint="eastAsia"/>
        </w:rPr>
        <w:t>크롤링하기</w:t>
      </w:r>
      <w:r w:rsidRPr="003C4177">
        <w:rPr>
          <w:rFonts w:hint="eastAsia"/>
        </w:rPr>
        <w:t xml:space="preserve"> 위한 비지니스 로직을 구현한다.</w:t>
      </w:r>
    </w:p>
    <w:p w14:paraId="194FD320" w14:textId="62FB4969" w:rsidR="00A0044D" w:rsidRPr="003C4177" w:rsidRDefault="00A0044D" w:rsidP="002773F7">
      <w:pPr>
        <w:pStyle w:val="a1"/>
        <w:numPr>
          <w:ilvl w:val="0"/>
          <w:numId w:val="14"/>
        </w:numPr>
      </w:pPr>
      <w:proofErr w:type="spellStart"/>
      <w:r w:rsidRPr="003C4177">
        <w:rPr>
          <w:rFonts w:hint="eastAsia"/>
        </w:rPr>
        <w:t>유틸</w:t>
      </w:r>
      <w:proofErr w:type="spellEnd"/>
      <w:r w:rsidRPr="003C4177">
        <w:rPr>
          <w:rFonts w:hint="eastAsia"/>
        </w:rPr>
        <w:t xml:space="preserve"> 함수: </w:t>
      </w:r>
      <w:r w:rsidRPr="003C4177">
        <w:t>utils.js</w:t>
      </w:r>
      <w:r w:rsidRPr="003C4177">
        <w:rPr>
          <w:rFonts w:hint="eastAsia"/>
        </w:rPr>
        <w:t>를 이용하여 파일 입출력, 객체, 문자열 처리 함수를 구현한다.</w:t>
      </w:r>
    </w:p>
    <w:p w14:paraId="687C0958" w14:textId="73153C82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메인 함수: </w:t>
      </w:r>
      <w:proofErr w:type="spellStart"/>
      <w:r w:rsidR="00D346E0" w:rsidRPr="003C4177">
        <w:t>npm</w:t>
      </w:r>
      <w:proofErr w:type="spellEnd"/>
      <w:r w:rsidR="00D346E0" w:rsidRPr="003C4177">
        <w:t xml:space="preserve"> run start </w:t>
      </w:r>
      <w:r w:rsidR="00D346E0" w:rsidRPr="003C4177">
        <w:rPr>
          <w:rFonts w:hint="eastAsia"/>
        </w:rPr>
        <w:t xml:space="preserve">명령어를 통하여 </w:t>
      </w:r>
      <w:r w:rsidRPr="003C4177">
        <w:t>main.js</w:t>
      </w:r>
      <w:r w:rsidRPr="003C4177">
        <w:rPr>
          <w:rFonts w:hint="eastAsia"/>
        </w:rPr>
        <w:t>를 호출하여 프로그램을 실행한다.</w:t>
      </w:r>
    </w:p>
    <w:p w14:paraId="5BED8387" w14:textId="71BCBDFF" w:rsidR="00A0044D" w:rsidRPr="003C4177" w:rsidRDefault="00A0044D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3" w:name="_Toc191590979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3</w:t>
      </w:r>
      <w:r w:rsidRPr="003C4177">
        <w:rPr>
          <w:rFonts w:ascii="바탕체" w:hAnsi="바탕체" w:hint="eastAsia"/>
        </w:rPr>
        <w:t>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</w:t>
      </w:r>
      <w:r w:rsidRPr="003C4177">
        <w:rPr>
          <w:rFonts w:ascii="바탕체" w:hAnsi="바탕체" w:hint="eastAsia"/>
          <w:snapToGrid w:val="0"/>
        </w:rPr>
        <w:t>구현 과정</w:t>
      </w:r>
      <w:bookmarkEnd w:id="13"/>
    </w:p>
    <w:p w14:paraId="76247CCC" w14:textId="18D657DA" w:rsidR="00D346E0" w:rsidRPr="003C4177" w:rsidRDefault="00D346E0" w:rsidP="00D346E0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</w:t>
      </w:r>
      <w:proofErr w:type="spellEnd"/>
      <w:r w:rsidRPr="003C4177">
        <w:rPr>
          <w:rFonts w:hint="eastAsia"/>
          <w:lang w:bidi="ar-SA"/>
        </w:rPr>
        <w:t xml:space="preserve"> 동작을 단계별로 설명한다.</w:t>
      </w:r>
      <w:r w:rsidR="004C0169" w:rsidRPr="003C4177">
        <w:rPr>
          <w:rFonts w:hint="eastAsia"/>
          <w:lang w:bidi="ar-SA"/>
        </w:rPr>
        <w:t xml:space="preserve"> </w:t>
      </w:r>
      <w:proofErr w:type="spellStart"/>
      <w:r w:rsidR="004C0169" w:rsidRPr="003C4177">
        <w:rPr>
          <w:rFonts w:hint="eastAsia"/>
          <w:lang w:bidi="ar-SA"/>
        </w:rPr>
        <w:t>크롤링</w:t>
      </w:r>
      <w:proofErr w:type="spellEnd"/>
      <w:r w:rsidR="004C0169" w:rsidRPr="003C4177">
        <w:rPr>
          <w:rFonts w:hint="eastAsia"/>
          <w:lang w:bidi="ar-SA"/>
        </w:rPr>
        <w:t xml:space="preserve"> 과정은 </w:t>
      </w:r>
      <w:r w:rsidR="00E1619D" w:rsidRPr="003C4177">
        <w:rPr>
          <w:rFonts w:hint="eastAsia"/>
          <w:lang w:bidi="ar-SA"/>
        </w:rPr>
        <w:t>크</w:t>
      </w:r>
      <w:r w:rsidR="002E2954" w:rsidRPr="003C4177">
        <w:rPr>
          <w:rFonts w:hint="eastAsia"/>
          <w:lang w:bidi="ar-SA"/>
        </w:rPr>
        <w:t>림</w:t>
      </w:r>
      <w:r w:rsidR="00E1619D" w:rsidRPr="003C4177">
        <w:rPr>
          <w:rFonts w:hint="eastAsia"/>
          <w:lang w:bidi="ar-SA"/>
        </w:rPr>
        <w:t xml:space="preserve">에 접속하여 로그인 후 크롤링하고자 하는 브랜드 페이지로 이동 후, 크림이 추천하는 각 </w:t>
      </w:r>
      <w:r w:rsidR="00272815" w:rsidRPr="003C4177">
        <w:rPr>
          <w:rFonts w:hint="eastAsia"/>
          <w:lang w:bidi="ar-SA"/>
        </w:rPr>
        <w:t>브</w:t>
      </w:r>
      <w:r w:rsidR="00E1619D" w:rsidRPr="003C4177">
        <w:rPr>
          <w:rFonts w:hint="eastAsia"/>
          <w:lang w:bidi="ar-SA"/>
        </w:rPr>
        <w:t>랜드의 상위 50개의 신발을 크롤링한다.</w:t>
      </w:r>
    </w:p>
    <w:p w14:paraId="57FC4065" w14:textId="632428C6" w:rsidR="00D346E0" w:rsidRPr="003C4177" w:rsidRDefault="00D346E0" w:rsidP="00D346E0">
      <w:pPr>
        <w:pStyle w:val="11"/>
        <w:rPr>
          <w:rFonts w:ascii="바탕체" w:hAnsi="바탕체"/>
        </w:rPr>
      </w:pPr>
      <w:r w:rsidRPr="003C4177">
        <w:rPr>
          <w:rFonts w:ascii="바탕체" w:hAnsi="바탕체" w:hint="eastAsia"/>
        </w:rPr>
        <w:t>A. 크림 접속 및 로그인 자동화</w:t>
      </w:r>
    </w:p>
    <w:p w14:paraId="30323014" w14:textId="28BE70FB" w:rsidR="00D346E0" w:rsidRPr="003C4177" w:rsidRDefault="00E1619D" w:rsidP="00E1619D">
      <w:pPr>
        <w:pStyle w:val="a1"/>
      </w:pPr>
      <w:r w:rsidRPr="003C4177">
        <w:lastRenderedPageBreak/>
        <w:t>Puppeteer</w:t>
      </w:r>
      <w:r w:rsidRPr="003C4177">
        <w:rPr>
          <w:rFonts w:hint="eastAsia"/>
        </w:rPr>
        <w:t xml:space="preserve">를 이용하여 크림 사이트에 접속한다. </w:t>
      </w:r>
      <w:proofErr w:type="spellStart"/>
      <w:r w:rsidRPr="003C4177">
        <w:t>Dotenv</w:t>
      </w:r>
      <w:proofErr w:type="spellEnd"/>
      <w:r w:rsidRPr="003C4177">
        <w:t xml:space="preserve"> </w:t>
      </w:r>
      <w:r w:rsidRPr="003C4177">
        <w:rPr>
          <w:rFonts w:hint="eastAsia"/>
        </w:rPr>
        <w:t xml:space="preserve">라이브러리를 이용하여 환경변수를 </w:t>
      </w:r>
      <w:proofErr w:type="spellStart"/>
      <w:r w:rsidRPr="003C4177">
        <w:rPr>
          <w:rFonts w:hint="eastAsia"/>
        </w:rPr>
        <w:t>로드하여</w:t>
      </w:r>
      <w:proofErr w:type="spellEnd"/>
      <w:r w:rsidRPr="003C4177">
        <w:rPr>
          <w:rFonts w:hint="eastAsia"/>
        </w:rPr>
        <w:t xml:space="preserve"> 개인 계정으로 크림에 로그인한다. 네이버 </w:t>
      </w:r>
      <w:r w:rsidRPr="003C4177">
        <w:t>OAuth</w:t>
      </w:r>
      <w:r w:rsidRPr="003C4177">
        <w:rPr>
          <w:rFonts w:hint="eastAsia"/>
        </w:rPr>
        <w:t xml:space="preserve"> 로그인을 하는 과정에서 서버 요청을 기다리기 위하여 </w:t>
      </w:r>
      <w:r w:rsidRPr="003C4177">
        <w:t>utils.js</w:t>
      </w:r>
      <w:r w:rsidRPr="003C4177">
        <w:rPr>
          <w:rFonts w:hint="eastAsia"/>
        </w:rPr>
        <w:t xml:space="preserve">에서 구현한 </w:t>
      </w:r>
      <w:r w:rsidRPr="003C4177">
        <w:t>sleep</w:t>
      </w:r>
      <w:r w:rsidRPr="003C4177">
        <w:rPr>
          <w:rFonts w:hint="eastAsia"/>
        </w:rPr>
        <w:t>함수를 이용하여 대기한다.</w:t>
      </w:r>
    </w:p>
    <w:p w14:paraId="65E770F4" w14:textId="77777777" w:rsidR="003C1283" w:rsidRPr="003C4177" w:rsidRDefault="00D346E0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>B.</w:t>
      </w:r>
      <w:r w:rsidRPr="003C4177">
        <w:rPr>
          <w:rFonts w:ascii="바탕체" w:hAnsi="바탕체" w:hint="eastAsia"/>
        </w:rPr>
        <w:t xml:space="preserve"> </w:t>
      </w:r>
      <w:r w:rsidR="003C1283" w:rsidRPr="003C4177">
        <w:rPr>
          <w:rFonts w:ascii="바탕체" w:hAnsi="바탕체"/>
          <w:snapToGrid w:val="0"/>
        </w:rPr>
        <w:t>브랜드별 제품 목록 탐색</w:t>
      </w:r>
    </w:p>
    <w:p w14:paraId="0FA0BF56" w14:textId="6CEE7153" w:rsidR="00657134" w:rsidRPr="003C4177" w:rsidRDefault="009E152A" w:rsidP="009E152A">
      <w:pPr>
        <w:pStyle w:val="a1"/>
      </w:pPr>
      <w:r w:rsidRPr="003C4177">
        <w:t xml:space="preserve">브랜드별 </w:t>
      </w:r>
      <w:proofErr w:type="spellStart"/>
      <w:r w:rsidRPr="003C4177">
        <w:t>크롤링을</w:t>
      </w:r>
      <w:proofErr w:type="spellEnd"/>
      <w:r w:rsidRPr="003C4177">
        <w:t xml:space="preserve"> 수행하기 위해 브랜드 리스트를 미리 정의하고, 각 브랜드</w:t>
      </w:r>
      <w:r w:rsidR="00657134" w:rsidRPr="003C4177">
        <w:rPr>
          <w:rFonts w:hint="eastAsia"/>
        </w:rPr>
        <w:t>의 신발 카테고리 크림 추천 상위 50</w:t>
      </w:r>
      <w:r w:rsidR="002E22C3" w:rsidRPr="003C4177">
        <w:rPr>
          <w:rFonts w:hint="eastAsia"/>
        </w:rPr>
        <w:t xml:space="preserve">건 상품을 </w:t>
      </w:r>
      <w:r w:rsidR="002E22C3" w:rsidRPr="003C4177">
        <w:t>product_meta_data</w:t>
      </w:r>
      <w:r w:rsidR="002E22C3" w:rsidRPr="003C4177">
        <w:rPr>
          <w:rFonts w:hint="eastAsia"/>
        </w:rPr>
        <w:t>.</w:t>
      </w:r>
      <w:r w:rsidR="002E22C3" w:rsidRPr="003C4177">
        <w:t>csv</w:t>
      </w:r>
      <w:r w:rsidR="002E22C3" w:rsidRPr="003C4177">
        <w:rPr>
          <w:rFonts w:hint="eastAsia"/>
        </w:rPr>
        <w:t xml:space="preserve"> 파일에 저장한다.</w:t>
      </w:r>
    </w:p>
    <w:p w14:paraId="53352DC7" w14:textId="1A1C84D7" w:rsidR="003C1283" w:rsidRPr="003C4177" w:rsidRDefault="009E152A" w:rsidP="003C1283">
      <w:pPr>
        <w:pStyle w:val="a1"/>
      </w:pPr>
      <w:r w:rsidRPr="003C4177">
        <w:rPr>
          <w:rFonts w:hint="eastAsia"/>
        </w:rPr>
        <w:t>타겟 브랜드</w:t>
      </w:r>
      <w:r w:rsidR="00FA201E" w:rsidRPr="003C4177">
        <w:t xml:space="preserve">: </w:t>
      </w:r>
      <w:proofErr w:type="spellStart"/>
      <w:r w:rsidR="00FA201E" w:rsidRPr="003C4177">
        <w:t>nike</w:t>
      </w:r>
      <w:proofErr w:type="spellEnd"/>
      <w:r w:rsidR="00FA201E" w:rsidRPr="003C4177">
        <w:t xml:space="preserve">, Jordan, new balance, converse, vans, converse, </w:t>
      </w:r>
      <w:proofErr w:type="spellStart"/>
      <w:r w:rsidR="00FA201E" w:rsidRPr="003C4177">
        <w:t>asics</w:t>
      </w:r>
      <w:proofErr w:type="spellEnd"/>
    </w:p>
    <w:p w14:paraId="10A8283C" w14:textId="54134E5C" w:rsidR="00D444CD" w:rsidRPr="003C4177" w:rsidRDefault="00D444CD" w:rsidP="003C1283">
      <w:pPr>
        <w:pStyle w:val="a1"/>
      </w:pPr>
      <w:r w:rsidRPr="003C4177">
        <w:rPr>
          <w:rFonts w:hint="eastAsia"/>
        </w:rPr>
        <w:t>메타 데이터에 저장되는 항목은 다음과 같다:</w:t>
      </w:r>
    </w:p>
    <w:p w14:paraId="4627C02F" w14:textId="77777777" w:rsidR="00D444CD" w:rsidRPr="003C4177" w:rsidRDefault="00D444CD" w:rsidP="00D444CD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154E1EA1" w14:textId="090EACD7" w:rsidR="00D444CD" w:rsidRPr="003C4177" w:rsidRDefault="00F3658D" w:rsidP="00D444CD">
      <w:pPr>
        <w:pStyle w:val="a1"/>
        <w:numPr>
          <w:ilvl w:val="0"/>
          <w:numId w:val="20"/>
        </w:numPr>
      </w:pPr>
      <w:r w:rsidRPr="003C4177">
        <w:t xml:space="preserve">name: </w:t>
      </w:r>
      <w:r w:rsidRPr="003C4177">
        <w:rPr>
          <w:rFonts w:hint="eastAsia"/>
        </w:rPr>
        <w:t>제품 이름</w:t>
      </w:r>
    </w:p>
    <w:p w14:paraId="6C198250" w14:textId="3F5B8496" w:rsidR="00F3658D" w:rsidRPr="003C4177" w:rsidRDefault="00F3658D" w:rsidP="00D444CD">
      <w:pPr>
        <w:pStyle w:val="a1"/>
        <w:numPr>
          <w:ilvl w:val="0"/>
          <w:numId w:val="20"/>
        </w:numPr>
      </w:pPr>
      <w:proofErr w:type="spellStart"/>
      <w:r w:rsidRPr="003C4177">
        <w:t>original_price</w:t>
      </w:r>
      <w:proofErr w:type="spellEnd"/>
      <w:r w:rsidRPr="003C4177">
        <w:t xml:space="preserve">: </w:t>
      </w:r>
      <w:r w:rsidRPr="003C4177">
        <w:rPr>
          <w:rFonts w:hint="eastAsia"/>
        </w:rPr>
        <w:t>발매 가격</w:t>
      </w:r>
    </w:p>
    <w:p w14:paraId="5F272054" w14:textId="25236D80" w:rsidR="00D444CD" w:rsidRPr="003C4177" w:rsidRDefault="00F3658D" w:rsidP="00F3658D">
      <w:pPr>
        <w:pStyle w:val="a1"/>
        <w:numPr>
          <w:ilvl w:val="0"/>
          <w:numId w:val="20"/>
        </w:numPr>
      </w:pPr>
      <w:r w:rsidRPr="003C4177">
        <w:t xml:space="preserve">brand: </w:t>
      </w:r>
      <w:r w:rsidRPr="003C4177">
        <w:rPr>
          <w:rFonts w:hint="eastAsia"/>
        </w:rPr>
        <w:t>브랜드 이름</w:t>
      </w:r>
    </w:p>
    <w:p w14:paraId="5882ECC4" w14:textId="058818DB" w:rsidR="008D2C3E" w:rsidRPr="003C4177" w:rsidRDefault="00A51386" w:rsidP="008D2C3E">
      <w:pPr>
        <w:pStyle w:val="a1"/>
        <w:ind w:left="360" w:firstLine="0"/>
      </w:pPr>
      <w:r w:rsidRPr="003C4177">
        <w:rPr>
          <w:rFonts w:hint="eastAsia"/>
        </w:rPr>
        <w:t>표-1은 브랜드별 메타 데이터의 일부이다.</w:t>
      </w:r>
    </w:p>
    <w:p w14:paraId="00A56E04" w14:textId="5AA5FDC9" w:rsidR="008D2C3E" w:rsidRPr="003C4177" w:rsidRDefault="00A93650" w:rsidP="008D2C3E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14" w:name="_Toc191590964"/>
      <w:r w:rsidRPr="003C4177">
        <w:rPr>
          <w:rFonts w:ascii="바탕체" w:eastAsia="바탕체" w:hAnsi="바탕체" w:hint="eastAsia"/>
          <w:lang w:eastAsia="ko-KR"/>
        </w:rPr>
        <w:t>표</w:t>
      </w:r>
      <w:r w:rsidR="008D2C3E" w:rsidRPr="003C4177">
        <w:rPr>
          <w:rFonts w:ascii="바탕체" w:eastAsia="바탕체" w:hAnsi="바탕체"/>
        </w:rPr>
        <w:t>-</w:t>
      </w:r>
      <w:r w:rsidR="008D2C3E" w:rsidRPr="003C4177">
        <w:rPr>
          <w:rFonts w:ascii="바탕체" w:eastAsia="바탕체" w:hAnsi="바탕체"/>
        </w:rPr>
        <w:fldChar w:fldCharType="begin"/>
      </w:r>
      <w:r w:rsidR="008D2C3E" w:rsidRPr="003C4177">
        <w:rPr>
          <w:rFonts w:ascii="바탕체" w:eastAsia="바탕체" w:hAnsi="바탕체"/>
        </w:rPr>
        <w:instrText xml:space="preserve"> SEQ Table \* ARABIC </w:instrText>
      </w:r>
      <w:r w:rsidR="008D2C3E"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1</w:t>
      </w:r>
      <w:r w:rsidR="008D2C3E" w:rsidRPr="003C4177">
        <w:rPr>
          <w:rFonts w:ascii="바탕체" w:eastAsia="바탕체" w:hAnsi="바탕체"/>
        </w:rPr>
        <w:fldChar w:fldCharType="end"/>
      </w:r>
      <w:r w:rsidR="008D2C3E" w:rsidRPr="003C4177">
        <w:rPr>
          <w:rFonts w:ascii="바탕체" w:eastAsia="바탕체" w:hAnsi="바탕체" w:hint="eastAsia"/>
          <w:lang w:eastAsia="ko-KR"/>
        </w:rPr>
        <w:t xml:space="preserve"> </w:t>
      </w:r>
      <w:r w:rsidR="008D2C3E" w:rsidRPr="003C4177">
        <w:rPr>
          <w:rFonts w:ascii="바탕체" w:eastAsia="바탕체" w:hAnsi="바탕체" w:cs="바탕"/>
          <w:lang w:eastAsia="ko-KR"/>
        </w:rPr>
        <w:t>product_meta_data.csv</w:t>
      </w:r>
      <w:bookmarkEnd w:id="14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5038"/>
        <w:gridCol w:w="2026"/>
        <w:gridCol w:w="897"/>
      </w:tblGrid>
      <w:tr w:rsidR="008D2C3E" w:rsidRPr="003C4177" w14:paraId="3B55632D" w14:textId="77777777" w:rsidTr="00032BC3">
        <w:trPr>
          <w:jc w:val="center"/>
        </w:trPr>
        <w:tc>
          <w:tcPr>
            <w:tcW w:w="804" w:type="pct"/>
          </w:tcPr>
          <w:p w14:paraId="10A4E542" w14:textId="631AD35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655" w:type="pct"/>
          </w:tcPr>
          <w:p w14:paraId="20FBDF15" w14:textId="68FF78FE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ame</w:t>
            </w:r>
          </w:p>
        </w:tc>
        <w:tc>
          <w:tcPr>
            <w:tcW w:w="1068" w:type="pct"/>
          </w:tcPr>
          <w:p w14:paraId="79A9F4C1" w14:textId="3CC5F129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473" w:type="pct"/>
          </w:tcPr>
          <w:p w14:paraId="081F7EF0" w14:textId="55E2C920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brand</w:t>
            </w:r>
          </w:p>
        </w:tc>
      </w:tr>
      <w:tr w:rsidR="008D2C3E" w:rsidRPr="003C4177" w14:paraId="5FD70F3A" w14:textId="77777777" w:rsidTr="00032BC3">
        <w:trPr>
          <w:jc w:val="center"/>
        </w:trPr>
        <w:tc>
          <w:tcPr>
            <w:tcW w:w="804" w:type="pct"/>
          </w:tcPr>
          <w:p w14:paraId="55CA92B5" w14:textId="7B5DFD6B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2831</w:t>
            </w:r>
          </w:p>
        </w:tc>
        <w:tc>
          <w:tcPr>
            <w:tcW w:w="2655" w:type="pct"/>
          </w:tcPr>
          <w:p w14:paraId="576B1008" w14:textId="5A70DA8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White</w:t>
            </w:r>
          </w:p>
        </w:tc>
        <w:tc>
          <w:tcPr>
            <w:tcW w:w="1068" w:type="pct"/>
          </w:tcPr>
          <w:p w14:paraId="4152DA6C" w14:textId="7AAE7A6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89000</w:t>
            </w:r>
          </w:p>
        </w:tc>
        <w:tc>
          <w:tcPr>
            <w:tcW w:w="473" w:type="pct"/>
          </w:tcPr>
          <w:p w14:paraId="22924112" w14:textId="291F784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27754976" w14:textId="77777777" w:rsidTr="00032BC3">
        <w:trPr>
          <w:jc w:val="center"/>
        </w:trPr>
        <w:tc>
          <w:tcPr>
            <w:tcW w:w="804" w:type="pct"/>
          </w:tcPr>
          <w:p w14:paraId="58700D0B" w14:textId="76B31A8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35</w:t>
            </w:r>
          </w:p>
        </w:tc>
        <w:tc>
          <w:tcPr>
            <w:tcW w:w="2655" w:type="pct"/>
          </w:tcPr>
          <w:p w14:paraId="5DB14B31" w14:textId="4262916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WB Flax</w:t>
            </w:r>
          </w:p>
        </w:tc>
        <w:tc>
          <w:tcPr>
            <w:tcW w:w="1068" w:type="pct"/>
          </w:tcPr>
          <w:p w14:paraId="759E7BBA" w14:textId="73FB67A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9000</w:t>
            </w:r>
          </w:p>
        </w:tc>
        <w:tc>
          <w:tcPr>
            <w:tcW w:w="473" w:type="pct"/>
          </w:tcPr>
          <w:p w14:paraId="5BFD821C" w14:textId="62F8AAF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FC20AFA" w14:textId="77777777" w:rsidTr="00032BC3">
        <w:trPr>
          <w:jc w:val="center"/>
        </w:trPr>
        <w:tc>
          <w:tcPr>
            <w:tcW w:w="804" w:type="pct"/>
          </w:tcPr>
          <w:p w14:paraId="598FECD0" w14:textId="0B4C0E4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441592</w:t>
            </w:r>
          </w:p>
        </w:tc>
        <w:tc>
          <w:tcPr>
            <w:tcW w:w="2655" w:type="pct"/>
          </w:tcPr>
          <w:p w14:paraId="017CC334" w14:textId="504D592A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 xml:space="preserve">Nike Kobe 6 </w:t>
            </w:r>
            <w:proofErr w:type="spellStart"/>
            <w:r w:rsidRPr="003C4177">
              <w:rPr>
                <w:sz w:val="20"/>
                <w:szCs w:val="20"/>
              </w:rPr>
              <w:t>Protro</w:t>
            </w:r>
            <w:proofErr w:type="spellEnd"/>
            <w:r w:rsidRPr="003C4177">
              <w:rPr>
                <w:sz w:val="20"/>
                <w:szCs w:val="20"/>
              </w:rPr>
              <w:t xml:space="preserve"> Sail</w:t>
            </w:r>
          </w:p>
        </w:tc>
        <w:tc>
          <w:tcPr>
            <w:tcW w:w="1068" w:type="pct"/>
          </w:tcPr>
          <w:p w14:paraId="2A595AFD" w14:textId="592B051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9000</w:t>
            </w:r>
          </w:p>
        </w:tc>
        <w:tc>
          <w:tcPr>
            <w:tcW w:w="473" w:type="pct"/>
          </w:tcPr>
          <w:p w14:paraId="41045F1F" w14:textId="78C3869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0BD5632D" w14:textId="77777777" w:rsidTr="00032BC3">
        <w:trPr>
          <w:jc w:val="center"/>
        </w:trPr>
        <w:tc>
          <w:tcPr>
            <w:tcW w:w="804" w:type="pct"/>
          </w:tcPr>
          <w:p w14:paraId="322C11D5" w14:textId="4BC5D0D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6</w:t>
            </w:r>
          </w:p>
        </w:tc>
        <w:tc>
          <w:tcPr>
            <w:tcW w:w="2655" w:type="pct"/>
          </w:tcPr>
          <w:p w14:paraId="5FB4D944" w14:textId="2666C982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Triple Black</w:t>
            </w:r>
          </w:p>
        </w:tc>
        <w:tc>
          <w:tcPr>
            <w:tcW w:w="1068" w:type="pct"/>
          </w:tcPr>
          <w:p w14:paraId="37FFEB15" w14:textId="4E02835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6FEA5540" w14:textId="001040C8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1E784656" w14:textId="77777777" w:rsidTr="00032BC3">
        <w:trPr>
          <w:jc w:val="center"/>
        </w:trPr>
        <w:tc>
          <w:tcPr>
            <w:tcW w:w="804" w:type="pct"/>
          </w:tcPr>
          <w:p w14:paraId="144A709E" w14:textId="0E2BBDC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100</w:t>
            </w:r>
          </w:p>
        </w:tc>
        <w:tc>
          <w:tcPr>
            <w:tcW w:w="2655" w:type="pct"/>
          </w:tcPr>
          <w:p w14:paraId="06CF2AE1" w14:textId="6A28483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Low White</w:t>
            </w:r>
          </w:p>
        </w:tc>
        <w:tc>
          <w:tcPr>
            <w:tcW w:w="1068" w:type="pct"/>
          </w:tcPr>
          <w:p w14:paraId="54ACA62B" w14:textId="1730B02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7E6FB4CE" w14:textId="0A91E2F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76EDB483" w14:textId="77777777" w:rsidTr="00032BC3">
        <w:trPr>
          <w:jc w:val="center"/>
        </w:trPr>
        <w:tc>
          <w:tcPr>
            <w:tcW w:w="804" w:type="pct"/>
          </w:tcPr>
          <w:p w14:paraId="072F22B1" w14:textId="6B54A8B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423</w:t>
            </w:r>
          </w:p>
        </w:tc>
        <w:tc>
          <w:tcPr>
            <w:tcW w:w="2655" w:type="pct"/>
          </w:tcPr>
          <w:p w14:paraId="3652A4C9" w14:textId="1B14059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WB Flax Wheat</w:t>
            </w:r>
          </w:p>
        </w:tc>
        <w:tc>
          <w:tcPr>
            <w:tcW w:w="1068" w:type="pct"/>
          </w:tcPr>
          <w:p w14:paraId="1B888D9C" w14:textId="728D969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79400</w:t>
            </w:r>
          </w:p>
        </w:tc>
        <w:tc>
          <w:tcPr>
            <w:tcW w:w="473" w:type="pct"/>
          </w:tcPr>
          <w:p w14:paraId="60AD644C" w14:textId="19BDF5C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83860AF" w14:textId="77777777" w:rsidTr="00032BC3">
        <w:trPr>
          <w:jc w:val="center"/>
        </w:trPr>
        <w:tc>
          <w:tcPr>
            <w:tcW w:w="804" w:type="pct"/>
          </w:tcPr>
          <w:p w14:paraId="1832FDED" w14:textId="3A9D0447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6889</w:t>
            </w:r>
          </w:p>
        </w:tc>
        <w:tc>
          <w:tcPr>
            <w:tcW w:w="2655" w:type="pct"/>
          </w:tcPr>
          <w:p w14:paraId="77443BFE" w14:textId="4649DF9B" w:rsidR="003E3335" w:rsidRPr="003C4177" w:rsidRDefault="003E3335" w:rsidP="00032B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V2K Run Metallic Silver White</w:t>
            </w:r>
          </w:p>
        </w:tc>
        <w:tc>
          <w:tcPr>
            <w:tcW w:w="1068" w:type="pct"/>
          </w:tcPr>
          <w:p w14:paraId="0FBE89BF" w14:textId="5AA5A06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1BB70B47" w14:textId="278BA491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</w:tbl>
    <w:p w14:paraId="2B34EB03" w14:textId="77777777" w:rsidR="00A51386" w:rsidRPr="003C4177" w:rsidRDefault="00A51386" w:rsidP="00A51386">
      <w:pPr>
        <w:pStyle w:val="a1"/>
        <w:ind w:left="360" w:firstLine="0"/>
      </w:pPr>
    </w:p>
    <w:p w14:paraId="17C84009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C. </w:t>
      </w:r>
      <w:r w:rsidRPr="003C4177">
        <w:rPr>
          <w:rFonts w:ascii="바탕체" w:hAnsi="바탕체"/>
          <w:snapToGrid w:val="0"/>
        </w:rPr>
        <w:t>개별 상품 거래 내역 수집</w:t>
      </w:r>
    </w:p>
    <w:p w14:paraId="5BC72C8A" w14:textId="30C77363" w:rsidR="00FC4C60" w:rsidRPr="003C4177" w:rsidRDefault="00FC4C60" w:rsidP="00FC4C60">
      <w:pPr>
        <w:pStyle w:val="a1"/>
      </w:pPr>
      <w:r w:rsidRPr="003C4177">
        <w:rPr>
          <w:rFonts w:hint="eastAsia"/>
          <w:lang w:bidi="ar-SA"/>
        </w:rPr>
        <w:t xml:space="preserve">수집한 브랜드 별 상품의 메타 데이터를 이용하여 개별 상품 거래 내역 페이지로 접속할 수 있다. </w:t>
      </w:r>
      <w:r w:rsidRPr="003C4177">
        <w:rPr>
          <w:i/>
          <w:iCs/>
        </w:rPr>
        <w:t>https://kream.co.kr/products/</w:t>
      </w:r>
      <w:r w:rsidRPr="003C4177">
        <w:rPr>
          <w:rFonts w:hint="eastAsia"/>
          <w:i/>
          <w:iCs/>
        </w:rPr>
        <w:t>:</w:t>
      </w:r>
      <w:r w:rsidRPr="003C4177">
        <w:rPr>
          <w:i/>
          <w:iCs/>
        </w:rPr>
        <w:t xml:space="preserve">productId </w:t>
      </w:r>
      <w:r w:rsidRPr="003C4177">
        <w:rPr>
          <w:rFonts w:hint="eastAsia"/>
        </w:rPr>
        <w:t>로 접근 시 개별 상품 거래 내역으로 이동한다.</w:t>
      </w:r>
    </w:p>
    <w:p w14:paraId="7AD9E696" w14:textId="014E1474" w:rsidR="003C1283" w:rsidRPr="003C4177" w:rsidRDefault="00FC4C60" w:rsidP="00FC4C60">
      <w:pPr>
        <w:pStyle w:val="a1"/>
      </w:pPr>
      <w:r w:rsidRPr="003C4177">
        <w:rPr>
          <w:rFonts w:hint="eastAsia"/>
        </w:rPr>
        <w:t xml:space="preserve">네트워크 내용을 가로채어 거래 내역 데이터를 수집한다. 수집 시작 일시(25년 1월 25일)까지 </w:t>
      </w:r>
      <w:proofErr w:type="spellStart"/>
      <w:r w:rsidRPr="003C4177">
        <w:rPr>
          <w:rFonts w:hint="eastAsia"/>
        </w:rPr>
        <w:t>크롤링을</w:t>
      </w:r>
      <w:proofErr w:type="spellEnd"/>
      <w:r w:rsidRPr="003C4177">
        <w:rPr>
          <w:rFonts w:hint="eastAsia"/>
        </w:rPr>
        <w:t xml:space="preserve"> 하기 위하여 거래 내역을 자동으로 스크롤하여 데이터를 </w:t>
      </w:r>
      <w:r w:rsidRPr="003C4177">
        <w:rPr>
          <w:rFonts w:hint="eastAsia"/>
        </w:rPr>
        <w:lastRenderedPageBreak/>
        <w:t>저장한다. 네트워크 가로채기 과정에서 기존 데이터와 비교하여 중복된 데이터를 최소화하여 수집한다.</w:t>
      </w:r>
    </w:p>
    <w:p w14:paraId="3664529F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D. </w:t>
      </w:r>
      <w:r w:rsidRPr="003C4177">
        <w:rPr>
          <w:rFonts w:ascii="바탕체" w:hAnsi="바탕체"/>
          <w:snapToGrid w:val="0"/>
        </w:rPr>
        <w:t>데이터 저장 및 처리</w:t>
      </w:r>
    </w:p>
    <w:p w14:paraId="32D72824" w14:textId="224470C8" w:rsidR="00BD4896" w:rsidRPr="003C4177" w:rsidRDefault="00BD4896" w:rsidP="00BD4896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을</w:t>
      </w:r>
      <w:proofErr w:type="spellEnd"/>
      <w:r w:rsidRPr="003C4177">
        <w:rPr>
          <w:rFonts w:hint="eastAsia"/>
          <w:lang w:bidi="ar-SA"/>
        </w:rPr>
        <w:t xml:space="preserve"> 완료한 후 데이터를 </w:t>
      </w:r>
      <w:r w:rsidRPr="003C4177">
        <w:rPr>
          <w:lang w:bidi="ar-SA"/>
        </w:rPr>
        <w:t>&lt;</w:t>
      </w:r>
      <w:proofErr w:type="spellStart"/>
      <w:r w:rsidRPr="003C4177">
        <w:rPr>
          <w:lang w:bidi="ar-SA"/>
        </w:rPr>
        <w:t>product_id</w:t>
      </w:r>
      <w:proofErr w:type="spellEnd"/>
      <w:r w:rsidRPr="003C4177">
        <w:rPr>
          <w:lang w:bidi="ar-SA"/>
        </w:rPr>
        <w:t>&gt;.cs</w:t>
      </w:r>
      <w:r w:rsidR="00271754" w:rsidRPr="003C4177">
        <w:rPr>
          <w:lang w:bidi="ar-SA"/>
        </w:rPr>
        <w:t>v</w:t>
      </w:r>
      <w:r w:rsidRPr="003C4177">
        <w:rPr>
          <w:rFonts w:hint="eastAsia"/>
          <w:lang w:bidi="ar-SA"/>
        </w:rPr>
        <w:t>에 저장하며 중복된 데이터를 제거한다.</w:t>
      </w:r>
    </w:p>
    <w:p w14:paraId="29216561" w14:textId="5C4E7B32" w:rsidR="003C1283" w:rsidRPr="003C4177" w:rsidRDefault="00FC4C60" w:rsidP="00FC4C60">
      <w:pPr>
        <w:pStyle w:val="a1"/>
        <w:rPr>
          <w:lang w:bidi="ar-SA"/>
        </w:rPr>
      </w:pPr>
      <w:r w:rsidRPr="003C4177">
        <w:rPr>
          <w:lang w:bidi="ar-SA"/>
        </w:rPr>
        <w:t>수집된 거래 내역 데이터는 CSV 파일로 저장되며, 항목은 다음과 같다:</w:t>
      </w:r>
    </w:p>
    <w:p w14:paraId="74C6B9CC" w14:textId="4E8DEE53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5AEB0B36" w14:textId="6639C07A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 xml:space="preserve">option: </w:t>
      </w:r>
      <w:r w:rsidRPr="003C4177">
        <w:rPr>
          <w:rFonts w:hint="eastAsia"/>
        </w:rPr>
        <w:t>신발 사이즈</w:t>
      </w:r>
    </w:p>
    <w:p w14:paraId="0619F854" w14:textId="77777777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>price: 거래된 가격</w:t>
      </w:r>
    </w:p>
    <w:p w14:paraId="2D585C99" w14:textId="77777777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date_created</w:t>
      </w:r>
      <w:proofErr w:type="spellEnd"/>
      <w:r w:rsidRPr="003C4177">
        <w:t>: 거래 시점</w:t>
      </w:r>
    </w:p>
    <w:p w14:paraId="017AF0D2" w14:textId="3C16D4D0" w:rsidR="00FC4C60" w:rsidRPr="003C4177" w:rsidRDefault="00FC4C60" w:rsidP="00BD4896">
      <w:pPr>
        <w:pStyle w:val="a1"/>
        <w:numPr>
          <w:ilvl w:val="0"/>
          <w:numId w:val="20"/>
        </w:numPr>
      </w:pPr>
      <w:proofErr w:type="spellStart"/>
      <w:r w:rsidRPr="003C4177">
        <w:t>is_immediate_delivery_item</w:t>
      </w:r>
      <w:proofErr w:type="spellEnd"/>
      <w:r w:rsidRPr="003C4177">
        <w:t xml:space="preserve">: </w:t>
      </w:r>
      <w:r w:rsidRPr="003C4177">
        <w:rPr>
          <w:rFonts w:hint="eastAsia"/>
        </w:rPr>
        <w:t>빠른 배송 여부</w:t>
      </w:r>
    </w:p>
    <w:p w14:paraId="37E97ED9" w14:textId="64308FED" w:rsidR="00BD4896" w:rsidRPr="003C4177" w:rsidRDefault="004915C3" w:rsidP="00BD4896">
      <w:pPr>
        <w:pStyle w:val="a1"/>
        <w:ind w:left="360" w:firstLine="0"/>
      </w:pPr>
      <w:r w:rsidRPr="003C4177">
        <w:rPr>
          <w:rFonts w:hint="eastAsia"/>
        </w:rPr>
        <w:t>표-2는 상품 아이디 16355 거래내역의 일부이다</w:t>
      </w:r>
      <w:r w:rsidR="00EC4E8E" w:rsidRPr="003C4177">
        <w:rPr>
          <w:rFonts w:hint="eastAsia"/>
        </w:rPr>
        <w:t>.</w:t>
      </w:r>
    </w:p>
    <w:p w14:paraId="2B031A26" w14:textId="3E2D944A" w:rsidR="00EC4E8E" w:rsidRPr="003C4177" w:rsidRDefault="00EC4E8E" w:rsidP="00EC4E8E">
      <w:pPr>
        <w:pStyle w:val="af"/>
        <w:keepNext/>
        <w:rPr>
          <w:rFonts w:ascii="바탕체" w:eastAsia="바탕체" w:hAnsi="바탕체"/>
          <w:lang w:eastAsia="ko-KR"/>
        </w:rPr>
      </w:pPr>
      <w:bookmarkStart w:id="15" w:name="_Toc191590965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2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hint="eastAsia"/>
        </w:rPr>
        <w:t>16355</w:t>
      </w:r>
      <w:r w:rsidRPr="003C4177">
        <w:rPr>
          <w:rFonts w:ascii="바탕체" w:eastAsia="바탕체" w:hAnsi="바탕체" w:hint="eastAsia"/>
          <w:lang w:eastAsia="ko-KR"/>
        </w:rPr>
        <w:t>.</w:t>
      </w:r>
      <w:r w:rsidRPr="003C4177">
        <w:rPr>
          <w:rFonts w:ascii="바탕체" w:eastAsia="바탕체" w:hAnsi="바탕체"/>
          <w:lang w:eastAsia="ko-KR"/>
        </w:rPr>
        <w:t>csv</w:t>
      </w:r>
      <w:bookmarkEnd w:id="15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46"/>
        <w:gridCol w:w="1145"/>
        <w:gridCol w:w="2829"/>
        <w:gridCol w:w="2911"/>
      </w:tblGrid>
      <w:tr w:rsidR="00EC4E8E" w:rsidRPr="003C4177" w14:paraId="65D42DD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E85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11E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pric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D522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option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C6B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2F8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is_immediate_delivery_item</w:t>
            </w:r>
            <w:proofErr w:type="spellEnd"/>
          </w:p>
        </w:tc>
      </w:tr>
      <w:tr w:rsidR="00EC4E8E" w:rsidRPr="003C4177" w14:paraId="51A3A94C" w14:textId="77777777" w:rsidTr="00032BC3">
        <w:trPr>
          <w:trHeight w:val="180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F16A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4C91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8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2D7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0EE3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9:53:45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8A2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1EA846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2AC1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1B6C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5C0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A01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7:15:26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3BA3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167FE0E7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2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20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4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C2A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8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F828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5:15:49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EEC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TRUE</w:t>
            </w:r>
          </w:p>
        </w:tc>
      </w:tr>
      <w:tr w:rsidR="00EC4E8E" w:rsidRPr="003C4177" w14:paraId="120206D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3BAC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913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0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1A8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8C3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14:4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0EE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C47DD8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C3E7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634F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19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2B9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129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9:0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53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34E793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D42A" w14:textId="7248C966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D2679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DA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7CC5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8:3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699F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670F8D3E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C376D" w14:textId="12C16E21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165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1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7F0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2B41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7:03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4997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B4AD522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A73C4" w14:textId="27A546B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803CA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3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313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630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2:12:1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7DF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43BC6DE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2483" w14:textId="524B8290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8C8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95A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DE36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1:27:5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91D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</w:tbl>
    <w:p w14:paraId="35B49C3E" w14:textId="77777777" w:rsidR="004915C3" w:rsidRPr="003C4177" w:rsidRDefault="004915C3" w:rsidP="00BD4896">
      <w:pPr>
        <w:pStyle w:val="a1"/>
        <w:ind w:left="360" w:firstLine="0"/>
      </w:pPr>
    </w:p>
    <w:p w14:paraId="41C261A6" w14:textId="77777777" w:rsidR="003C1283" w:rsidRPr="003C4177" w:rsidRDefault="003C1283" w:rsidP="003C1283">
      <w:pPr>
        <w:pStyle w:val="a1"/>
        <w:ind w:firstLine="0"/>
      </w:pPr>
    </w:p>
    <w:p w14:paraId="24F697FE" w14:textId="5C584724" w:rsidR="003C1283" w:rsidRPr="003C4177" w:rsidRDefault="003C1283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6" w:name="_Toc191590980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4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r w:rsidRPr="003C4177">
        <w:rPr>
          <w:rFonts w:ascii="바탕체" w:hAnsi="바탕체"/>
          <w:snapToGrid w:val="0"/>
        </w:rPr>
        <w:t>데이터 정제 및 구조화</w:t>
      </w:r>
      <w:bookmarkEnd w:id="16"/>
    </w:p>
    <w:p w14:paraId="476F38BC" w14:textId="3C985ED5" w:rsidR="003C1283" w:rsidRPr="003C4177" w:rsidRDefault="00280F09" w:rsidP="00280F09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A. </w:t>
      </w:r>
      <w:r w:rsidR="003C1283" w:rsidRPr="003C4177">
        <w:rPr>
          <w:rFonts w:ascii="바탕체" w:hAnsi="바탕체"/>
          <w:snapToGrid w:val="0"/>
        </w:rPr>
        <w:t>가격 정보 변환</w:t>
      </w:r>
    </w:p>
    <w:p w14:paraId="0B266272" w14:textId="120AC060" w:rsidR="00280F09" w:rsidRPr="003C4177" w:rsidRDefault="00D939C1" w:rsidP="00280F09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lastRenderedPageBreak/>
        <w:t>크롤링</w:t>
      </w:r>
      <w:proofErr w:type="spellEnd"/>
      <w:r w:rsidRPr="003C4177">
        <w:rPr>
          <w:rFonts w:hint="eastAsia"/>
          <w:lang w:bidi="ar-SA"/>
        </w:rPr>
        <w:t xml:space="preserve"> 원본 데이터를 </w:t>
      </w:r>
      <w:r w:rsidRPr="003C4177">
        <w:rPr>
          <w:lang w:bidi="ar-SA"/>
        </w:rPr>
        <w:t>csv</w:t>
      </w:r>
      <w:r w:rsidRPr="003C4177">
        <w:rPr>
          <w:rFonts w:hint="eastAsia"/>
          <w:lang w:bidi="ar-SA"/>
        </w:rPr>
        <w:t xml:space="preserve">타입에 맞게 수정한다. </w:t>
      </w:r>
      <w:r w:rsidRPr="003C4177">
        <w:rPr>
          <w:i/>
          <w:iCs/>
          <w:lang w:bidi="ar-SA"/>
        </w:rPr>
        <w:t xml:space="preserve">function </w:t>
      </w:r>
      <w:proofErr w:type="spellStart"/>
      <w:r w:rsidRPr="003C4177">
        <w:rPr>
          <w:i/>
          <w:iCs/>
          <w:lang w:bidi="ar-SA"/>
        </w:rPr>
        <w:t>formatWonToNumber</w:t>
      </w:r>
      <w:proofErr w:type="spellEnd"/>
      <w:r w:rsidRPr="003C4177">
        <w:rPr>
          <w:i/>
          <w:iCs/>
          <w:lang w:bidi="ar-SA"/>
        </w:rPr>
        <w:t>(</w:t>
      </w:r>
      <w:proofErr w:type="spellStart"/>
      <w:r w:rsidRPr="003C4177">
        <w:rPr>
          <w:i/>
          <w:iCs/>
          <w:lang w:bidi="ar-SA"/>
        </w:rPr>
        <w:t>priceString</w:t>
      </w:r>
      <w:proofErr w:type="spellEnd"/>
      <w:r w:rsidRPr="003C4177">
        <w:rPr>
          <w:i/>
          <w:iCs/>
          <w:lang w:bidi="ar-SA"/>
        </w:rPr>
        <w:t xml:space="preserve">) </w:t>
      </w:r>
      <w:r w:rsidRPr="003C4177">
        <w:rPr>
          <w:rFonts w:hint="eastAsia"/>
          <w:lang w:bidi="ar-SA"/>
        </w:rPr>
        <w:t>함수를 이용하여 순수 숫자 데이터로 변환한다.</w:t>
      </w:r>
      <w:r w:rsidR="00280F09" w:rsidRPr="003C4177">
        <w:rPr>
          <w:lang w:bidi="ar-SA"/>
        </w:rPr>
        <w:t xml:space="preserve"> </w:t>
      </w:r>
    </w:p>
    <w:p w14:paraId="6187E6F6" w14:textId="111FF4D4" w:rsidR="002773F7" w:rsidRPr="003C4177" w:rsidRDefault="002773F7" w:rsidP="00A0044D">
      <w:pPr>
        <w:pStyle w:val="a1"/>
        <w:ind w:firstLine="0"/>
      </w:pPr>
    </w:p>
    <w:p w14:paraId="1BB0ED51" w14:textId="77777777" w:rsidR="009779C3" w:rsidRPr="009779C3" w:rsidRDefault="009779C3" w:rsidP="009779C3">
      <w:pPr>
        <w:pStyle w:val="20"/>
      </w:pPr>
      <w:bookmarkStart w:id="17" w:name="_Hlk12650736"/>
      <w:bookmarkStart w:id="18" w:name="_Toc191506960"/>
      <w:r w:rsidRPr="009779C3">
        <w:rPr>
          <w:rFonts w:hint="eastAsia"/>
        </w:rPr>
        <w:t>4.3. 리셀 지수의 개발</w:t>
      </w:r>
      <w:bookmarkEnd w:id="18"/>
      <w:r w:rsidRPr="009779C3">
        <w:tab/>
      </w:r>
    </w:p>
    <w:p w14:paraId="6D8CFBAA" w14:textId="77777777" w:rsidR="009779C3" w:rsidRPr="0050181C" w:rsidRDefault="009779C3" w:rsidP="009779C3">
      <w:pPr>
        <w:pStyle w:val="a1"/>
        <w:ind w:firstLine="0"/>
      </w:pPr>
      <w:proofErr w:type="spellStart"/>
      <w:r w:rsidRPr="0050181C">
        <w:t>리셀</w:t>
      </w:r>
      <w:proofErr w:type="spellEnd"/>
      <w:r w:rsidRPr="0050181C">
        <w:t xml:space="preserve"> 시장의 특성을 반영한 </w:t>
      </w:r>
      <w:proofErr w:type="spellStart"/>
      <w:r w:rsidRPr="0050181C">
        <w:t>리셀</w:t>
      </w:r>
      <w:proofErr w:type="spellEnd"/>
      <w:r w:rsidRPr="0050181C">
        <w:t xml:space="preserve"> 지수(Resell Index)는 개별 상품 및 시장 전체의 트렌드를 </w:t>
      </w:r>
      <w:proofErr w:type="spellStart"/>
      <w:r w:rsidRPr="0050181C">
        <w:t>수량화하여</w:t>
      </w:r>
      <w:proofErr w:type="spellEnd"/>
      <w:r w:rsidRPr="0050181C">
        <w:t xml:space="preserve"> 분석하는 것을 목표로 한다. 이를 위해 상품별 가격 변동과 거래량을 반영하여 개별 상품 </w:t>
      </w:r>
      <w:proofErr w:type="spellStart"/>
      <w:r w:rsidRPr="0050181C">
        <w:t>리셀</w:t>
      </w:r>
      <w:proofErr w:type="spellEnd"/>
      <w:r w:rsidRPr="0050181C">
        <w:t xml:space="preserve"> 지수를 산출하고, 이를 종합하여 시장 전체 지수를 계산한다.</w:t>
      </w:r>
    </w:p>
    <w:p w14:paraId="549F8E49" w14:textId="77777777" w:rsidR="009779C3" w:rsidRDefault="009779C3" w:rsidP="009779C3">
      <w:pPr>
        <w:pStyle w:val="a1"/>
        <w:ind w:firstLine="0"/>
        <w:rPr>
          <w:rFonts w:hint="eastAsia"/>
        </w:rPr>
      </w:pPr>
    </w:p>
    <w:p w14:paraId="08226528" w14:textId="77777777" w:rsidR="009779C3" w:rsidRDefault="009779C3" w:rsidP="009779C3">
      <w:pPr>
        <w:pStyle w:val="3"/>
        <w:ind w:left="720" w:right="240"/>
        <w:rPr>
          <w:rFonts w:hint="eastAsia"/>
        </w:rPr>
      </w:pPr>
      <w:r>
        <w:rPr>
          <w:rFonts w:hint="eastAsia"/>
        </w:rPr>
        <w:t xml:space="preserve">4.3.1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14:paraId="2A8F72D2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 xml:space="preserve">A.개별 상품 </w:t>
      </w:r>
      <w:proofErr w:type="spellStart"/>
      <w:r>
        <w:rPr>
          <w:rFonts w:hint="eastAsia"/>
          <w:lang w:bidi="ar-SA"/>
        </w:rPr>
        <w:t>리셀</w:t>
      </w:r>
      <w:proofErr w:type="spellEnd"/>
      <w:r>
        <w:rPr>
          <w:rFonts w:hint="eastAsia"/>
          <w:lang w:bidi="ar-SA"/>
        </w:rPr>
        <w:t xml:space="preserve"> 지수 계산</w:t>
      </w:r>
    </w:p>
    <w:p w14:paraId="5C349A1C" w14:textId="77777777" w:rsidR="009779C3" w:rsidRDefault="009779C3" w:rsidP="009779C3">
      <w:pPr>
        <w:pStyle w:val="a1"/>
        <w:rPr>
          <w:rFonts w:hint="eastAsia"/>
          <w:lang w:bidi="ar-SA"/>
        </w:rPr>
      </w:pPr>
    </w:p>
    <w:p w14:paraId="69090A5F" w14:textId="77777777" w:rsidR="009779C3" w:rsidRDefault="009779C3" w:rsidP="009779C3">
      <w:pPr>
        <w:pStyle w:val="a1"/>
        <w:rPr>
          <w:rFonts w:hint="eastAsia"/>
          <w:lang w:bidi="ar-SA"/>
        </w:rPr>
      </w:pPr>
      <w:r w:rsidRPr="00921DB4">
        <w:rPr>
          <w:lang w:bidi="ar-SA"/>
        </w:rPr>
        <w:t xml:space="preserve">각 개별 상품의 </w:t>
      </w:r>
      <w:proofErr w:type="spellStart"/>
      <w:r w:rsidRPr="00921DB4">
        <w:rPr>
          <w:lang w:bidi="ar-SA"/>
        </w:rPr>
        <w:t>리셀</w:t>
      </w:r>
      <w:proofErr w:type="spellEnd"/>
      <w:r w:rsidRPr="00921DB4">
        <w:rPr>
          <w:lang w:bidi="ar-SA"/>
        </w:rPr>
        <w:t xml:space="preserve"> 지수는 해당 상품의 평균 거래 가격(</w:t>
      </w:r>
      <w:proofErr w:type="spellStart"/>
      <w:r w:rsidRPr="00921DB4">
        <w:rPr>
          <w:lang w:bidi="ar-SA"/>
        </w:rPr>
        <w:t>avg_price</w:t>
      </w:r>
      <w:proofErr w:type="spellEnd"/>
      <w:r w:rsidRPr="00921DB4">
        <w:rPr>
          <w:lang w:bidi="ar-SA"/>
        </w:rPr>
        <w:t>)과 총 거래량(</w:t>
      </w:r>
      <w:proofErr w:type="spellStart"/>
      <w:r w:rsidRPr="00921DB4">
        <w:rPr>
          <w:lang w:bidi="ar-SA"/>
        </w:rPr>
        <w:t>total_volume</w:t>
      </w:r>
      <w:proofErr w:type="spellEnd"/>
      <w:r w:rsidRPr="00921DB4">
        <w:rPr>
          <w:lang w:bidi="ar-SA"/>
        </w:rPr>
        <w:t>)을 기반으로 산출된다. 이를 위해 발매 당시 가격(기준 가격, baseline price)과 기준 거래량(baseline volume)을 설정하고, 가격 변동과 거래량 변화를 반영하는 방식으로 지수를 정의하였다.</w:t>
      </w:r>
    </w:p>
    <w:p w14:paraId="1ADFD56D" w14:textId="77777777" w:rsidR="009779C3" w:rsidRPr="00CE7C07" w:rsidRDefault="009779C3" w:rsidP="009779C3">
      <w:pPr>
        <w:pStyle w:val="a1"/>
        <w:rPr>
          <w:rFonts w:hint="eastAsia"/>
          <w:lang w:bidi="ar-SA"/>
        </w:rPr>
      </w:pPr>
    </w:p>
    <w:p w14:paraId="180B7431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＜개별</w:t>
      </w:r>
      <w:r>
        <w:rPr>
          <w:lang w:bidi="ar-SA"/>
        </w:rPr>
        <w:t xml:space="preserve"> 상품 </w:t>
      </w:r>
      <w:proofErr w:type="spellStart"/>
      <w:r>
        <w:rPr>
          <w:lang w:bidi="ar-SA"/>
        </w:rPr>
        <w:t>리셀</w:t>
      </w:r>
      <w:proofErr w:type="spellEnd"/>
      <w:r>
        <w:rPr>
          <w:lang w:bidi="ar-SA"/>
        </w:rPr>
        <w:t xml:space="preserve"> 지수 공식</w:t>
      </w:r>
      <w:r>
        <w:rPr>
          <w:rFonts w:hint="eastAsia"/>
          <w:lang w:bidi="ar-SA"/>
        </w:rPr>
        <w:t>＞</w:t>
      </w:r>
    </w:p>
    <w:p w14:paraId="0A753B1E" w14:textId="77777777" w:rsidR="009779C3" w:rsidRPr="00D70A63" w:rsidRDefault="009779C3" w:rsidP="009779C3">
      <w:pPr>
        <w:pStyle w:val="a1"/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lang w:bidi="ar-SA"/>
                </w:rPr>
                <m:t>I</m:t>
              </m:r>
            </m:e>
            <m:sub>
              <m:r>
                <w:rPr>
                  <w:rFonts w:ascii="Cambria Math" w:hAnsi="Cambria Math"/>
                  <w:lang w:bidi="ar-SA"/>
                </w:rPr>
                <m:t>product</m:t>
              </m:r>
            </m:sub>
          </m:sSub>
          <m:r>
            <w:rPr>
              <w:rFonts w:ascii="Cambria Math" w:hAnsi="Cambria Math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lang w:bidi="ar-SA"/>
                </w:rPr>
                <m:t>avg</m:t>
              </m:r>
              <m:r>
                <m:rPr>
                  <m:lit/>
                </m:rPr>
                <w:rPr>
                  <w:rFonts w:ascii="Cambria Math" w:hAnsi="Cambria Math"/>
                  <w:lang w:bidi="ar-SA"/>
                </w:rPr>
                <m:t>_</m:t>
              </m:r>
              <m:r>
                <w:rPr>
                  <w:rFonts w:ascii="Cambria Math" w:hAnsi="Cambria Math"/>
                  <w:lang w:bidi="ar-SA"/>
                </w:rPr>
                <m:t>price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ar-SA"/>
                </w:rPr>
                <m:t>×</m:t>
              </m:r>
              <m:r>
                <w:rPr>
                  <w:rFonts w:ascii="Cambria Math" w:hAnsi="Cambria Math"/>
                  <w:lang w:bidi="ar-SA"/>
                </w:rPr>
                <m:t>adjusted</m:t>
              </m:r>
              <m:r>
                <m:rPr>
                  <m:lit/>
                </m:rPr>
                <w:rPr>
                  <w:rFonts w:ascii="Cambria Math" w:hAnsi="Cambria Math"/>
                  <w:lang w:bidi="ar-SA"/>
                </w:rPr>
                <m:t>_</m:t>
              </m:r>
              <m:r>
                <w:rPr>
                  <w:rFonts w:ascii="Cambria Math" w:hAnsi="Cambria Math"/>
                  <w:lang w:bidi="ar-SA"/>
                </w:rPr>
                <m:t>weight</m:t>
              </m:r>
              <m:ctrlPr>
                <w:rPr>
                  <w:rFonts w:ascii="Cambria Math" w:hAnsi="Cambria Math"/>
                  <w:i/>
                  <w:lang w:bidi="ar-SA"/>
                </w:rPr>
              </m:ctrlPr>
            </m:num>
            <m:den>
              <m:r>
                <w:rPr>
                  <w:rFonts w:ascii="Cambria Math" w:hAnsi="Cambria Math"/>
                  <w:lang w:bidi="ar-SA"/>
                </w:rPr>
                <m:t>baseline</m:t>
              </m:r>
              <m:r>
                <m:rPr>
                  <m:lit/>
                </m:rPr>
                <w:rPr>
                  <w:rFonts w:ascii="Cambria Math" w:hAnsi="Cambria Math"/>
                  <w:lang w:bidi="ar-SA"/>
                </w:rPr>
                <m:t>_</m:t>
              </m:r>
              <m:r>
                <w:rPr>
                  <w:rFonts w:ascii="Cambria Math" w:hAnsi="Cambria Math"/>
                  <w:lang w:bidi="ar-SA"/>
                </w:rPr>
                <m:t>price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ar-SA"/>
                </w:rPr>
                <m:t>×</m:t>
              </m:r>
              <m:r>
                <w:rPr>
                  <w:rFonts w:ascii="Cambria Math" w:hAnsi="Cambria Math"/>
                  <w:lang w:bidi="ar-SA"/>
                </w:rPr>
                <m:t>baseline</m:t>
              </m:r>
              <m:r>
                <m:rPr>
                  <m:lit/>
                </m:rPr>
                <w:rPr>
                  <w:rFonts w:ascii="Cambria Math" w:hAnsi="Cambria Math"/>
                  <w:lang w:bidi="ar-SA"/>
                </w:rPr>
                <m:t>_</m:t>
              </m:r>
              <m:r>
                <w:rPr>
                  <w:rFonts w:ascii="Cambria Math" w:hAnsi="Cambria Math"/>
                  <w:lang w:bidi="ar-SA"/>
                </w:rPr>
                <m:t>volume</m:t>
              </m:r>
              <m:ctrlPr>
                <w:rPr>
                  <w:rFonts w:ascii="Cambria Math" w:hAnsi="Cambria Math"/>
                  <w:i/>
                  <w:lang w:bidi="ar-SA"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  <w:lang w:bidi="ar-SA"/>
            </w:rPr>
            <m:t>×</m:t>
          </m:r>
          <m:r>
            <w:rPr>
              <w:rFonts w:ascii="Cambria Math" w:hAnsi="Cambria Math"/>
              <w:lang w:bidi="ar-SA"/>
            </w:rPr>
            <m:t>100</m:t>
          </m:r>
        </m:oMath>
      </m:oMathPara>
    </w:p>
    <w:p w14:paraId="4E69B408" w14:textId="77777777" w:rsidR="009779C3" w:rsidRDefault="009779C3" w:rsidP="009779C3">
      <w:pPr>
        <w:pStyle w:val="a1"/>
        <w:ind w:firstLine="0"/>
        <w:rPr>
          <w:lang w:bidi="ar-SA"/>
        </w:rPr>
      </w:pPr>
    </w:p>
    <w:p w14:paraId="482C7158" w14:textId="77777777" w:rsidR="009779C3" w:rsidRDefault="009779C3" w:rsidP="009779C3">
      <w:pPr>
        <w:pStyle w:val="a1"/>
        <w:rPr>
          <w:rFonts w:hint="eastAsia"/>
          <w:lang w:bidi="ar-SA"/>
        </w:rPr>
      </w:pPr>
      <w:r>
        <w:rPr>
          <w:rFonts w:hint="eastAsia"/>
          <w:lang w:bidi="ar-SA"/>
        </w:rPr>
        <w:t>여기서</w:t>
      </w:r>
      <w:r>
        <w:rPr>
          <w:lang w:bidi="ar-SA"/>
        </w:rPr>
        <w:t>,</w:t>
      </w:r>
    </w:p>
    <w:p w14:paraId="6C052006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•</w:t>
      </w:r>
      <w:r>
        <w:rPr>
          <w:lang w:bidi="ar-SA"/>
        </w:rPr>
        <w:t xml:space="preserve"> </w:t>
      </w:r>
      <w:proofErr w:type="spellStart"/>
      <w:r w:rsidRPr="00497530">
        <w:rPr>
          <w:i/>
          <w:iCs/>
          <w:lang w:bidi="ar-SA"/>
        </w:rPr>
        <w:t>avg_price</w:t>
      </w:r>
      <w:proofErr w:type="spellEnd"/>
      <w:r>
        <w:rPr>
          <w:lang w:bidi="ar-SA"/>
        </w:rPr>
        <w:t xml:space="preserve">: 해당 </w:t>
      </w:r>
      <w:r>
        <w:rPr>
          <w:rFonts w:hint="eastAsia"/>
          <w:lang w:bidi="ar-SA"/>
        </w:rPr>
        <w:t>시점</w:t>
      </w:r>
      <w:r>
        <w:rPr>
          <w:lang w:bidi="ar-SA"/>
        </w:rPr>
        <w:t>의 평균 거래 가격</w:t>
      </w:r>
    </w:p>
    <w:p w14:paraId="1BAA64F7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•</w:t>
      </w:r>
      <w:r>
        <w:rPr>
          <w:lang w:bidi="ar-SA"/>
        </w:rPr>
        <w:t xml:space="preserve"> </w:t>
      </w:r>
      <w:proofErr w:type="spellStart"/>
      <w:r w:rsidRPr="00497530">
        <w:rPr>
          <w:i/>
          <w:iCs/>
          <w:lang w:bidi="ar-SA"/>
        </w:rPr>
        <w:t>baseline_price</w:t>
      </w:r>
      <w:proofErr w:type="spellEnd"/>
      <w:r>
        <w:rPr>
          <w:lang w:bidi="ar-SA"/>
        </w:rPr>
        <w:t>: 발매 당시 기준 가격</w:t>
      </w:r>
    </w:p>
    <w:p w14:paraId="72F02906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•</w:t>
      </w:r>
      <w:r>
        <w:rPr>
          <w:lang w:bidi="ar-SA"/>
        </w:rPr>
        <w:t xml:space="preserve"> </w:t>
      </w:r>
      <w:proofErr w:type="spellStart"/>
      <w:r w:rsidRPr="00497530">
        <w:rPr>
          <w:i/>
          <w:iCs/>
          <w:lang w:bidi="ar-SA"/>
        </w:rPr>
        <w:t>total_volume</w:t>
      </w:r>
      <w:proofErr w:type="spellEnd"/>
      <w:r>
        <w:rPr>
          <w:lang w:bidi="ar-SA"/>
        </w:rPr>
        <w:t xml:space="preserve">: 해당 </w:t>
      </w:r>
      <w:r>
        <w:rPr>
          <w:rFonts w:hint="eastAsia"/>
          <w:lang w:bidi="ar-SA"/>
        </w:rPr>
        <w:t>시점</w:t>
      </w:r>
      <w:r>
        <w:rPr>
          <w:lang w:bidi="ar-SA"/>
        </w:rPr>
        <w:t>의 총 거래량</w:t>
      </w:r>
    </w:p>
    <w:p w14:paraId="0262CE75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•</w:t>
      </w:r>
      <w:r>
        <w:rPr>
          <w:lang w:bidi="ar-SA"/>
        </w:rPr>
        <w:t xml:space="preserve"> </w:t>
      </w:r>
      <w:proofErr w:type="spellStart"/>
      <w:r w:rsidRPr="00497530">
        <w:rPr>
          <w:i/>
          <w:iCs/>
          <w:lang w:bidi="ar-SA"/>
        </w:rPr>
        <w:t>baseline_volume</w:t>
      </w:r>
      <w:proofErr w:type="spellEnd"/>
      <w:r>
        <w:rPr>
          <w:lang w:bidi="ar-SA"/>
        </w:rPr>
        <w:t>: 발매 당시 기준 거래량</w:t>
      </w:r>
    </w:p>
    <w:p w14:paraId="23971AF9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•</w:t>
      </w:r>
      <w:r>
        <w:rPr>
          <w:lang w:bidi="ar-SA"/>
        </w:rPr>
        <w:t xml:space="preserve"> </w:t>
      </w:r>
      <w:proofErr w:type="spellStart"/>
      <w:r w:rsidRPr="00497530">
        <w:rPr>
          <w:i/>
          <w:iCs/>
          <w:lang w:bidi="ar-SA"/>
        </w:rPr>
        <w:t>adjusted_weight</w:t>
      </w:r>
      <w:proofErr w:type="spellEnd"/>
      <w:r>
        <w:rPr>
          <w:lang w:bidi="ar-SA"/>
        </w:rPr>
        <w:t>: 가격 프리미엄과 거래량을 반영한 조정 가중치</w:t>
      </w:r>
    </w:p>
    <w:p w14:paraId="76F28C56" w14:textId="77777777" w:rsidR="009779C3" w:rsidRDefault="009779C3" w:rsidP="009779C3">
      <w:pPr>
        <w:pStyle w:val="a1"/>
        <w:rPr>
          <w:lang w:bidi="ar-SA"/>
        </w:rPr>
      </w:pPr>
      <w:r>
        <w:rPr>
          <w:lang w:bidi="ar-SA"/>
        </w:rPr>
        <w:t xml:space="preserve">  - </w:t>
      </w:r>
      <w:r w:rsidRPr="00497530">
        <w:rPr>
          <w:i/>
          <w:iCs/>
          <w:lang w:bidi="ar-SA"/>
        </w:rPr>
        <w:t>α</w:t>
      </w:r>
      <w:r>
        <w:rPr>
          <w:lang w:bidi="ar-SA"/>
        </w:rPr>
        <w:t xml:space="preserve"> 값을 사용하여 가격 변동과 거래량의 영향을 조정</w:t>
      </w:r>
    </w:p>
    <w:p w14:paraId="51FEB3D4" w14:textId="77777777" w:rsidR="009779C3" w:rsidRDefault="009779C3" w:rsidP="009779C3">
      <w:pPr>
        <w:pStyle w:val="a1"/>
        <w:rPr>
          <w:rFonts w:hint="eastAsia"/>
          <w:lang w:bidi="ar-SA"/>
        </w:rPr>
      </w:pPr>
    </w:p>
    <w:p w14:paraId="3345BE22" w14:textId="77777777" w:rsidR="009779C3" w:rsidRPr="000A09DC" w:rsidRDefault="009779C3" w:rsidP="009779C3">
      <w:pPr>
        <w:pStyle w:val="a1"/>
      </w:pPr>
      <w:r w:rsidRPr="000A09DC">
        <w:lastRenderedPageBreak/>
        <w:t xml:space="preserve">이 공식은 가격 프리미엄과 거래량의 조정을 통해 상품의 수요 및 가치 변화를 반영할 수 있도록 설계되었다. 코드에서는 </w:t>
      </w:r>
      <w:proofErr w:type="spellStart"/>
      <w:r w:rsidRPr="000A09DC">
        <w:t>compute_resell_index_custom</w:t>
      </w:r>
      <w:proofErr w:type="spellEnd"/>
      <w:r w:rsidRPr="000A09DC">
        <w:t>() 함수를 활용하여 이를 구현하였다.</w:t>
      </w:r>
    </w:p>
    <w:p w14:paraId="159BEA55" w14:textId="77777777" w:rsidR="009779C3" w:rsidRPr="000A09DC" w:rsidRDefault="009779C3" w:rsidP="009779C3">
      <w:pPr>
        <w:pStyle w:val="a1"/>
        <w:rPr>
          <w:lang w:bidi="ar-SA"/>
        </w:rPr>
      </w:pPr>
    </w:p>
    <w:p w14:paraId="19797967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조정</w:t>
      </w:r>
      <w:r>
        <w:rPr>
          <w:lang w:bidi="ar-SA"/>
        </w:rPr>
        <w:t xml:space="preserve"> 가중치(</w:t>
      </w:r>
      <w:proofErr w:type="spellStart"/>
      <w:r w:rsidRPr="00EC489A">
        <w:rPr>
          <w:i/>
          <w:iCs/>
          <w:lang w:bidi="ar-SA"/>
        </w:rPr>
        <w:t>adjusted_weight</w:t>
      </w:r>
      <w:proofErr w:type="spellEnd"/>
      <w:r>
        <w:rPr>
          <w:lang w:bidi="ar-SA"/>
        </w:rPr>
        <w:t>)는 다음과 같이 정의된다.</w:t>
      </w:r>
    </w:p>
    <w:p w14:paraId="64331292" w14:textId="77777777" w:rsidR="009779C3" w:rsidRPr="00952F01" w:rsidRDefault="009779C3" w:rsidP="009779C3">
      <w:pPr>
        <w:pStyle w:val="a1"/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adjusted</m:t>
          </m:r>
          <m:r>
            <m:rPr>
              <m:lit/>
            </m:rPr>
            <w:rPr>
              <w:rFonts w:ascii="Cambria Math" w:hAnsi="Cambria Math"/>
              <w:lang w:bidi="ar-SA"/>
            </w:rPr>
            <m:t>_</m:t>
          </m:r>
          <m:r>
            <w:rPr>
              <w:rFonts w:ascii="Cambria Math" w:hAnsi="Cambria Math"/>
              <w:lang w:bidi="ar-SA"/>
            </w:rPr>
            <m:t>weight=</m:t>
          </m:r>
          <m:r>
            <w:rPr>
              <w:rFonts w:ascii="Cambria Math" w:hAnsi="Cambria Math"/>
              <w:lang w:bidi="ar-SA"/>
            </w:rPr>
            <m:t>α</m:t>
          </m:r>
          <m:r>
            <m:rPr>
              <m:sty m:val="p"/>
            </m:rPr>
            <w:rPr>
              <w:rFonts w:ascii="Cambria Math" w:hAnsi="Cambria Math" w:hint="eastAsia"/>
              <w:lang w:bidi="ar-SA"/>
            </w:rPr>
            <m:t>×</m:t>
          </m:r>
          <m:r>
            <w:rPr>
              <w:rFonts w:ascii="Cambria Math" w:hAnsi="Cambria Math"/>
              <w:lang w:bidi="ar-SA"/>
            </w:rPr>
            <m:t>total</m:t>
          </m:r>
          <m:r>
            <m:rPr>
              <m:lit/>
            </m:rPr>
            <w:rPr>
              <w:rFonts w:ascii="Cambria Math" w:hAnsi="Cambria Math"/>
              <w:lang w:bidi="ar-SA"/>
            </w:rPr>
            <m:t>_</m:t>
          </m:r>
          <m:r>
            <w:rPr>
              <w:rFonts w:ascii="Cambria Math" w:hAnsi="Cambria Math"/>
              <w:lang w:bidi="ar-SA"/>
            </w:rPr>
            <m:t>volume+</m:t>
          </m:r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1-</m:t>
              </m:r>
              <m:r>
                <w:rPr>
                  <w:rFonts w:ascii="Cambria Math" w:hAnsi="Cambria Math"/>
                  <w:lang w:bidi="ar-SA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bidi="ar-SA"/>
            </w:rPr>
            <m:t>×</m:t>
          </m:r>
          <m:r>
            <w:rPr>
              <w:rFonts w:ascii="Cambria Math" w:hAnsi="Cambria Math"/>
              <w:lang w:bidi="ar-SA"/>
            </w:rPr>
            <m:t>normalized</m:t>
          </m:r>
          <m:r>
            <m:rPr>
              <m:lit/>
            </m:rPr>
            <w:rPr>
              <w:rFonts w:ascii="Cambria Math" w:hAnsi="Cambria Math"/>
              <w:lang w:bidi="ar-SA"/>
            </w:rPr>
            <m:t>_</m:t>
          </m:r>
          <m:r>
            <w:rPr>
              <w:rFonts w:ascii="Cambria Math" w:hAnsi="Cambria Math"/>
              <w:lang w:bidi="ar-SA"/>
            </w:rPr>
            <m:t>premium</m:t>
          </m:r>
        </m:oMath>
      </m:oMathPara>
    </w:p>
    <w:p w14:paraId="165C670C" w14:textId="77777777" w:rsidR="009779C3" w:rsidRDefault="009779C3" w:rsidP="009779C3">
      <w:pPr>
        <w:pStyle w:val="a1"/>
        <w:rPr>
          <w:lang w:bidi="ar-SA"/>
        </w:rPr>
      </w:pPr>
      <w:r>
        <w:rPr>
          <w:rFonts w:hint="eastAsia"/>
          <w:lang w:bidi="ar-SA"/>
        </w:rPr>
        <w:t>여기서</w:t>
      </w:r>
      <w:r>
        <w:rPr>
          <w:lang w:bidi="ar-SA"/>
        </w:rPr>
        <w:t>,</w:t>
      </w:r>
    </w:p>
    <w:p w14:paraId="71EA026F" w14:textId="77777777" w:rsidR="009779C3" w:rsidRPr="002133A4" w:rsidRDefault="009779C3" w:rsidP="009779C3">
      <w:pPr>
        <w:pStyle w:val="a1"/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normalized</m:t>
          </m:r>
          <m:r>
            <m:rPr>
              <m:lit/>
            </m:rPr>
            <w:rPr>
              <w:rFonts w:ascii="Cambria Math" w:hAnsi="Cambria Math"/>
              <w:lang w:bidi="ar-SA"/>
            </w:rPr>
            <m:t>_</m:t>
          </m:r>
          <m:r>
            <w:rPr>
              <w:rFonts w:ascii="Cambria Math" w:hAnsi="Cambria Math"/>
              <w:lang w:bidi="ar-SA"/>
            </w:rPr>
            <m:t>premium=</m:t>
          </m:r>
          <m:f>
            <m:fPr>
              <m:ctrlPr>
                <w:rPr>
                  <w:rFonts w:ascii="Cambria Math" w:hAnsi="Cambria Math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lang w:bidi="ar-SA"/>
                </w:rPr>
                <m:t>avg</m:t>
              </m:r>
              <m:r>
                <m:rPr>
                  <m:lit/>
                </m:rPr>
                <w:rPr>
                  <w:rFonts w:ascii="Cambria Math" w:hAnsi="Cambria Math"/>
                  <w:lang w:bidi="ar-SA"/>
                </w:rPr>
                <m:t>_</m:t>
              </m:r>
              <m:r>
                <w:rPr>
                  <w:rFonts w:ascii="Cambria Math" w:hAnsi="Cambria Math"/>
                  <w:lang w:bidi="ar-SA"/>
                </w:rPr>
                <m:t>price-baseline</m:t>
              </m:r>
              <m:r>
                <m:rPr>
                  <m:lit/>
                </m:rPr>
                <w:rPr>
                  <w:rFonts w:ascii="Cambria Math" w:hAnsi="Cambria Math"/>
                  <w:lang w:bidi="ar-SA"/>
                </w:rPr>
                <m:t>_</m:t>
              </m:r>
              <m:r>
                <w:rPr>
                  <w:rFonts w:ascii="Cambria Math" w:hAnsi="Cambria Math"/>
                  <w:lang w:bidi="ar-SA"/>
                </w:rPr>
                <m:t>price</m:t>
              </m:r>
              <m:ctrlPr>
                <w:rPr>
                  <w:rFonts w:ascii="Cambria Math" w:hAnsi="Cambria Math"/>
                  <w:i/>
                  <w:lang w:bidi="ar-SA"/>
                </w:rPr>
              </m:ctrlPr>
            </m:num>
            <m:den>
              <m:r>
                <w:rPr>
                  <w:rFonts w:ascii="Cambria Math" w:hAnsi="Cambria Math"/>
                  <w:lang w:bidi="ar-SA"/>
                </w:rPr>
                <m:t>baseline</m:t>
              </m:r>
              <m:r>
                <m:rPr>
                  <m:lit/>
                </m:rPr>
                <w:rPr>
                  <w:rFonts w:ascii="Cambria Math" w:hAnsi="Cambria Math"/>
                  <w:lang w:bidi="ar-SA"/>
                </w:rPr>
                <m:t>_</m:t>
              </m:r>
              <m:r>
                <w:rPr>
                  <w:rFonts w:ascii="Cambria Math" w:hAnsi="Cambria Math"/>
                  <w:lang w:bidi="ar-SA"/>
                </w:rPr>
                <m:t>price</m:t>
              </m:r>
              <m:ctrlPr>
                <w:rPr>
                  <w:rFonts w:ascii="Cambria Math" w:hAnsi="Cambria Math"/>
                  <w:i/>
                  <w:lang w:bidi="ar-SA"/>
                </w:rPr>
              </m:ctrlPr>
            </m:den>
          </m:f>
        </m:oMath>
      </m:oMathPara>
    </w:p>
    <w:p w14:paraId="396C5CAD" w14:textId="77777777" w:rsidR="009779C3" w:rsidRPr="004528CB" w:rsidRDefault="009779C3" w:rsidP="009779C3">
      <w:pPr>
        <w:pStyle w:val="a1"/>
        <w:rPr>
          <w:rFonts w:hint="eastAsia"/>
          <w:lang w:bidi="ar-SA"/>
        </w:rPr>
      </w:pPr>
      <w:r>
        <w:rPr>
          <w:rFonts w:hint="eastAsia"/>
          <w:lang w:bidi="ar-SA"/>
        </w:rPr>
        <w:t>•</w:t>
      </w:r>
      <w:r>
        <w:rPr>
          <w:lang w:bidi="ar-SA"/>
        </w:rPr>
        <w:t xml:space="preserve"> </w:t>
      </w:r>
      <w:r w:rsidRPr="00492369">
        <w:rPr>
          <w:i/>
          <w:iCs/>
          <w:lang w:bidi="ar-SA"/>
        </w:rPr>
        <w:t>α</w:t>
      </w:r>
      <w:r>
        <w:rPr>
          <w:lang w:bidi="ar-SA"/>
        </w:rPr>
        <w:t xml:space="preserve"> 값은 거래량의 중요도를 조정하는 가중치(0~1 사이의 값)</w:t>
      </w:r>
    </w:p>
    <w:p w14:paraId="0D2C3889" w14:textId="77777777" w:rsidR="009779C3" w:rsidRDefault="009779C3" w:rsidP="009779C3">
      <w:pPr>
        <w:pStyle w:val="a1"/>
      </w:pPr>
    </w:p>
    <w:p w14:paraId="74819185" w14:textId="77777777" w:rsidR="009779C3" w:rsidRDefault="009779C3" w:rsidP="009779C3">
      <w:pPr>
        <w:pStyle w:val="a1"/>
      </w:pPr>
      <w:proofErr w:type="spellStart"/>
      <w:r>
        <w:rPr>
          <w:rFonts w:hint="eastAsia"/>
        </w:rPr>
        <w:t>Ｂ．시장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　지수　계산</w:t>
      </w:r>
    </w:p>
    <w:p w14:paraId="29B88C89" w14:textId="77777777" w:rsidR="009779C3" w:rsidRPr="002D3141" w:rsidRDefault="009779C3" w:rsidP="009779C3">
      <w:pPr>
        <w:pStyle w:val="a1"/>
      </w:pPr>
      <w:r w:rsidRPr="00C66BEC">
        <w:t xml:space="preserve">개별 상품의 </w:t>
      </w:r>
      <w:proofErr w:type="spellStart"/>
      <w:r w:rsidRPr="00C66BEC">
        <w:t>리셀</w:t>
      </w:r>
      <w:proofErr w:type="spellEnd"/>
      <w:r w:rsidRPr="00C66BEC">
        <w:t xml:space="preserve"> 지수를 기반으로 전체 시장의 </w:t>
      </w:r>
      <w:proofErr w:type="spellStart"/>
      <w:r w:rsidRPr="00C66BEC">
        <w:t>리셀</w:t>
      </w:r>
      <w:proofErr w:type="spellEnd"/>
      <w:r w:rsidRPr="00C66BEC">
        <w:t xml:space="preserve"> 지수를 산출하였다. </w:t>
      </w:r>
      <w:r w:rsidRPr="002D3141">
        <w:t xml:space="preserve">시장 </w:t>
      </w:r>
      <w:proofErr w:type="spellStart"/>
      <w:r w:rsidRPr="002D3141">
        <w:t>리셀</w:t>
      </w:r>
      <w:proofErr w:type="spellEnd"/>
      <w:r w:rsidRPr="002D3141">
        <w:t xml:space="preserve"> 지수는 개별 상품의 </w:t>
      </w:r>
      <w:proofErr w:type="spellStart"/>
      <w:r w:rsidRPr="002D3141">
        <w:t>리셀</w:t>
      </w:r>
      <w:proofErr w:type="spellEnd"/>
      <w:r w:rsidRPr="002D3141">
        <w:t xml:space="preserve"> 지수를 평균하여 산출한다</w:t>
      </w:r>
      <w:r>
        <w:rPr>
          <w:rFonts w:hint="eastAsia"/>
        </w:rPr>
        <w:t>．</w:t>
      </w:r>
    </w:p>
    <w:p w14:paraId="27F428EE" w14:textId="77777777" w:rsidR="009779C3" w:rsidRPr="002D3141" w:rsidRDefault="009779C3" w:rsidP="009779C3">
      <w:pPr>
        <w:pStyle w:val="a1"/>
      </w:pPr>
    </w:p>
    <w:p w14:paraId="5CD2FF09" w14:textId="77777777" w:rsidR="009779C3" w:rsidRDefault="009779C3" w:rsidP="009779C3">
      <w:pPr>
        <w:pStyle w:val="a1"/>
      </w:pPr>
      <w:r>
        <w:rPr>
          <w:rFonts w:hint="eastAsia"/>
        </w:rPr>
        <w:t>시장</w:t>
      </w:r>
      <w:r>
        <w:t xml:space="preserve"> </w:t>
      </w:r>
      <w:proofErr w:type="spellStart"/>
      <w:r>
        <w:t>리셀</w:t>
      </w:r>
      <w:proofErr w:type="spellEnd"/>
      <w:r>
        <w:t xml:space="preserve"> 지수 공식</w:t>
      </w:r>
    </w:p>
    <w:p w14:paraId="258EEE8A" w14:textId="77777777" w:rsidR="009779C3" w:rsidRDefault="009779C3" w:rsidP="009779C3">
      <w:pPr>
        <w:pStyle w:val="a1"/>
        <w:ind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RI</m:t>
          </m:r>
          <m:r>
            <m:rPr>
              <m:lit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marke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RI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produ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761D7AE" w14:textId="77777777" w:rsidR="009779C3" w:rsidRDefault="009779C3" w:rsidP="009779C3">
      <w:pPr>
        <w:pStyle w:val="a1"/>
      </w:pPr>
      <w:r>
        <w:rPr>
          <w:rFonts w:hint="eastAsia"/>
        </w:rPr>
        <w:t>여기서</w:t>
      </w:r>
      <w:r>
        <w:t xml:space="preserve">, </w:t>
      </w:r>
      <w:r w:rsidRPr="00BA23FC">
        <w:rPr>
          <w:i/>
          <w:iCs/>
        </w:rPr>
        <w:t>N</w:t>
      </w:r>
      <w:r>
        <w:t xml:space="preserve">은 </w:t>
      </w:r>
      <w:r>
        <w:rPr>
          <w:rFonts w:hint="eastAsia"/>
        </w:rPr>
        <w:t xml:space="preserve">해당　시점　</w:t>
      </w:r>
      <w:r>
        <w:t>전체 상품의 개수이다.</w:t>
      </w:r>
    </w:p>
    <w:p w14:paraId="7F9C2D36" w14:textId="77777777" w:rsidR="009779C3" w:rsidRDefault="009779C3" w:rsidP="009779C3">
      <w:pPr>
        <w:pStyle w:val="a1"/>
        <w:rPr>
          <w:lang w:bidi="ar-SA"/>
        </w:rPr>
      </w:pPr>
    </w:p>
    <w:p w14:paraId="257F6C53" w14:textId="77777777" w:rsidR="009779C3" w:rsidRDefault="009779C3" w:rsidP="009779C3">
      <w:pPr>
        <w:pStyle w:val="a1"/>
        <w:rPr>
          <w:lang w:bidi="ar-SA"/>
        </w:rPr>
      </w:pPr>
      <w:proofErr w:type="spellStart"/>
      <w:r>
        <w:rPr>
          <w:rFonts w:hint="eastAsia"/>
          <w:lang w:bidi="ar-SA"/>
        </w:rPr>
        <w:t>Ｃ．기준일</w:t>
      </w:r>
      <w:proofErr w:type="spellEnd"/>
      <w:r>
        <w:rPr>
          <w:rFonts w:hint="eastAsia"/>
          <w:lang w:bidi="ar-SA"/>
        </w:rPr>
        <w:t xml:space="preserve">　설정　및　보정</w:t>
      </w:r>
    </w:p>
    <w:p w14:paraId="246B81CC" w14:textId="77777777" w:rsidR="009779C3" w:rsidRDefault="009779C3" w:rsidP="009779C3">
      <w:pPr>
        <w:pStyle w:val="a1"/>
      </w:pPr>
      <w:proofErr w:type="spellStart"/>
      <w:r w:rsidRPr="00012DBE">
        <w:t>리셀</w:t>
      </w:r>
      <w:proofErr w:type="spellEnd"/>
      <w:r w:rsidRPr="00012DBE">
        <w:t xml:space="preserve"> 지수의 정상화를 위해 기준일</w:t>
      </w:r>
      <w:r>
        <w:rPr>
          <w:rFonts w:hint="eastAsia"/>
        </w:rPr>
        <w:t>（２０２５．０１．１５）</w:t>
      </w:r>
      <w:r w:rsidRPr="00012DBE">
        <w:t>을</w:t>
      </w:r>
      <w:r>
        <w:rPr>
          <w:rFonts w:hint="eastAsia"/>
        </w:rPr>
        <w:t xml:space="preserve">　</w:t>
      </w:r>
      <w:r w:rsidRPr="00012DBE">
        <w:t xml:space="preserve">설정하고, </w:t>
      </w:r>
      <w:proofErr w:type="spellStart"/>
      <w:r w:rsidRPr="00000631">
        <w:t>DataFrame</w:t>
      </w:r>
      <w:proofErr w:type="spellEnd"/>
      <w:r w:rsidRPr="00000631">
        <w:t xml:space="preserve">의 지수를 기준일(또는 첫 행의 값)으로 </w:t>
      </w:r>
      <w:proofErr w:type="spellStart"/>
      <w:r w:rsidRPr="00000631">
        <w:t>정규화하여</w:t>
      </w:r>
      <w:proofErr w:type="spellEnd"/>
      <w:r w:rsidRPr="00000631">
        <w:t xml:space="preserve"> 기준일의 값이 100이 되도록 </w:t>
      </w:r>
      <w:proofErr w:type="spellStart"/>
      <w:r w:rsidRPr="00012DBE">
        <w:t>정규화하였다</w:t>
      </w:r>
      <w:proofErr w:type="spellEnd"/>
      <w:r>
        <w:rPr>
          <w:rFonts w:hint="eastAsia"/>
        </w:rPr>
        <w:t>．</w:t>
      </w:r>
    </w:p>
    <w:p w14:paraId="4B5F3A30" w14:textId="77777777" w:rsidR="009779C3" w:rsidRDefault="009779C3" w:rsidP="009779C3">
      <w:pPr>
        <w:pStyle w:val="a1"/>
      </w:pPr>
    </w:p>
    <w:p w14:paraId="1F481D6E" w14:textId="77777777" w:rsidR="009779C3" w:rsidRPr="00012DBE" w:rsidRDefault="009779C3" w:rsidP="009779C3">
      <w:pPr>
        <w:pStyle w:val="a1"/>
        <w:rPr>
          <w:rFonts w:hint="eastAsia"/>
        </w:rPr>
      </w:pPr>
      <m:oMathPara>
        <m:oMath>
          <m:r>
            <w:rPr>
              <w:rFonts w:ascii="Cambria Math" w:hAnsi="Cambria Math"/>
            </w:rPr>
            <m:t>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aseline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</m:t>
          </m:r>
        </m:oMath>
      </m:oMathPara>
    </w:p>
    <w:p w14:paraId="2C9DBE35" w14:textId="77777777" w:rsidR="009779C3" w:rsidRPr="00D646D1" w:rsidRDefault="009779C3" w:rsidP="009779C3">
      <w:pPr>
        <w:pStyle w:val="a1"/>
      </w:pPr>
      <w:r w:rsidRPr="00D646D1">
        <w:t xml:space="preserve">이 과정은 </w:t>
      </w:r>
      <w:proofErr w:type="spellStart"/>
      <w:r w:rsidRPr="00D646D1">
        <w:t>normalize_index</w:t>
      </w:r>
      <w:proofErr w:type="spellEnd"/>
      <w:r w:rsidRPr="00D646D1">
        <w:t>() 함수를 통해 구현되었으며, 24시간 및 4시간 단위 계산에서도 동일하게 적용되었다.</w:t>
      </w:r>
    </w:p>
    <w:p w14:paraId="3A96C867" w14:textId="77777777" w:rsidR="009779C3" w:rsidRPr="00D646D1" w:rsidRDefault="009779C3" w:rsidP="009779C3">
      <w:pPr>
        <w:pStyle w:val="a1"/>
        <w:rPr>
          <w:rFonts w:hint="eastAsia"/>
          <w:lang w:bidi="ar-SA"/>
        </w:rPr>
      </w:pPr>
    </w:p>
    <w:p w14:paraId="4592E664" w14:textId="77777777" w:rsidR="009779C3" w:rsidRDefault="009779C3" w:rsidP="009779C3">
      <w:pPr>
        <w:pStyle w:val="3"/>
        <w:ind w:left="720" w:right="240"/>
      </w:pPr>
      <w:r>
        <w:rPr>
          <w:rFonts w:hint="eastAsia"/>
        </w:rPr>
        <w:lastRenderedPageBreak/>
        <w:t>4.3.</w:t>
      </w:r>
      <w:r>
        <w:rPr>
          <w:rFonts w:hint="eastAsia"/>
        </w:rPr>
        <w:t xml:space="preserve">２　데이터가　없을　때　</w:t>
      </w:r>
      <w:proofErr w:type="spellStart"/>
      <w:r>
        <w:rPr>
          <w:rFonts w:hint="eastAsia"/>
        </w:rPr>
        <w:t>대체값</w:t>
      </w:r>
      <w:proofErr w:type="spellEnd"/>
    </w:p>
    <w:p w14:paraId="2F9D7567" w14:textId="77777777" w:rsidR="009779C3" w:rsidRDefault="009779C3" w:rsidP="009779C3">
      <w:pPr>
        <w:pStyle w:val="a1"/>
        <w:rPr>
          <w:lang w:bidi="ar-SA"/>
        </w:rPr>
      </w:pPr>
      <w:proofErr w:type="spellStart"/>
      <w:r w:rsidRPr="004B6999">
        <w:rPr>
          <w:lang w:bidi="ar-SA"/>
        </w:rPr>
        <w:t>리셀</w:t>
      </w:r>
      <w:proofErr w:type="spellEnd"/>
      <w:r w:rsidRPr="004B6999">
        <w:rPr>
          <w:lang w:bidi="ar-SA"/>
        </w:rPr>
        <w:t xml:space="preserve"> 지수는 거래 데이터에 기반하므로, 특정 날짜에 거래가 없으면 지수 계산이 불가능하다. 이를 해결하기 위해 </w:t>
      </w:r>
      <w:proofErr w:type="spellStart"/>
      <w:r w:rsidRPr="004B6999">
        <w:rPr>
          <w:lang w:bidi="ar-SA"/>
        </w:rPr>
        <w:t>보간법</w:t>
      </w:r>
      <w:proofErr w:type="spellEnd"/>
      <w:r w:rsidRPr="004B6999">
        <w:rPr>
          <w:lang w:bidi="ar-SA"/>
        </w:rPr>
        <w:t xml:space="preserve">(interpolation)을 적용하여 </w:t>
      </w:r>
      <w:proofErr w:type="spellStart"/>
      <w:r w:rsidRPr="004B6999">
        <w:rPr>
          <w:lang w:bidi="ar-SA"/>
        </w:rPr>
        <w:t>결측치를</w:t>
      </w:r>
      <w:proofErr w:type="spellEnd"/>
      <w:r w:rsidRPr="004B6999">
        <w:rPr>
          <w:lang w:bidi="ar-SA"/>
        </w:rPr>
        <w:t xml:space="preserve"> 보완하였다.</w:t>
      </w:r>
    </w:p>
    <w:p w14:paraId="46ADB98C" w14:textId="77777777" w:rsidR="009779C3" w:rsidRPr="004B6999" w:rsidRDefault="009779C3" w:rsidP="009779C3">
      <w:pPr>
        <w:pStyle w:val="a1"/>
        <w:rPr>
          <w:b/>
          <w:bCs/>
        </w:rPr>
      </w:pPr>
      <w:proofErr w:type="spellStart"/>
      <w:r w:rsidRPr="004B6999">
        <w:rPr>
          <w:b/>
          <w:bCs/>
        </w:rPr>
        <w:t>대체값</w:t>
      </w:r>
      <w:proofErr w:type="spellEnd"/>
      <w:r w:rsidRPr="004B6999">
        <w:rPr>
          <w:b/>
          <w:bCs/>
        </w:rPr>
        <w:t xml:space="preserve"> 설정 로직</w:t>
      </w:r>
    </w:p>
    <w:p w14:paraId="11B4147E" w14:textId="77777777" w:rsidR="009779C3" w:rsidRPr="004B6999" w:rsidRDefault="009779C3" w:rsidP="009779C3">
      <w:pPr>
        <w:pStyle w:val="a1"/>
        <w:numPr>
          <w:ilvl w:val="0"/>
          <w:numId w:val="21"/>
        </w:numPr>
      </w:pPr>
      <w:r w:rsidRPr="004B6999">
        <w:t>기준일에 거래 데이터가 없으면, 가장 가까운 거래일의 데이터를 사용</w:t>
      </w:r>
    </w:p>
    <w:p w14:paraId="4482D714" w14:textId="77777777" w:rsidR="009779C3" w:rsidRPr="004B6999" w:rsidRDefault="009779C3" w:rsidP="009779C3">
      <w:pPr>
        <w:pStyle w:val="a1"/>
        <w:numPr>
          <w:ilvl w:val="0"/>
          <w:numId w:val="21"/>
        </w:numPr>
      </w:pPr>
      <w:r w:rsidRPr="004B6999">
        <w:t>특정 상품의 기준 가격(</w:t>
      </w:r>
      <w:proofErr w:type="spellStart"/>
      <w:r w:rsidRPr="004B6999">
        <w:t>baseline_price</w:t>
      </w:r>
      <w:proofErr w:type="spellEnd"/>
      <w:r w:rsidRPr="004B6999">
        <w:t>)이 없을 경우, 최근 거래 가격을 보정하여 사용</w:t>
      </w:r>
    </w:p>
    <w:p w14:paraId="6A81E1AC" w14:textId="77777777" w:rsidR="009779C3" w:rsidRDefault="009779C3" w:rsidP="009779C3">
      <w:pPr>
        <w:pStyle w:val="a1"/>
        <w:numPr>
          <w:ilvl w:val="0"/>
          <w:numId w:val="21"/>
        </w:numPr>
      </w:pPr>
      <w:r w:rsidRPr="004B6999">
        <w:t>기준 거래량(</w:t>
      </w:r>
      <w:proofErr w:type="spellStart"/>
      <w:r w:rsidRPr="004B6999">
        <w:t>baseline_volume</w:t>
      </w:r>
      <w:proofErr w:type="spellEnd"/>
      <w:r w:rsidRPr="004B6999">
        <w:t xml:space="preserve">)이 없으면, 가장 가까운 날짜의 거래량을 사용하거나 </w:t>
      </w:r>
      <w:proofErr w:type="spellStart"/>
      <w:r w:rsidRPr="004B6999">
        <w:t>보간법</w:t>
      </w:r>
      <w:proofErr w:type="spellEnd"/>
      <w:r w:rsidRPr="004B6999">
        <w:t xml:space="preserve"> 적용</w:t>
      </w:r>
    </w:p>
    <w:p w14:paraId="13BB614C" w14:textId="77777777" w:rsidR="009779C3" w:rsidRPr="004B6999" w:rsidRDefault="009779C3" w:rsidP="009779C3">
      <w:pPr>
        <w:pStyle w:val="a1"/>
        <w:ind w:left="360" w:firstLine="0"/>
        <w:rPr>
          <w:rFonts w:hint="eastAsia"/>
        </w:rPr>
      </w:pPr>
    </w:p>
    <w:p w14:paraId="169063F9" w14:textId="77777777" w:rsidR="009779C3" w:rsidRPr="00376205" w:rsidRDefault="009779C3" w:rsidP="009779C3">
      <w:pPr>
        <w:pStyle w:val="a1"/>
      </w:pPr>
      <w:r w:rsidRPr="00376205">
        <w:t xml:space="preserve">데이터가 연속적으로 존재하지 않는 경우, </w:t>
      </w:r>
      <w:proofErr w:type="spellStart"/>
      <w:r w:rsidRPr="00376205">
        <w:t>보간법을</w:t>
      </w:r>
      <w:proofErr w:type="spellEnd"/>
      <w:r w:rsidRPr="00376205">
        <w:t xml:space="preserve"> 적용하여 </w:t>
      </w:r>
      <w:proofErr w:type="spellStart"/>
      <w:r w:rsidRPr="00376205">
        <w:t>결측치를</w:t>
      </w:r>
      <w:proofErr w:type="spellEnd"/>
      <w:r w:rsidRPr="00376205">
        <w:t xml:space="preserve"> 채웠다. 적용한 </w:t>
      </w:r>
      <w:proofErr w:type="spellStart"/>
      <w:r w:rsidRPr="00376205">
        <w:t>보간법은</w:t>
      </w:r>
      <w:proofErr w:type="spellEnd"/>
      <w:r w:rsidRPr="00376205">
        <w:t xml:space="preserve"> 다음과 같다.</w:t>
      </w:r>
    </w:p>
    <w:p w14:paraId="3C58063F" w14:textId="77777777" w:rsidR="009779C3" w:rsidRPr="00376205" w:rsidRDefault="009779C3" w:rsidP="009779C3">
      <w:pPr>
        <w:pStyle w:val="a1"/>
        <w:numPr>
          <w:ilvl w:val="0"/>
          <w:numId w:val="22"/>
        </w:numPr>
      </w:pPr>
      <w:r w:rsidRPr="00376205">
        <w:rPr>
          <w:b/>
          <w:bCs/>
        </w:rPr>
        <w:t xml:space="preserve">앞 값으로 채우기 (forward fill, </w:t>
      </w:r>
      <w:proofErr w:type="spellStart"/>
      <w:r w:rsidRPr="00376205">
        <w:rPr>
          <w:b/>
          <w:bCs/>
        </w:rPr>
        <w:t>ffill</w:t>
      </w:r>
      <w:proofErr w:type="spellEnd"/>
      <w:r w:rsidRPr="00376205">
        <w:rPr>
          <w:b/>
          <w:bCs/>
        </w:rPr>
        <w:t>)</w:t>
      </w:r>
      <w:r w:rsidRPr="00376205">
        <w:t xml:space="preserve">: </w:t>
      </w:r>
      <w:r>
        <w:rPr>
          <w:rFonts w:hint="eastAsia"/>
        </w:rPr>
        <w:t>직</w:t>
      </w:r>
      <w:r w:rsidRPr="00376205">
        <w:t xml:space="preserve">전 데이터가 있는 경우 </w:t>
      </w:r>
      <w:r>
        <w:rPr>
          <w:rFonts w:hint="eastAsia"/>
        </w:rPr>
        <w:t xml:space="preserve">직전　값으로　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　채움</w:t>
      </w:r>
    </w:p>
    <w:p w14:paraId="17F480F8" w14:textId="77777777" w:rsidR="009779C3" w:rsidRPr="00376205" w:rsidRDefault="009779C3" w:rsidP="009779C3">
      <w:pPr>
        <w:pStyle w:val="a1"/>
        <w:numPr>
          <w:ilvl w:val="0"/>
          <w:numId w:val="22"/>
        </w:numPr>
      </w:pPr>
      <w:r w:rsidRPr="00376205">
        <w:rPr>
          <w:b/>
          <w:bCs/>
        </w:rPr>
        <w:t xml:space="preserve">뒤 값으로 채우기 (backward fill, </w:t>
      </w:r>
      <w:proofErr w:type="spellStart"/>
      <w:r w:rsidRPr="00376205">
        <w:rPr>
          <w:b/>
          <w:bCs/>
        </w:rPr>
        <w:t>bfill</w:t>
      </w:r>
      <w:proofErr w:type="spellEnd"/>
      <w:r w:rsidRPr="00376205">
        <w:rPr>
          <w:b/>
          <w:bCs/>
        </w:rPr>
        <w:t>)</w:t>
      </w:r>
      <w:r w:rsidRPr="00376205">
        <w:t xml:space="preserve">: </w:t>
      </w:r>
      <w:r>
        <w:rPr>
          <w:rFonts w:hint="eastAsia"/>
        </w:rPr>
        <w:t>직</w:t>
      </w:r>
      <w:r w:rsidRPr="00376205">
        <w:t xml:space="preserve">후 데이터가 있는 경우 </w:t>
      </w:r>
      <w:r>
        <w:rPr>
          <w:rFonts w:hint="eastAsia"/>
        </w:rPr>
        <w:t xml:space="preserve">직후　데이터로　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　채움</w:t>
      </w:r>
    </w:p>
    <w:p w14:paraId="1A047B05" w14:textId="77777777" w:rsidR="009779C3" w:rsidRPr="00376205" w:rsidRDefault="009779C3" w:rsidP="009779C3">
      <w:pPr>
        <w:pStyle w:val="a1"/>
        <w:numPr>
          <w:ilvl w:val="0"/>
          <w:numId w:val="22"/>
        </w:numPr>
      </w:pPr>
      <w:r w:rsidRPr="00376205">
        <w:rPr>
          <w:b/>
          <w:bCs/>
        </w:rPr>
        <w:t xml:space="preserve">선형 </w:t>
      </w:r>
      <w:proofErr w:type="spellStart"/>
      <w:r w:rsidRPr="00376205">
        <w:rPr>
          <w:b/>
          <w:bCs/>
        </w:rPr>
        <w:t>보간법</w:t>
      </w:r>
      <w:proofErr w:type="spellEnd"/>
      <w:r w:rsidRPr="00376205">
        <w:rPr>
          <w:b/>
          <w:bCs/>
        </w:rPr>
        <w:t>(linear interpolation)</w:t>
      </w:r>
      <w:r w:rsidRPr="00376205">
        <w:t xml:space="preserve">: </w:t>
      </w:r>
      <w:r>
        <w:rPr>
          <w:rFonts w:hint="eastAsia"/>
        </w:rPr>
        <w:t xml:space="preserve">직전，　직후　값이　없는　경우　데이터의　선형적인　변화를　가정하여　</w:t>
      </w:r>
      <w:proofErr w:type="spellStart"/>
      <w:r>
        <w:rPr>
          <w:rFonts w:hint="eastAsia"/>
        </w:rPr>
        <w:t>결측값을</w:t>
      </w:r>
      <w:proofErr w:type="spellEnd"/>
      <w:r>
        <w:rPr>
          <w:rFonts w:hint="eastAsia"/>
        </w:rPr>
        <w:t xml:space="preserve">　보간</w:t>
      </w:r>
    </w:p>
    <w:p w14:paraId="38F028E3" w14:textId="77777777" w:rsidR="009779C3" w:rsidRPr="004B6999" w:rsidRDefault="009779C3" w:rsidP="009779C3">
      <w:pPr>
        <w:pStyle w:val="a1"/>
        <w:rPr>
          <w:rFonts w:hint="eastAsia"/>
          <w:lang w:bidi="ar-SA"/>
        </w:rPr>
      </w:pPr>
    </w:p>
    <w:p w14:paraId="705D5D89" w14:textId="77777777" w:rsidR="009779C3" w:rsidRDefault="009779C3" w:rsidP="009779C3">
      <w:pPr>
        <w:pStyle w:val="a1"/>
      </w:pPr>
    </w:p>
    <w:p w14:paraId="48DA3F24" w14:textId="77777777" w:rsidR="009779C3" w:rsidRDefault="009779C3" w:rsidP="009779C3">
      <w:pPr>
        <w:pStyle w:val="3"/>
        <w:ind w:left="720" w:right="240"/>
      </w:pPr>
      <w:r>
        <w:rPr>
          <w:rFonts w:hint="eastAsia"/>
        </w:rPr>
        <w:t>4.3.</w:t>
      </w:r>
      <w:r>
        <w:rPr>
          <w:rFonts w:hint="eastAsia"/>
        </w:rPr>
        <w:t xml:space="preserve">３　</w:t>
      </w:r>
      <w:proofErr w:type="spellStart"/>
      <w:r>
        <w:rPr>
          <w:rFonts w:hint="eastAsia"/>
        </w:rPr>
        <w:t>음수값</w:t>
      </w:r>
      <w:proofErr w:type="spellEnd"/>
      <w:r>
        <w:rPr>
          <w:rFonts w:hint="eastAsia"/>
        </w:rPr>
        <w:t xml:space="preserve">　처리</w:t>
      </w:r>
    </w:p>
    <w:p w14:paraId="77B510FB" w14:textId="77777777" w:rsidR="009779C3" w:rsidRPr="00376205" w:rsidRDefault="009779C3" w:rsidP="009779C3">
      <w:pPr>
        <w:pStyle w:val="a1"/>
        <w:rPr>
          <w:rFonts w:hint="eastAsia"/>
          <w:lang w:bidi="ar-SA"/>
        </w:rPr>
      </w:pPr>
      <w:proofErr w:type="spellStart"/>
      <w:r w:rsidRPr="00377A41">
        <w:rPr>
          <w:lang w:bidi="ar-SA"/>
        </w:rPr>
        <w:t>리셀</w:t>
      </w:r>
      <w:proofErr w:type="spellEnd"/>
      <w:r w:rsidRPr="00377A41">
        <w:rPr>
          <w:lang w:bidi="ar-SA"/>
        </w:rPr>
        <w:t xml:space="preserve"> 지수 계산 과정에서 특정 조건에서 </w:t>
      </w:r>
      <w:proofErr w:type="spellStart"/>
      <w:r w:rsidRPr="00377A41">
        <w:rPr>
          <w:b/>
          <w:bCs/>
          <w:lang w:bidi="ar-SA"/>
        </w:rPr>
        <w:t>음수값</w:t>
      </w:r>
      <w:r w:rsidRPr="00377A41">
        <w:rPr>
          <w:lang w:bidi="ar-SA"/>
        </w:rPr>
        <w:t>이</w:t>
      </w:r>
      <w:proofErr w:type="spellEnd"/>
      <w:r w:rsidRPr="00377A41">
        <w:rPr>
          <w:lang w:bidi="ar-SA"/>
        </w:rPr>
        <w:t xml:space="preserve"> 발생할 수 있다. 특히, 평균 가격이 발매가보다 낮은 경우 할인율이 반영되는 과정에서 </w:t>
      </w:r>
      <w:proofErr w:type="spellStart"/>
      <w:r w:rsidRPr="00377A41">
        <w:rPr>
          <w:lang w:bidi="ar-SA"/>
        </w:rPr>
        <w:t>음수값이</w:t>
      </w:r>
      <w:proofErr w:type="spellEnd"/>
      <w:r w:rsidRPr="00377A41">
        <w:rPr>
          <w:lang w:bidi="ar-SA"/>
        </w:rPr>
        <w:t xml:space="preserve"> 발생할 가능성이 높다.</w:t>
      </w:r>
    </w:p>
    <w:p w14:paraId="78596344" w14:textId="77777777" w:rsidR="009779C3" w:rsidRPr="00377A41" w:rsidRDefault="009779C3" w:rsidP="009779C3">
      <w:pPr>
        <w:pStyle w:val="a1"/>
        <w:rPr>
          <w:b/>
          <w:bCs/>
        </w:rPr>
      </w:pPr>
      <w:r w:rsidRPr="00377A41">
        <w:rPr>
          <w:b/>
          <w:bCs/>
        </w:rPr>
        <w:t>(1) 문제 발생 원인</w:t>
      </w:r>
    </w:p>
    <w:p w14:paraId="18423219" w14:textId="77777777" w:rsidR="009779C3" w:rsidRPr="00377A41" w:rsidRDefault="009779C3" w:rsidP="009779C3">
      <w:pPr>
        <w:pStyle w:val="a1"/>
        <w:numPr>
          <w:ilvl w:val="0"/>
          <w:numId w:val="23"/>
        </w:numPr>
      </w:pPr>
      <w:r w:rsidRPr="00377A41">
        <w:t>가격 프리미엄이 음수가 되어 지수가 0보다 작아질 수 있음</w:t>
      </w:r>
    </w:p>
    <w:p w14:paraId="3E88AF71" w14:textId="77777777" w:rsidR="009779C3" w:rsidRPr="00377A41" w:rsidRDefault="009779C3" w:rsidP="009779C3">
      <w:pPr>
        <w:pStyle w:val="a1"/>
        <w:numPr>
          <w:ilvl w:val="0"/>
          <w:numId w:val="23"/>
        </w:numPr>
      </w:pPr>
      <w:r w:rsidRPr="00377A41">
        <w:t>할인율이 너무 커질 경우, 지수 계산이 비정상적으로 작아질 가능성 있음</w:t>
      </w:r>
    </w:p>
    <w:p w14:paraId="1CBF4B09" w14:textId="77777777" w:rsidR="009779C3" w:rsidRPr="00377A41" w:rsidRDefault="009779C3" w:rsidP="009779C3">
      <w:pPr>
        <w:pStyle w:val="a1"/>
        <w:rPr>
          <w:b/>
          <w:bCs/>
        </w:rPr>
      </w:pPr>
      <w:r w:rsidRPr="00377A41">
        <w:rPr>
          <w:b/>
          <w:bCs/>
        </w:rPr>
        <w:t>(2) 해결 방법</w:t>
      </w:r>
    </w:p>
    <w:p w14:paraId="71AE4898" w14:textId="77777777" w:rsidR="009779C3" w:rsidRDefault="009779C3" w:rsidP="009779C3">
      <w:pPr>
        <w:pStyle w:val="a1"/>
      </w:pPr>
      <w:r>
        <w:rPr>
          <w:rFonts w:hint="eastAsia"/>
        </w:rPr>
        <w:lastRenderedPageBreak/>
        <w:t xml:space="preserve">발매가 보다 거래가가 높은 경우 프리미엄 케이스로 프리미엄과 </w:t>
      </w:r>
      <w:proofErr w:type="spellStart"/>
      <w:r>
        <w:rPr>
          <w:rFonts w:hint="eastAsia"/>
        </w:rPr>
        <w:t>정규화된</w:t>
      </w:r>
      <w:proofErr w:type="spellEnd"/>
      <w:r>
        <w:rPr>
          <w:rFonts w:hint="eastAsia"/>
        </w:rPr>
        <w:t xml:space="preserve"> 거래량을 가중치로 결합하여 지수에 반영한다.</w:t>
      </w:r>
    </w:p>
    <w:p w14:paraId="4623F57D" w14:textId="77777777" w:rsidR="009779C3" w:rsidRDefault="009779C3" w:rsidP="009779C3">
      <w:pPr>
        <w:pStyle w:val="a1"/>
      </w:pPr>
    </w:p>
    <w:p w14:paraId="6C8DA96E" w14:textId="77777777" w:rsidR="009779C3" w:rsidRDefault="009779C3" w:rsidP="009779C3">
      <w:pPr>
        <w:pStyle w:val="a1"/>
        <w:rPr>
          <w:rFonts w:hint="eastAsia"/>
        </w:rPr>
      </w:pPr>
    </w:p>
    <w:p w14:paraId="11A9C5D1" w14:textId="77777777" w:rsidR="009779C3" w:rsidRPr="00A23D53" w:rsidRDefault="009779C3" w:rsidP="009779C3">
      <w:pPr>
        <w:pStyle w:val="a1"/>
        <w:rPr>
          <w:rFonts w:hint="eastAsia"/>
        </w:rPr>
      </w:pPr>
      <w:r>
        <w:rPr>
          <w:rFonts w:hint="eastAsia"/>
        </w:rPr>
        <w:t xml:space="preserve">하지만 발매가 보다 거래가가 낮은 경우 할인 케이스로, 할인으로 인한 거래량에 집중을 한다. 할인 자체는 부정적인 효과로 생각할 수 있으나 할인으로 인한 거래량 증가는 시장의 활성을 반영하도록 해야함으로 할인 거래량 </w:t>
      </w:r>
      <w:proofErr w:type="spellStart"/>
      <w:r>
        <w:rPr>
          <w:rFonts w:hint="eastAsia"/>
        </w:rPr>
        <w:t>임계값을</w:t>
      </w:r>
      <w:proofErr w:type="spellEnd"/>
      <w:r>
        <w:rPr>
          <w:rFonts w:hint="eastAsia"/>
        </w:rPr>
        <w:t xml:space="preserve"> 추가로 계산하여 할인 상품의 거래량이 </w:t>
      </w:r>
      <w:proofErr w:type="spellStart"/>
      <w:r>
        <w:rPr>
          <w:rFonts w:hint="eastAsia"/>
        </w:rPr>
        <w:t>임계값</w:t>
      </w:r>
      <w:proofErr w:type="spellEnd"/>
      <w:r>
        <w:rPr>
          <w:rFonts w:hint="eastAsia"/>
        </w:rPr>
        <w:t xml:space="preserve"> 이상이면 지수에 반영하고, 그렇지 않으면 할인효과는 무시하여 0으로 처리*한다. (</w:t>
      </w:r>
      <w:proofErr w:type="spellStart"/>
      <w:r w:rsidRPr="003A7B1A">
        <w:t>음수값이</w:t>
      </w:r>
      <w:proofErr w:type="spellEnd"/>
      <w:r w:rsidRPr="003A7B1A">
        <w:t xml:space="preserve"> 갖는 해석상의 혼란을 피하기 위해 </w:t>
      </w:r>
      <w:proofErr w:type="spellStart"/>
      <w:r w:rsidRPr="003A7B1A">
        <w:t>음수값에</w:t>
      </w:r>
      <w:proofErr w:type="spellEnd"/>
      <w:r w:rsidRPr="003A7B1A">
        <w:t xml:space="preserve"> 대해 </w:t>
      </w:r>
      <w:proofErr w:type="spellStart"/>
      <w:r w:rsidRPr="003A7B1A">
        <w:t>바닥값</w:t>
      </w:r>
      <w:proofErr w:type="spellEnd"/>
      <w:r w:rsidRPr="003A7B1A">
        <w:t>(보통 0) 처리</w:t>
      </w:r>
      <w:r>
        <w:rPr>
          <w:rFonts w:hint="eastAsia"/>
        </w:rPr>
        <w:t>=</w:t>
      </w:r>
      <w:r w:rsidRPr="006D42AD">
        <w:rPr>
          <w:rFonts w:asciiTheme="minorHAnsi" w:eastAsiaTheme="minorEastAsia" w:hAnsiTheme="minorHAnsi" w:cstheme="minorBidi"/>
          <w:snapToGrid/>
          <w:color w:val="auto"/>
          <w:kern w:val="2"/>
          <w:sz w:val="20"/>
          <w:szCs w:val="22"/>
          <w:lang w:bidi="ar-SA"/>
        </w:rPr>
        <w:t xml:space="preserve"> </w:t>
      </w:r>
      <w:r w:rsidRPr="006D42AD">
        <w:t>음수 플로어링(flooring) 처리</w:t>
      </w:r>
      <w:r>
        <w:rPr>
          <w:rFonts w:hint="eastAsia"/>
        </w:rPr>
        <w:t>)</w:t>
      </w:r>
    </w:p>
    <w:p w14:paraId="4E0EA765" w14:textId="23C3701E" w:rsidR="000E3647" w:rsidRPr="009779C3" w:rsidRDefault="000E3647" w:rsidP="00D77A1C">
      <w:pPr>
        <w:pStyle w:val="20"/>
        <w:rPr>
          <w:lang w:eastAsia="ko-KR"/>
        </w:rPr>
      </w:pPr>
    </w:p>
    <w:p w14:paraId="7D476C47" w14:textId="77777777" w:rsidR="00CA424D" w:rsidRPr="003C4177" w:rsidRDefault="001252E4" w:rsidP="00D77A1C">
      <w:pPr>
        <w:pStyle w:val="af0"/>
        <w:keepNext/>
      </w:pPr>
      <w:r w:rsidRPr="003C4177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4BB" w14:textId="1AA1FCFF" w:rsidR="00753EE6" w:rsidRPr="003C4177" w:rsidRDefault="00CA424D" w:rsidP="00CB4A16">
      <w:pPr>
        <w:pStyle w:val="af"/>
        <w:spacing w:line="360" w:lineRule="auto"/>
        <w:rPr>
          <w:rFonts w:ascii="바탕체" w:eastAsia="바탕체" w:hAnsi="바탕체"/>
          <w:b/>
          <w:lang w:eastAsia="ko-KR"/>
        </w:rPr>
      </w:pPr>
      <w:bookmarkStart w:id="19" w:name="_Toc191372602"/>
      <w:r w:rsidRPr="003C4177">
        <w:rPr>
          <w:rFonts w:ascii="바탕체" w:eastAsia="바탕체" w:hAnsi="바탕체"/>
        </w:rPr>
        <w:t xml:space="preserve">그림 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그림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1</w:t>
      </w:r>
      <w:r w:rsidRPr="003C4177">
        <w:rPr>
          <w:rFonts w:ascii="바탕체" w:eastAsia="바탕체" w:hAnsi="바탕체"/>
          <w:noProof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제목 </w:t>
      </w:r>
      <w:r w:rsidRPr="003C4177">
        <w:rPr>
          <w:rFonts w:ascii="바탕체" w:eastAsia="바탕체" w:hAnsi="바탕체"/>
          <w:lang w:eastAsia="ko-KR"/>
        </w:rPr>
        <w:t xml:space="preserve">(그림의 캡션은 아래 </w:t>
      </w:r>
      <w:proofErr w:type="spellStart"/>
      <w:r w:rsidRPr="003C4177">
        <w:rPr>
          <w:rFonts w:ascii="바탕체" w:eastAsia="바탕체" w:hAnsi="바탕체"/>
          <w:lang w:eastAsia="ko-KR"/>
        </w:rPr>
        <w:t>중앙정렬</w:t>
      </w:r>
      <w:proofErr w:type="spellEnd"/>
      <w:r w:rsidRPr="003C4177">
        <w:rPr>
          <w:rFonts w:ascii="바탕체" w:eastAsia="바탕체" w:hAnsi="바탕체"/>
          <w:lang w:eastAsia="ko-KR"/>
        </w:rPr>
        <w:t xml:space="preserve">, </w:t>
      </w:r>
      <w:r w:rsidRPr="003C4177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3C4177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3C4177">
        <w:rPr>
          <w:rFonts w:ascii="바탕체" w:eastAsia="바탕체" w:hAnsi="바탕체"/>
          <w:lang w:eastAsia="ko-KR"/>
        </w:rPr>
        <w:t>)</w:t>
      </w:r>
      <w:bookmarkStart w:id="20" w:name="_Hlk12794730"/>
      <w:bookmarkStart w:id="21" w:name="_Hlk17111744"/>
      <w:bookmarkStart w:id="22" w:name="_Hlk17383765"/>
      <w:bookmarkEnd w:id="17"/>
      <w:bookmarkEnd w:id="19"/>
    </w:p>
    <w:bookmarkEnd w:id="20"/>
    <w:bookmarkEnd w:id="21"/>
    <w:bookmarkEnd w:id="22"/>
    <w:p w14:paraId="71582C5A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D53ED8B" w14:textId="46EC4677" w:rsidR="001728A9" w:rsidRPr="003C4177" w:rsidRDefault="00030B9F" w:rsidP="00D77A1C">
      <w:pPr>
        <w:pStyle w:val="10"/>
      </w:pPr>
      <w:bookmarkStart w:id="23" w:name="_Toc191590982"/>
      <w:r w:rsidRPr="003C4177">
        <w:rPr>
          <w:rFonts w:hint="eastAsia"/>
        </w:rPr>
        <w:lastRenderedPageBreak/>
        <w:t>5</w:t>
      </w:r>
      <w:r w:rsidR="001728A9" w:rsidRPr="003C4177">
        <w:rPr>
          <w:rFonts w:hint="eastAsia"/>
        </w:rPr>
        <w:t xml:space="preserve">. </w:t>
      </w:r>
      <w:proofErr w:type="spellStart"/>
      <w:r w:rsidR="00D8609C" w:rsidRPr="003C4177">
        <w:rPr>
          <w:rFonts w:hint="eastAsia"/>
          <w:bCs/>
        </w:rPr>
        <w:t>리셀</w:t>
      </w:r>
      <w:proofErr w:type="spellEnd"/>
      <w:r w:rsidR="00D8609C" w:rsidRPr="003C4177">
        <w:rPr>
          <w:rFonts w:hint="eastAsia"/>
          <w:bCs/>
        </w:rPr>
        <w:t xml:space="preserve"> 프리미엄 </w:t>
      </w:r>
      <w:r w:rsidR="001728A9" w:rsidRPr="003C4177">
        <w:rPr>
          <w:bCs/>
        </w:rPr>
        <w:t>지수의 효용성 분석</w:t>
      </w:r>
      <w:bookmarkEnd w:id="23"/>
    </w:p>
    <w:p w14:paraId="521F1A95" w14:textId="0AAA1144" w:rsidR="00030B9F" w:rsidRPr="003C4177" w:rsidRDefault="00030B9F" w:rsidP="00D77A1C">
      <w:pPr>
        <w:pStyle w:val="20"/>
        <w:rPr>
          <w:lang w:eastAsia="ko-KR"/>
        </w:rPr>
      </w:pPr>
      <w:bookmarkStart w:id="24" w:name="_Toc191590983"/>
      <w:r w:rsidRPr="003C4177">
        <w:rPr>
          <w:rFonts w:hint="eastAsia"/>
        </w:rPr>
        <w:t>5</w:t>
      </w:r>
      <w:r w:rsidRPr="003C4177">
        <w:t xml:space="preserve">.1. </w:t>
      </w:r>
      <w:r w:rsidR="00BB5506" w:rsidRPr="003C4177">
        <w:rPr>
          <w:rFonts w:hint="eastAsia"/>
          <w:lang w:eastAsia="ko-KR"/>
        </w:rPr>
        <w:t>시장지수와 리셀 시장 지수의 상관 관계 분석</w:t>
      </w:r>
      <w:bookmarkEnd w:id="24"/>
    </w:p>
    <w:p w14:paraId="7F304E2D" w14:textId="44390101" w:rsidR="00BB5506" w:rsidRPr="003C4177" w:rsidRDefault="00BB5506" w:rsidP="00837037">
      <w:pPr>
        <w:pStyle w:val="a1"/>
      </w:pPr>
      <w:r w:rsidRPr="003C4177">
        <w:tab/>
      </w:r>
      <w:r w:rsidRPr="003C4177">
        <w:rPr>
          <w:rFonts w:hint="eastAsia"/>
        </w:rPr>
        <w:t xml:space="preserve">표-3은 리셀 시장 지수와 </w:t>
      </w:r>
      <w:r w:rsidRPr="003C4177">
        <w:t>s&amp;p500, kospi</w:t>
      </w:r>
      <w:r w:rsidRPr="003C4177">
        <w:rPr>
          <w:rFonts w:hint="eastAsia"/>
        </w:rPr>
        <w:t xml:space="preserve"> 지수 시계열을 나타낸다. </w:t>
      </w:r>
      <w:r w:rsidR="009A463E">
        <w:rPr>
          <w:rFonts w:hint="eastAsia"/>
        </w:rPr>
        <w:t>s</w:t>
      </w:r>
      <w:r w:rsidR="009A463E">
        <w:t>&amp;p500</w:t>
      </w:r>
      <w:r w:rsidR="009A463E">
        <w:rPr>
          <w:rFonts w:hint="eastAsia"/>
        </w:rPr>
        <w:t xml:space="preserve">과 </w:t>
      </w:r>
      <w:proofErr w:type="spellStart"/>
      <w:r w:rsidR="002075BA" w:rsidRPr="003C4177">
        <w:t>kos</w:t>
      </w:r>
      <w:r w:rsidR="00CA2CB2">
        <w:t>pi</w:t>
      </w:r>
      <w:proofErr w:type="spellEnd"/>
      <w:r w:rsidR="009A463E">
        <w:rPr>
          <w:rFonts w:hint="eastAsia"/>
        </w:rPr>
        <w:t>데이터는 종가를 이용하고 휴장인 경우 전날 종가를 이용하여 데이터를 처리한다.</w:t>
      </w:r>
    </w:p>
    <w:p w14:paraId="299746F9" w14:textId="24F2718E" w:rsidR="00BB5506" w:rsidRPr="003C4177" w:rsidRDefault="00BB5506" w:rsidP="00BB5506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5" w:name="_Toc191590966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3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시계열</w:t>
      </w:r>
      <w:bookmarkEnd w:id="2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600"/>
        <w:gridCol w:w="2431"/>
        <w:gridCol w:w="2431"/>
        <w:gridCol w:w="2429"/>
      </w:tblGrid>
      <w:tr w:rsidR="00906E09" w:rsidRPr="00BB5506" w14:paraId="44242CD2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46DB7" w14:textId="7777777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1E70B" w14:textId="1A6D7EAB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93123" w14:textId="41348AAF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F0900" w14:textId="377C7298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8FB7A" w14:textId="3EDA5ABA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</w:tr>
      <w:tr w:rsidR="00906E09" w:rsidRPr="00BB5506" w14:paraId="7D4D3A56" w14:textId="77777777" w:rsidTr="009A463E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8424A" w14:textId="37157A4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EE19" w14:textId="7FD6C78F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E710" w14:textId="7D7E530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A0A35" w14:textId="282C6DD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496.81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67257" w14:textId="68427ED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49.91</w:t>
            </w:r>
          </w:p>
        </w:tc>
      </w:tr>
      <w:tr w:rsidR="00906E09" w:rsidRPr="00BB5506" w14:paraId="387BA85D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3E111" w14:textId="1A46B62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E0B56" w14:textId="6723F63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5CAFF" w14:textId="47B4FC6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9227550823425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94990" w14:textId="735C29A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7.4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80A9B" w14:textId="27A1BE2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37.34</w:t>
            </w:r>
          </w:p>
        </w:tc>
      </w:tr>
      <w:tr w:rsidR="00906E09" w:rsidRPr="00BB5506" w14:paraId="2A06E5BE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6B945" w14:textId="7430E48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E82D3" w14:textId="4E242BB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DD51C" w14:textId="28151F3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6794925431262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561B3" w14:textId="4D65F7F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D14A" w14:textId="606E3E7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696E4FD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8660A" w14:textId="3B25481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F7A6F" w14:textId="14CAA29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89DE9" w14:textId="73AC33B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7.3557277481629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EC637" w14:textId="736CBAC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70C43" w14:textId="18FBF44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07938D0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9BB5A" w14:textId="0BB3738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55A24" w14:textId="344539E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FE6E0" w14:textId="308A024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0.53852961584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90A5F" w14:textId="004FF5D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FC709" w14:textId="58B9DD4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415E77B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D01C" w14:textId="606792D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8D1B" w14:textId="430F0F1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EA80" w14:textId="7A51E47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89689664529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2F1FD" w14:textId="08E137C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0.0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A474F" w14:textId="20C9FEF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73FCF0D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39566" w14:textId="2CAC186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755CD" w14:textId="1DC5537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37AF5" w14:textId="655182F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3288063341627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0C88B" w14:textId="4838E52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8.03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A5788" w14:textId="6848D89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9.24</w:t>
            </w:r>
          </w:p>
        </w:tc>
      </w:tr>
      <w:tr w:rsidR="00906E09" w:rsidRPr="00BB5506" w14:paraId="24B9729A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072A6" w14:textId="0B51EE08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B1E9A" w14:textId="6FB2402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1BAAF" w14:textId="4754DBF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8424698797424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3A303" w14:textId="0D5AB54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47.06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A951" w14:textId="7433380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86.37</w:t>
            </w:r>
          </w:p>
        </w:tc>
      </w:tr>
      <w:tr w:rsidR="00906E09" w:rsidRPr="00BB5506" w14:paraId="372AC577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E4041" w14:textId="67A9A33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3F44D" w14:textId="55AFF2F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FFD06" w14:textId="1018DC4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30939457419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A9ADC" w14:textId="7E2118D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5.4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3AEEE" w14:textId="278B83F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18.71</w:t>
            </w:r>
          </w:p>
        </w:tc>
      </w:tr>
      <w:tr w:rsidR="00906E09" w:rsidRPr="00BB5506" w14:paraId="0F72A0C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63A5F" w14:textId="1272E08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A4E0A" w14:textId="69AC0F7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0B551" w14:textId="4A9532A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1.741697562429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8BC8A" w14:textId="01A8297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5EB5A" w14:textId="1D09751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</w:tr>
      <w:tr w:rsidR="00906E09" w:rsidRPr="00BB5506" w14:paraId="1E8591BC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DE44" w14:textId="76C254E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1A6B9" w14:textId="14CF524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6071C" w14:textId="5D17BE7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2.356229111238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B996A" w14:textId="63950B28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91BA0" w14:textId="30806BA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</w:tr>
      <w:tr w:rsidR="00906E09" w:rsidRPr="00BB5506" w14:paraId="24F6FED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48D27" w14:textId="26E2C8F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7B8F4" w14:textId="1BE8836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F53CA" w14:textId="0FEAB09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59171614538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E3C7B" w14:textId="5762185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31B31" w14:textId="5585441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</w:tr>
      <w:tr w:rsidR="00906E09" w:rsidRPr="00BB5506" w14:paraId="73BC346C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B685B" w14:textId="3060949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F3444" w14:textId="5609F22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4D9EF" w14:textId="57114BD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7.894793269756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99FBB" w14:textId="23A3B82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1B727" w14:textId="6668AD7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12.28</w:t>
            </w:r>
          </w:p>
        </w:tc>
      </w:tr>
      <w:tr w:rsidR="00906E09" w:rsidRPr="00BB5506" w14:paraId="77763419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40A99" w14:textId="629763F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750B1" w14:textId="0606169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F9096" w14:textId="452D763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5.054103854680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A8EC1" w14:textId="7EB043B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347CC" w14:textId="0F91A42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7.7</w:t>
            </w:r>
          </w:p>
        </w:tc>
      </w:tr>
      <w:tr w:rsidR="00906E09" w:rsidRPr="00BB5506" w14:paraId="4E2E501B" w14:textId="77777777" w:rsidTr="009A463E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9EDE" w14:textId="3412CD1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060D2" w14:textId="753AD0B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F3EA4" w14:textId="7CE686F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276637373333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F810" w14:textId="4767603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35987" w14:textId="1222494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39.31</w:t>
            </w:r>
          </w:p>
        </w:tc>
      </w:tr>
      <w:tr w:rsidR="00906E09" w:rsidRPr="00BB5506" w14:paraId="3AEACA2F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40142" w14:textId="168A19B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13EEF" w14:textId="4EF629B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3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81744" w14:textId="3CD3803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676284897584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4746" w14:textId="205894A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80B6A" w14:textId="24FF988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71.17</w:t>
            </w:r>
          </w:p>
        </w:tc>
      </w:tr>
      <w:tr w:rsidR="00906E09" w:rsidRPr="00BB5506" w14:paraId="1841598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B3D65" w14:textId="28287A2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F411B" w14:textId="25F29FD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1747E" w14:textId="43634A8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6.094001050968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EA46B" w14:textId="6F48F49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681E1" w14:textId="7E6DDFA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</w:tr>
      <w:tr w:rsidR="00906E09" w:rsidRPr="00BB5506" w14:paraId="7D2C295E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439C8" w14:textId="4AE9D21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967CE" w14:textId="0A583C0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FFB83" w14:textId="7181016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5.278954253876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BAD6" w14:textId="221CF59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C9350" w14:textId="4B636B86" w:rsidR="009A463E" w:rsidRPr="009A463E" w:rsidRDefault="00906E09" w:rsidP="00906E09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</w:tr>
      <w:tr w:rsidR="009A463E" w:rsidRPr="00BB5506" w14:paraId="1309834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78B70" w14:textId="031C6DBC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D4DA8" w14:textId="74AA8356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391D8C" w14:textId="4C7D635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0.637795676954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F2C78" w14:textId="0159F7E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C9E2AB" w14:textId="7388EC5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</w:tr>
      <w:tr w:rsidR="009A463E" w:rsidRPr="00BB5506" w14:paraId="31A056A7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B62B7" w14:textId="66E02DCF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6E902" w14:textId="414A3FD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5EC8A" w14:textId="587F9BDB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839871002038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01272" w14:textId="328AF35B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453.9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06E9D" w14:textId="17A6B8E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4.57</w:t>
            </w:r>
          </w:p>
        </w:tc>
      </w:tr>
      <w:tr w:rsidR="009A463E" w:rsidRPr="00BB5506" w14:paraId="211F9E0E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343A7" w14:textId="720F933C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76703" w14:textId="5A905C8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7B5FA" w14:textId="6F3AB14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8.021075463176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D3A7E" w14:textId="39B01C3B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481.6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89EB96" w14:textId="3437CDB0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37.88</w:t>
            </w:r>
          </w:p>
        </w:tc>
      </w:tr>
      <w:tr w:rsidR="009A463E" w:rsidRPr="00BB5506" w14:paraId="38175EE7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46FAF" w14:textId="5BDAB300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D484A" w14:textId="7011ED9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B362C" w14:textId="7AD413C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749912796515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9F00D" w14:textId="3508221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09.2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B1A28" w14:textId="1410DA5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1.48</w:t>
            </w:r>
          </w:p>
        </w:tc>
      </w:tr>
      <w:tr w:rsidR="009A463E" w:rsidRPr="00BB5506" w14:paraId="3FF8A31A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A9DFF1" w14:textId="659543D3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00D4C6" w14:textId="2A57D80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EFA0ED" w14:textId="070797B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3.262535792313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FD5447" w14:textId="4953A457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7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6F9C4" w14:textId="28D4702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83.57</w:t>
            </w:r>
          </w:p>
        </w:tc>
      </w:tr>
      <w:tr w:rsidR="009A463E" w:rsidRPr="00BB5506" w14:paraId="4C721CBA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940B6" w14:textId="78E04EA1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4844D" w14:textId="50355FF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443E1" w14:textId="2AB03D2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884120284641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CFAA3" w14:textId="462715F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480846" w14:textId="6482E79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</w:tr>
      <w:tr w:rsidR="009A463E" w:rsidRPr="00BB5506" w14:paraId="23B7181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E3EC8" w14:textId="0CFC8366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B4383" w14:textId="4E49A237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9F605" w14:textId="79E100B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290447816165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5FFA34" w14:textId="47E5DD3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0E754E" w14:textId="5864C51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</w:tr>
      <w:tr w:rsidR="009A463E" w:rsidRPr="00BB5506" w14:paraId="2DE32663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0189E" w14:textId="2CE93CED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D262C" w14:textId="0AD30D7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E5417" w14:textId="5DB85F00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317172393551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1CE062" w14:textId="05217BD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8C3FB" w14:textId="7099803C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</w:tr>
      <w:tr w:rsidR="009A463E" w:rsidRPr="00BB5506" w14:paraId="0991E363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7751F" w14:textId="4BD96B6B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51994" w14:textId="6EFAB7D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30B26" w14:textId="236AC5D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110283965263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F761D" w14:textId="52356934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2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63110D" w14:textId="6611D96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6.44</w:t>
            </w:r>
          </w:p>
        </w:tc>
      </w:tr>
      <w:tr w:rsidR="009A463E" w:rsidRPr="00BB5506" w14:paraId="1D708F4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B3997" w14:textId="55CDA193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D24FB" w14:textId="4CBC72D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083D5" w14:textId="748EBEA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9.83321465096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E4345" w14:textId="2334117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9.0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76D15" w14:textId="1F8FAA9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8.5</w:t>
            </w:r>
          </w:p>
        </w:tc>
      </w:tr>
      <w:tr w:rsidR="009A463E" w:rsidRPr="00BB5506" w14:paraId="4B51D210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41566" w14:textId="658F8BC9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5CFF5" w14:textId="4EF29BAC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7C50B" w14:textId="4C4B06C7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1.114731701905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F0513" w14:textId="754FCC5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48.3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267B7" w14:textId="115F33D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51.97</w:t>
            </w:r>
          </w:p>
        </w:tc>
      </w:tr>
      <w:tr w:rsidR="009A463E" w:rsidRPr="00BB5506" w14:paraId="1FAA26C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C66A4" w14:textId="0C53CFB1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A86BC" w14:textId="065368F6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9603" w14:textId="48EE468F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0.930530080067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EAE860" w14:textId="7815C7B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83.1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E18B4F" w14:textId="769AD92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15.07</w:t>
            </w:r>
          </w:p>
        </w:tc>
      </w:tr>
      <w:tr w:rsidR="009A463E" w:rsidRPr="00BB5506" w14:paraId="2D9F366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7FAA6" w14:textId="2D89466C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7A1BA" w14:textId="065F58F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413F2" w14:textId="12E4599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2.83894007357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DE74F" w14:textId="5D4CC9B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91.0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4F849C" w14:textId="65E4757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14.63</w:t>
            </w:r>
          </w:p>
        </w:tc>
      </w:tr>
    </w:tbl>
    <w:p w14:paraId="42D2B9F9" w14:textId="77777777" w:rsidR="00BB5506" w:rsidRPr="003C4177" w:rsidRDefault="00BB5506" w:rsidP="00BB5506">
      <w:pPr>
        <w:pStyle w:val="a1"/>
        <w:ind w:firstLine="0"/>
      </w:pPr>
    </w:p>
    <w:p w14:paraId="7D932F6D" w14:textId="2CCC928E" w:rsidR="00BB5506" w:rsidRPr="003C4177" w:rsidRDefault="00BB5506" w:rsidP="002E2954">
      <w:pPr>
        <w:pStyle w:val="a1"/>
        <w:ind w:firstLine="800"/>
      </w:pPr>
      <w:r w:rsidRPr="003C4177">
        <w:rPr>
          <w:rFonts w:hint="eastAsia"/>
        </w:rPr>
        <w:t xml:space="preserve">표-4는 표-3을 </w:t>
      </w:r>
      <w:proofErr w:type="spellStart"/>
      <w:r w:rsidRPr="003C4177">
        <w:rPr>
          <w:rFonts w:hint="eastAsia"/>
        </w:rPr>
        <w:t>피어슨</w:t>
      </w:r>
      <w:proofErr w:type="spellEnd"/>
      <w:r w:rsidRPr="003C4177">
        <w:rPr>
          <w:rFonts w:hint="eastAsia"/>
        </w:rPr>
        <w:t xml:space="preserve"> 상관관계 분석한 결과이다.</w:t>
      </w:r>
      <w:r w:rsidR="009D25B2">
        <w:rPr>
          <w:rFonts w:hint="eastAsia"/>
        </w:rPr>
        <w:t xml:space="preserve"> </w:t>
      </w:r>
      <w:proofErr w:type="spellStart"/>
      <w:r w:rsidR="0094784B">
        <w:rPr>
          <w:rFonts w:hint="eastAsia"/>
        </w:rPr>
        <w:t>리셀</w:t>
      </w:r>
      <w:proofErr w:type="spellEnd"/>
      <w:r w:rsidR="0094784B">
        <w:rPr>
          <w:rFonts w:hint="eastAsia"/>
        </w:rPr>
        <w:t xml:space="preserve"> 시장 지수와 </w:t>
      </w:r>
      <w:proofErr w:type="spellStart"/>
      <w:r w:rsidR="000939E8" w:rsidRPr="003C4177">
        <w:t>kospi</w:t>
      </w:r>
      <w:proofErr w:type="spellEnd"/>
      <w:r w:rsidR="000939E8">
        <w:t xml:space="preserve"> </w:t>
      </w:r>
      <w:r w:rsidR="0094784B">
        <w:rPr>
          <w:rFonts w:hint="eastAsia"/>
        </w:rPr>
        <w:t xml:space="preserve">지수는 -0.1128로 거의 무상관에 가까운 약한 음의 상관관계르 갖는다. </w:t>
      </w:r>
      <w:proofErr w:type="spellStart"/>
      <w:r w:rsidR="0094784B">
        <w:rPr>
          <w:rFonts w:hint="eastAsia"/>
        </w:rPr>
        <w:t>리셀</w:t>
      </w:r>
      <w:proofErr w:type="spellEnd"/>
      <w:r w:rsidR="0094784B">
        <w:rPr>
          <w:rFonts w:hint="eastAsia"/>
        </w:rPr>
        <w:t xml:space="preserve"> 시장 지수와 </w:t>
      </w:r>
      <w:r w:rsidR="0094784B">
        <w:t>S&amp;P500</w:t>
      </w:r>
      <w:r w:rsidR="0094784B">
        <w:rPr>
          <w:rFonts w:hint="eastAsia"/>
        </w:rPr>
        <w:t xml:space="preserve"> 지수는 0.2099으로 약한 양의 상관관계를 가진다.</w:t>
      </w:r>
    </w:p>
    <w:p w14:paraId="138E137D" w14:textId="77BF9B19" w:rsidR="00BB5506" w:rsidRPr="003C4177" w:rsidRDefault="00BB5506" w:rsidP="004B3D87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6" w:name="_Toc191590967"/>
      <w:r w:rsidRPr="003C4177">
        <w:rPr>
          <w:rFonts w:ascii="바탕체" w:eastAsia="바탕체" w:hAnsi="바탕체" w:cs="바탕" w:hint="eastAsia"/>
          <w:lang w:eastAsia="ko-KR"/>
        </w:rPr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4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="004B3D87"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="004B3D87"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="004B3D87"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지수 </w:t>
      </w:r>
      <w:proofErr w:type="spellStart"/>
      <w:r w:rsidR="004B3D87" w:rsidRPr="003C4177">
        <w:rPr>
          <w:rFonts w:ascii="바탕체" w:eastAsia="바탕체" w:hAnsi="바탕체" w:cs="바탕" w:hint="eastAsia"/>
          <w:lang w:eastAsia="ko-KR"/>
        </w:rPr>
        <w:t>피어슨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상관관계</w:t>
      </w:r>
      <w:bookmarkEnd w:id="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2370"/>
      </w:tblGrid>
      <w:tr w:rsidR="009D25B2" w:rsidRPr="003C4177" w14:paraId="29A0E960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BE4E2" w14:textId="709F735B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86055" w14:textId="57C3F878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4797D" w14:textId="28602770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59DBB" w14:textId="209A0F7D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</w:tr>
      <w:tr w:rsidR="009D25B2" w:rsidRPr="003C4177" w14:paraId="520AF38F" w14:textId="77777777" w:rsidTr="00BB5506">
        <w:trPr>
          <w:trHeight w:val="18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5C492" w14:textId="2AE785BF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CD76" w14:textId="74F5F434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0F918" w14:textId="7A9F8450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-0.112837874618549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0BD4D" w14:textId="3245DA0A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0990230072168500</w:t>
            </w:r>
          </w:p>
        </w:tc>
      </w:tr>
      <w:tr w:rsidR="009D25B2" w:rsidRPr="003C4177" w14:paraId="25C17E19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A4D2" w14:textId="3D19C363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5C708" w14:textId="08716086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-0.112837874618549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16755" w14:textId="49F1684C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5F128" w14:textId="6B0258C9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370414017051880</w:t>
            </w:r>
          </w:p>
        </w:tc>
      </w:tr>
      <w:tr w:rsidR="009D25B2" w:rsidRPr="003C4177" w14:paraId="313CD128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F5482" w14:textId="432C70E0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9C761" w14:textId="7AA18793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09902300721685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2D15E" w14:textId="68F31DAE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37041401705188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6EA07" w14:textId="4B3A8261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</w:t>
            </w:r>
          </w:p>
        </w:tc>
      </w:tr>
    </w:tbl>
    <w:p w14:paraId="37BF8B54" w14:textId="4A50F9FF" w:rsidR="009D25B2" w:rsidRDefault="009D25B2" w:rsidP="00A13C36">
      <w:pPr>
        <w:pStyle w:val="20"/>
        <w:rPr>
          <w:lang w:eastAsia="ko-KR"/>
        </w:rPr>
      </w:pPr>
      <w:r>
        <w:rPr>
          <w:lang w:eastAsia="ko-KR"/>
        </w:rPr>
        <w:tab/>
      </w:r>
    </w:p>
    <w:p w14:paraId="4BD97813" w14:textId="3A38FFF1" w:rsidR="00A13C36" w:rsidRPr="003C4177" w:rsidRDefault="00A13C36" w:rsidP="00A13C36">
      <w:pPr>
        <w:pStyle w:val="20"/>
        <w:rPr>
          <w:lang w:eastAsia="ko-KR"/>
        </w:rPr>
      </w:pPr>
      <w:bookmarkStart w:id="27" w:name="_Toc191590984"/>
      <w:r w:rsidRPr="003C4177">
        <w:rPr>
          <w:rFonts w:hint="eastAsia"/>
        </w:rPr>
        <w:t>5</w:t>
      </w:r>
      <w:r w:rsidRPr="003C4177">
        <w:t>.</w:t>
      </w:r>
      <w:r>
        <w:rPr>
          <w:rFonts w:hint="eastAsia"/>
          <w:lang w:eastAsia="ko-KR"/>
        </w:rPr>
        <w:t>2</w:t>
      </w:r>
      <w:r w:rsidRPr="003C4177">
        <w:t xml:space="preserve">. </w:t>
      </w:r>
      <w:r w:rsidRPr="003C4177">
        <w:rPr>
          <w:rFonts w:hint="eastAsia"/>
          <w:lang w:eastAsia="ko-KR"/>
        </w:rPr>
        <w:t xml:space="preserve">시장지수와 리셀 시장 지수의 </w:t>
      </w:r>
      <w:r>
        <w:rPr>
          <w:rFonts w:hint="eastAsia"/>
          <w:lang w:eastAsia="ko-KR"/>
        </w:rPr>
        <w:t>그랜저 인과</w:t>
      </w:r>
      <w:r w:rsidRPr="003C4177">
        <w:rPr>
          <w:rFonts w:hint="eastAsia"/>
          <w:lang w:eastAsia="ko-KR"/>
        </w:rPr>
        <w:t>관계 분석</w:t>
      </w:r>
      <w:bookmarkEnd w:id="27"/>
    </w:p>
    <w:p w14:paraId="4E938A1D" w14:textId="77777777" w:rsidR="00BB5506" w:rsidRPr="00A13C36" w:rsidRDefault="00BB5506" w:rsidP="00BB5506">
      <w:pPr>
        <w:pStyle w:val="a1"/>
        <w:ind w:firstLine="0"/>
      </w:pPr>
    </w:p>
    <w:p w14:paraId="531929BA" w14:textId="2FD155A4" w:rsidR="00804855" w:rsidRPr="003C4177" w:rsidRDefault="00C075AE" w:rsidP="00C075AE">
      <w:pPr>
        <w:pStyle w:val="a1"/>
        <w:rPr>
          <w:b/>
          <w:bCs/>
        </w:rPr>
      </w:pPr>
      <w:r w:rsidRPr="003C4177">
        <w:tab/>
      </w:r>
      <w:r w:rsidRPr="003C4177">
        <w:rPr>
          <w:rFonts w:hint="eastAsia"/>
        </w:rPr>
        <w:t>표-5는 표-3을 그랜저 인과관계 분석(</w:t>
      </w:r>
      <w:r w:rsidRPr="003C4177">
        <w:t>Granger Causality</w:t>
      </w:r>
      <w:r w:rsidRPr="003C4177">
        <w:rPr>
          <w:rFonts w:hint="eastAsia"/>
        </w:rPr>
        <w:t>)한 결과이다.</w:t>
      </w:r>
    </w:p>
    <w:p w14:paraId="18C7E324" w14:textId="5E09C421" w:rsidR="000E4A3C" w:rsidRPr="003C4177" w:rsidRDefault="000E4A3C" w:rsidP="000E4A3C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8" w:name="_Toc191590968"/>
      <w:r w:rsidRPr="003C4177">
        <w:rPr>
          <w:rFonts w:ascii="바탕체" w:eastAsia="바탕체" w:hAnsi="바탕체" w:cs="바탕" w:hint="eastAsia"/>
          <w:lang w:eastAsia="ko-KR"/>
        </w:rPr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5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그랜저 인과관계 분</w:t>
      </w:r>
      <w:r w:rsidR="00C51A5E">
        <w:rPr>
          <w:rFonts w:ascii="바탕체" w:eastAsia="바탕체" w:hAnsi="바탕체" w:cs="바탕" w:hint="eastAsia"/>
          <w:lang w:eastAsia="ko-KR"/>
        </w:rPr>
        <w:t>석</w:t>
      </w:r>
      <w:bookmarkEnd w:id="2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373"/>
        <w:gridCol w:w="1445"/>
        <w:gridCol w:w="1319"/>
        <w:gridCol w:w="1382"/>
        <w:gridCol w:w="1319"/>
        <w:gridCol w:w="1445"/>
        <w:gridCol w:w="1319"/>
      </w:tblGrid>
      <w:tr w:rsidR="009D25B2" w:rsidRPr="009D25B2" w14:paraId="71051C77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7BE3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ausal Relationship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9D62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ags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914D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SR F-test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08BCA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F-test)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F938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hi2 test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AB4D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Chi2)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9B64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ikelihood Ratio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20DB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LR)</w:t>
            </w:r>
          </w:p>
        </w:tc>
      </w:tr>
      <w:tr w:rsidR="009D25B2" w:rsidRPr="009D25B2" w14:paraId="06FC7E87" w14:textId="77777777" w:rsidTr="009D25B2">
        <w:trPr>
          <w:trHeight w:val="180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1EC2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p500_inde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D75C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D070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5591873575671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34B0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17369841549968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1D07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86628984047518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824C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238889934634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89AC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8517184530863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670A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33312694950810</w:t>
            </w:r>
          </w:p>
        </w:tc>
      </w:tr>
      <w:tr w:rsidR="009D25B2" w:rsidRPr="009D25B2" w14:paraId="7844620D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EBBF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p500_inde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CB72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C6D79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428002364802694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0AE4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57121987965802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A7BD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505512590611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9FD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1392336708074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E088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3062829951938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9E6B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73129194306250</w:t>
            </w:r>
          </w:p>
        </w:tc>
      </w:tr>
      <w:tr w:rsidR="009D25B2" w:rsidRPr="009D25B2" w14:paraId="0E9C0CC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284A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p500_inde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9001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48BE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05931481089201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8F7A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20766215720435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2E6B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5592923815567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8E04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3962374571645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0E4A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265381996535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1955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466466439771920</w:t>
            </w:r>
          </w:p>
        </w:tc>
      </w:tr>
      <w:tr w:rsidR="009D25B2" w:rsidRPr="009D25B2" w14:paraId="5E39877A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392D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lastRenderedPageBreak/>
              <w:t xml:space="preserve">sp500_index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482A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4AD3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25753990602764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4DB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72180582029707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8D87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2484446947509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5384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362061795537300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DD18A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09898804147929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C86B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4014127037888400</w:t>
            </w:r>
          </w:p>
        </w:tc>
      </w:tr>
      <w:tr w:rsidR="009D25B2" w:rsidRPr="009D25B2" w14:paraId="2161B605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F417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p500_index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F638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9D7B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446072293273284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608C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45800246359371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BD76B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9490471985261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3F9F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78421544766653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9474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7328691434765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F703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847075582474760</w:t>
            </w:r>
          </w:p>
        </w:tc>
      </w:tr>
      <w:tr w:rsidR="009D25B2" w:rsidRPr="009D25B2" w14:paraId="70FEC18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099D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p500_index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A6D2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B274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188246709779508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F612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03081838743545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001F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7280228225271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956C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5596068794589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2BA2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61539843529079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D3EC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586423104203940</w:t>
            </w:r>
          </w:p>
        </w:tc>
      </w:tr>
      <w:tr w:rsidR="009D25B2" w:rsidRPr="009D25B2" w14:paraId="2F62855E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3DC7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EB64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46A6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1311314815422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402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97699689620422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FB4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668672593273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C856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60355203619650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67E6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390435606532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B57C1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6565546264955100</w:t>
            </w:r>
          </w:p>
        </w:tc>
      </w:tr>
      <w:tr w:rsidR="009D25B2" w:rsidRPr="009D25B2" w14:paraId="1F23F0DE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3438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2B73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A6CC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1776080132110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CCF6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15073397170654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EC2CB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98904923960635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3CE1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24355233418966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7561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8348764391818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F66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4233402895841600</w:t>
            </w:r>
          </w:p>
        </w:tc>
      </w:tr>
      <w:tr w:rsidR="009D25B2" w:rsidRPr="009D25B2" w14:paraId="769DCF3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47B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92EB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23BD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64283406143394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F39C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45169338690706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8F68A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3165318778518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6E52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09361238421450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1B48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2190807954822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865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281998348033080</w:t>
            </w:r>
          </w:p>
        </w:tc>
      </w:tr>
      <w:tr w:rsidR="009D25B2" w:rsidRPr="009D25B2" w14:paraId="71F1B801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3FCE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AD88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28BD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0304140781395988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C73A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56458167010175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E9E3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034063767516350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9AE0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5345855148793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625E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034061695648119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8BCD9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534599653036250</w:t>
            </w:r>
          </w:p>
        </w:tc>
      </w:tr>
      <w:tr w:rsidR="009D25B2" w:rsidRPr="009D25B2" w14:paraId="5FACF748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D032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E2A7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FB50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42840726641478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198C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88680706685006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FCB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3324272381199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20E8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1364977412753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47DD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30059327983722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C029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218909401107890</w:t>
            </w:r>
          </w:p>
        </w:tc>
      </w:tr>
      <w:tr w:rsidR="009D25B2" w:rsidRPr="009D25B2" w14:paraId="54650E3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7727B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F8CB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4F1A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641585288199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7C34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13220913430435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C31D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6.7391396041890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01EC1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80693798715497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8A74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5.99234360202541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7495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11198332024671400</w:t>
            </w:r>
          </w:p>
        </w:tc>
      </w:tr>
    </w:tbl>
    <w:p w14:paraId="45DDEA59" w14:textId="7F6914DC" w:rsidR="00C075AE" w:rsidRDefault="00C075AE" w:rsidP="00BB5506">
      <w:pPr>
        <w:pStyle w:val="a1"/>
        <w:ind w:firstLine="0"/>
      </w:pPr>
    </w:p>
    <w:p w14:paraId="56D3A9A1" w14:textId="055ACA2A" w:rsidR="004B22C2" w:rsidRDefault="004B22C2" w:rsidP="00BB5506">
      <w:pPr>
        <w:pStyle w:val="a1"/>
        <w:ind w:firstLine="0"/>
      </w:pPr>
      <w:r>
        <w:tab/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</w:t>
      </w:r>
      <w:r w:rsidR="0001482D">
        <w:rPr>
          <w:rFonts w:hint="eastAsia"/>
        </w:rPr>
        <w:t>에서</w:t>
      </w:r>
      <w:r>
        <w:rPr>
          <w:rFonts w:hint="eastAsia"/>
        </w:rPr>
        <w:t xml:space="preserve"> S&amp;P</w:t>
      </w:r>
      <w:r>
        <w:t xml:space="preserve"> 500</w:t>
      </w:r>
      <w:r>
        <w:rPr>
          <w:rFonts w:hint="eastAsia"/>
        </w:rPr>
        <w:t>의 모든 지연(</w:t>
      </w:r>
      <w:r>
        <w:t>lag)</w:t>
      </w:r>
      <w:r>
        <w:rPr>
          <w:rFonts w:hint="eastAsia"/>
        </w:rPr>
        <w:t>에서 p</w:t>
      </w:r>
      <w:r>
        <w:t>-value</w:t>
      </w:r>
      <w:r>
        <w:rPr>
          <w:rFonts w:hint="eastAsia"/>
        </w:rPr>
        <w:t xml:space="preserve">가 </w:t>
      </w:r>
      <w:r w:rsidR="0001482D">
        <w:rPr>
          <w:rFonts w:hint="eastAsia"/>
        </w:rPr>
        <w:t>높</w:t>
      </w:r>
      <w:r w:rsidR="0006402B">
        <w:rPr>
          <w:rFonts w:hint="eastAsia"/>
        </w:rPr>
        <w:t>고</w:t>
      </w:r>
      <w:r w:rsidR="0001482D">
        <w:rPr>
          <w:rFonts w:hint="eastAsia"/>
        </w:rPr>
        <w:t>(0.59~0.73)</w:t>
      </w:r>
      <w:r w:rsidR="0006402B">
        <w:rPr>
          <w:rFonts w:hint="eastAsia"/>
        </w:rPr>
        <w:t xml:space="preserve">, </w:t>
      </w:r>
      <w:proofErr w:type="spellStart"/>
      <w:r w:rsidR="0001482D">
        <w:rPr>
          <w:rFonts w:hint="eastAsia"/>
        </w:rPr>
        <w:t>리셀</w:t>
      </w:r>
      <w:proofErr w:type="spellEnd"/>
      <w:r w:rsidR="0001482D">
        <w:rPr>
          <w:rFonts w:hint="eastAsia"/>
        </w:rPr>
        <w:t xml:space="preserve"> 시장 지수에서 </w:t>
      </w:r>
      <w:proofErr w:type="spellStart"/>
      <w:r w:rsidR="00CC6DC7" w:rsidRPr="003C4177">
        <w:t>kosp</w:t>
      </w:r>
      <w:r w:rsidR="00CC6DC7">
        <w:t>i</w:t>
      </w:r>
      <w:proofErr w:type="spellEnd"/>
      <w:r w:rsidR="0006402B">
        <w:rPr>
          <w:rFonts w:hint="eastAsia"/>
        </w:rPr>
        <w:t xml:space="preserve">의 모든 지연에서 </w:t>
      </w:r>
      <w:r w:rsidR="0006402B">
        <w:t>p-value</w:t>
      </w:r>
      <w:r w:rsidR="0006402B">
        <w:rPr>
          <w:rFonts w:hint="eastAsia"/>
        </w:rPr>
        <w:t>가 0.</w:t>
      </w:r>
      <w:r w:rsidR="0001482D">
        <w:rPr>
          <w:rFonts w:hint="eastAsia"/>
        </w:rPr>
        <w:t>25</w:t>
      </w:r>
      <w:r w:rsidR="0006402B">
        <w:rPr>
          <w:rFonts w:hint="eastAsia"/>
        </w:rPr>
        <w:t>~0.</w:t>
      </w:r>
      <w:r w:rsidR="0001482D">
        <w:rPr>
          <w:rFonts w:hint="eastAsia"/>
        </w:rPr>
        <w:t>51</w:t>
      </w:r>
      <w:r>
        <w:rPr>
          <w:rFonts w:hint="eastAsia"/>
        </w:rPr>
        <w:t>로</w:t>
      </w:r>
      <w:r w:rsidR="0006402B">
        <w:t xml:space="preserve"> </w:t>
      </w:r>
      <w:r w:rsidR="0006402B">
        <w:rPr>
          <w:rFonts w:hint="eastAsia"/>
        </w:rPr>
        <w:t>두 경우 모두</w:t>
      </w:r>
      <w:r>
        <w:rPr>
          <w:rFonts w:hint="eastAsia"/>
        </w:rPr>
        <w:t xml:space="preserve"> </w:t>
      </w:r>
      <w:r w:rsidR="0001482D">
        <w:rPr>
          <w:rFonts w:hint="eastAsia"/>
        </w:rPr>
        <w:t>통계적으로 유의미한 수준이 아니다</w:t>
      </w:r>
      <w:r>
        <w:rPr>
          <w:rFonts w:hint="eastAsia"/>
        </w:rPr>
        <w:t xml:space="preserve">. 따라서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가 S&amp;P</w:t>
      </w:r>
      <w:r>
        <w:t xml:space="preserve"> 500</w:t>
      </w:r>
      <w:r w:rsidR="0006402B">
        <w:rPr>
          <w:rFonts w:hint="eastAsia"/>
        </w:rPr>
        <w:t xml:space="preserve">와 </w:t>
      </w:r>
      <w:proofErr w:type="spellStart"/>
      <w:r w:rsidR="00CC6DC7">
        <w:t>kospi</w:t>
      </w:r>
      <w:proofErr w:type="spellEnd"/>
      <w:r w:rsidR="0006402B">
        <w:rPr>
          <w:rFonts w:hint="eastAsia"/>
        </w:rPr>
        <w:t>를</w:t>
      </w:r>
      <w:r>
        <w:rPr>
          <w:rFonts w:hint="eastAsia"/>
        </w:rPr>
        <w:t xml:space="preserve"> </w:t>
      </w:r>
      <w:r>
        <w:t>Granger</w:t>
      </w:r>
      <w:r>
        <w:rPr>
          <w:rFonts w:hint="eastAsia"/>
        </w:rPr>
        <w:t xml:space="preserve"> 원인하지 않는다는 결과를 얻을 수 있다. 즉, </w:t>
      </w:r>
      <w:proofErr w:type="spellStart"/>
      <w:r>
        <w:rPr>
          <w:rFonts w:hint="eastAsia"/>
        </w:rPr>
        <w:lastRenderedPageBreak/>
        <w:t>리셀</w:t>
      </w:r>
      <w:proofErr w:type="spellEnd"/>
      <w:r>
        <w:rPr>
          <w:rFonts w:hint="eastAsia"/>
        </w:rPr>
        <w:t xml:space="preserve"> 시장 지수의 변화가 미래 </w:t>
      </w:r>
      <w:r>
        <w:t>S&amp;P</w:t>
      </w:r>
      <w:r>
        <w:rPr>
          <w:rFonts w:hint="eastAsia"/>
        </w:rPr>
        <w:t xml:space="preserve"> 500 </w:t>
      </w:r>
      <w:r w:rsidR="0006402B">
        <w:rPr>
          <w:rFonts w:hint="eastAsia"/>
        </w:rPr>
        <w:t xml:space="preserve">와 미래 </w:t>
      </w:r>
      <w:proofErr w:type="spellStart"/>
      <w:r w:rsidR="00CC6DC7" w:rsidRPr="003C4177">
        <w:t>kospi</w:t>
      </w:r>
      <w:proofErr w:type="spellEnd"/>
      <w:r w:rsidR="0006402B">
        <w:rPr>
          <w:rFonts w:hint="eastAsia"/>
        </w:rPr>
        <w:t xml:space="preserve"> </w:t>
      </w:r>
      <w:r>
        <w:rPr>
          <w:rFonts w:hint="eastAsia"/>
        </w:rPr>
        <w:t>변화를 예측하는 데 유의미한 결과를 제공하지 않는다.</w:t>
      </w:r>
    </w:p>
    <w:p w14:paraId="06D4A594" w14:textId="0BFA1711" w:rsidR="004B22C2" w:rsidRDefault="004B22C2" w:rsidP="00BB5506">
      <w:pPr>
        <w:pStyle w:val="a1"/>
        <w:ind w:firstLine="0"/>
      </w:pPr>
      <w:r>
        <w:tab/>
        <w:t>S&amp;P500</w:t>
      </w:r>
      <w:r w:rsidR="0001482D"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</w:t>
      </w:r>
      <w:r w:rsidR="0001482D">
        <w:rPr>
          <w:rFonts w:hint="eastAsia"/>
        </w:rPr>
        <w:t>의 모든 l</w:t>
      </w:r>
      <w:r w:rsidR="0001482D">
        <w:t>ag</w:t>
      </w:r>
      <w:r w:rsidR="0001482D">
        <w:rPr>
          <w:rFonts w:hint="eastAsia"/>
        </w:rPr>
        <w:t xml:space="preserve">에서 </w:t>
      </w:r>
      <w:r w:rsidR="0001482D">
        <w:t>p-value</w:t>
      </w:r>
      <w:r w:rsidR="0001482D">
        <w:rPr>
          <w:rFonts w:hint="eastAsia"/>
        </w:rPr>
        <w:t>가 높아 인과관계가 확인되지 않는다.</w:t>
      </w:r>
    </w:p>
    <w:p w14:paraId="3DD7DF56" w14:textId="0ECA365B" w:rsidR="004B22C2" w:rsidRDefault="004B22C2" w:rsidP="00BB5506">
      <w:pPr>
        <w:pStyle w:val="a1"/>
        <w:ind w:firstLine="0"/>
      </w:pPr>
      <w:r>
        <w:tab/>
      </w:r>
      <w:proofErr w:type="spellStart"/>
      <w:r w:rsidR="00CC6DC7" w:rsidRPr="003C4177">
        <w:t>kospi</w:t>
      </w:r>
      <w:proofErr w:type="spellEnd"/>
      <w:r w:rsidR="00CC6DC7" w:rsidRPr="003C4177">
        <w:rPr>
          <w:rFonts w:hint="eastAsia"/>
        </w:rPr>
        <w:t xml:space="preserve"> </w:t>
      </w:r>
      <w:r w:rsidR="0001482D">
        <w:rPr>
          <w:rFonts w:hint="eastAsia"/>
        </w:rPr>
        <w:t>에서</w:t>
      </w:r>
      <w:r w:rsidR="0006402B">
        <w:rPr>
          <w:rFonts w:hint="eastAsia"/>
        </w:rPr>
        <w:t xml:space="preserve"> </w:t>
      </w:r>
      <w:proofErr w:type="spellStart"/>
      <w:r w:rsidR="0006402B">
        <w:rPr>
          <w:rFonts w:hint="eastAsia"/>
        </w:rPr>
        <w:t>리셀</w:t>
      </w:r>
      <w:proofErr w:type="spellEnd"/>
      <w:r w:rsidR="0006402B">
        <w:rPr>
          <w:rFonts w:hint="eastAsia"/>
        </w:rPr>
        <w:t xml:space="preserve"> 시장 지수의 </w:t>
      </w:r>
      <w:proofErr w:type="spellStart"/>
      <w:r w:rsidR="0001482D">
        <w:rPr>
          <w:rFonts w:hint="eastAsia"/>
        </w:rPr>
        <w:t>그렌저</w:t>
      </w:r>
      <w:proofErr w:type="spellEnd"/>
      <w:r w:rsidR="0001482D">
        <w:rPr>
          <w:rFonts w:hint="eastAsia"/>
        </w:rPr>
        <w:t xml:space="preserve"> 인과관계에서 </w:t>
      </w:r>
      <w:r w:rsidR="0001482D">
        <w:t>lag3</w:t>
      </w:r>
      <w:r w:rsidR="0006402B">
        <w:rPr>
          <w:rFonts w:hint="eastAsia"/>
        </w:rPr>
        <w:t xml:space="preserve">에서 </w:t>
      </w:r>
      <w:r w:rsidR="0006402B">
        <w:t>p-value</w:t>
      </w:r>
      <w:r w:rsidR="0006402B">
        <w:rPr>
          <w:rFonts w:hint="eastAsia"/>
        </w:rPr>
        <w:t xml:space="preserve">가 </w:t>
      </w:r>
      <w:r w:rsidR="0006402B">
        <w:t>0.</w:t>
      </w:r>
      <w:r w:rsidR="0001482D">
        <w:rPr>
          <w:rFonts w:hint="eastAsia"/>
        </w:rPr>
        <w:t>08</w:t>
      </w:r>
      <w:r w:rsidR="0006402B">
        <w:rPr>
          <w:rFonts w:hint="eastAsia"/>
        </w:rPr>
        <w:t xml:space="preserve">로 </w:t>
      </w:r>
      <w:r w:rsidR="0001482D">
        <w:rPr>
          <w:rFonts w:hint="eastAsia"/>
        </w:rPr>
        <w:t>다소 낮아 유의미한 관계일 가능성이 있으나, 일반적인 유의수준(0.05) 기준으로 부족하다.</w:t>
      </w:r>
    </w:p>
    <w:p w14:paraId="55F4BA84" w14:textId="6964D352" w:rsidR="0001482D" w:rsidRDefault="0001482D" w:rsidP="00BB5506">
      <w:pPr>
        <w:pStyle w:val="a1"/>
        <w:ind w:firstLine="0"/>
      </w:pPr>
    </w:p>
    <w:p w14:paraId="7661058E" w14:textId="57C00890" w:rsidR="0006402B" w:rsidRDefault="0001482D" w:rsidP="00BB5506">
      <w:pPr>
        <w:pStyle w:val="a1"/>
        <w:ind w:firstLine="0"/>
      </w:pPr>
      <w:r>
        <w:tab/>
      </w:r>
      <w:r>
        <w:rPr>
          <w:rFonts w:hint="eastAsia"/>
        </w:rPr>
        <w:t xml:space="preserve">따라서 </w:t>
      </w:r>
      <w:r>
        <w:t>S&amp;P500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, </w:t>
      </w:r>
      <w:proofErr w:type="spellStart"/>
      <w:r w:rsidR="00CC6DC7" w:rsidRPr="003C4177">
        <w:t>kospi</w:t>
      </w:r>
      <w:proofErr w:type="spellEnd"/>
      <w:r w:rsidR="00CC6DC7" w:rsidRPr="003C4177">
        <w:rPr>
          <w:rFonts w:hint="eastAsia"/>
        </w:rPr>
        <w:t xml:space="preserve">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간의 강한 </w:t>
      </w:r>
      <w:r>
        <w:t xml:space="preserve">Granger </w:t>
      </w:r>
      <w:r>
        <w:rPr>
          <w:rFonts w:hint="eastAsia"/>
        </w:rPr>
        <w:t xml:space="preserve">인과관계는 발견되지 않았다. 다만, </w:t>
      </w:r>
      <w:proofErr w:type="spellStart"/>
      <w:r w:rsidR="00CC6DC7" w:rsidRPr="003C4177">
        <w:t>kospi</w:t>
      </w:r>
      <w:proofErr w:type="spellEnd"/>
      <w:r>
        <w:rPr>
          <w:rFonts w:hint="eastAsia"/>
        </w:rPr>
        <w:t xml:space="preserve"> 지수가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를 일정 기간 후에 영향을 미칠 가능성이 일부 존재할 수 있음을 시사한다.</w:t>
      </w:r>
    </w:p>
    <w:p w14:paraId="57D953A7" w14:textId="476B166C" w:rsidR="0006402B" w:rsidRDefault="0006402B" w:rsidP="00BB5506">
      <w:pPr>
        <w:pStyle w:val="a1"/>
        <w:ind w:firstLine="0"/>
      </w:pPr>
      <w:r>
        <w:tab/>
      </w:r>
    </w:p>
    <w:p w14:paraId="7B6A62D4" w14:textId="77777777" w:rsidR="004B22C2" w:rsidRPr="004B22C2" w:rsidRDefault="004B22C2" w:rsidP="00BB5506">
      <w:pPr>
        <w:pStyle w:val="a1"/>
        <w:ind w:firstLine="0"/>
      </w:pPr>
    </w:p>
    <w:p w14:paraId="4C040BB4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3F390C30" w14:textId="5EAA72D4" w:rsidR="001728A9" w:rsidRPr="003C4177" w:rsidRDefault="00030B9F" w:rsidP="00D77A1C">
      <w:pPr>
        <w:pStyle w:val="10"/>
      </w:pPr>
      <w:bookmarkStart w:id="29" w:name="_Toc191590985"/>
      <w:r w:rsidRPr="003C4177">
        <w:rPr>
          <w:rFonts w:hint="eastAsia"/>
        </w:rPr>
        <w:lastRenderedPageBreak/>
        <w:t>6</w:t>
      </w:r>
      <w:r w:rsidR="001728A9" w:rsidRPr="003C4177">
        <w:rPr>
          <w:rFonts w:hint="eastAsia"/>
        </w:rPr>
        <w:t>. 결과 및 시사점</w:t>
      </w:r>
      <w:bookmarkEnd w:id="29"/>
    </w:p>
    <w:p w14:paraId="2AC64EEB" w14:textId="34A0D366" w:rsidR="00030B9F" w:rsidRPr="003C4177" w:rsidRDefault="00E13C8B" w:rsidP="00D77A1C">
      <w:pPr>
        <w:pStyle w:val="a1"/>
      </w:pPr>
      <w:r w:rsidRPr="003C4177">
        <w:rPr>
          <w:rFonts w:hint="eastAsia"/>
        </w:rPr>
        <w:t>내용</w:t>
      </w:r>
    </w:p>
    <w:p w14:paraId="4061E7AB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F55EF23" w14:textId="1F525DFC" w:rsidR="0013555D" w:rsidRPr="003C4177" w:rsidRDefault="00030B9F" w:rsidP="00D77A1C">
      <w:pPr>
        <w:pStyle w:val="10"/>
      </w:pPr>
      <w:bookmarkStart w:id="30" w:name="_Toc191590986"/>
      <w:r w:rsidRPr="003C4177">
        <w:rPr>
          <w:rFonts w:hint="eastAsia"/>
        </w:rPr>
        <w:lastRenderedPageBreak/>
        <w:t>7</w:t>
      </w:r>
      <w:r w:rsidR="0013555D" w:rsidRPr="003C4177">
        <w:t xml:space="preserve">. </w:t>
      </w:r>
      <w:r w:rsidR="00C2760E" w:rsidRPr="003C4177">
        <w:rPr>
          <w:rFonts w:hint="eastAsia"/>
        </w:rPr>
        <w:t>결론</w:t>
      </w:r>
      <w:bookmarkStart w:id="31" w:name="_Hlk17111759"/>
      <w:r w:rsidR="00E015A0" w:rsidRPr="003C4177">
        <w:rPr>
          <w:rFonts w:hint="eastAsia"/>
        </w:rPr>
        <w:t xml:space="preserve"> 및 한계</w:t>
      </w:r>
      <w:bookmarkEnd w:id="30"/>
    </w:p>
    <w:bookmarkEnd w:id="31"/>
    <w:p w14:paraId="6EC3C50A" w14:textId="77777777" w:rsidR="000E3647" w:rsidRPr="003C4177" w:rsidRDefault="000E3647" w:rsidP="00D77A1C">
      <w:pPr>
        <w:pStyle w:val="a1"/>
      </w:pPr>
      <w:r w:rsidRPr="003C4177">
        <w:rPr>
          <w:rFonts w:hint="eastAsia"/>
        </w:rPr>
        <w:t>내용</w:t>
      </w:r>
    </w:p>
    <w:p w14:paraId="4A0E97CE" w14:textId="77777777" w:rsidR="00030B9F" w:rsidRPr="003C4177" w:rsidRDefault="00030B9F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CA4C1E1" w14:textId="79E53494" w:rsidR="00296E2E" w:rsidRPr="003C4177" w:rsidRDefault="0013555D" w:rsidP="004F3C21">
      <w:pPr>
        <w:pStyle w:val="10"/>
      </w:pPr>
      <w:bookmarkStart w:id="32" w:name="_Toc191590987"/>
      <w:r w:rsidRPr="003C4177">
        <w:lastRenderedPageBreak/>
        <w:t>References</w:t>
      </w:r>
      <w:bookmarkEnd w:id="32"/>
    </w:p>
    <w:p w14:paraId="6B39AAD5" w14:textId="74C51F27" w:rsidR="00207C59" w:rsidRPr="003C4177" w:rsidRDefault="00207C59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한국소비자원시장조사국</w:t>
      </w:r>
      <w:proofErr w:type="spellEnd"/>
      <w:r w:rsidRPr="003C4177">
        <w:rPr>
          <w:rFonts w:hint="eastAsia"/>
          <w:lang w:eastAsia="ko-KR"/>
        </w:rPr>
        <w:t>(2023) 재판매[</w:t>
      </w:r>
      <w:proofErr w:type="spellStart"/>
      <w:r w:rsidRPr="003C4177">
        <w:rPr>
          <w:rFonts w:hint="eastAsia"/>
          <w:lang w:eastAsia="ko-KR"/>
        </w:rPr>
        <w:t>리셀</w:t>
      </w:r>
      <w:proofErr w:type="spellEnd"/>
      <w:r w:rsidRPr="003C4177">
        <w:rPr>
          <w:rFonts w:hint="eastAsia"/>
          <w:lang w:eastAsia="ko-KR"/>
        </w:rPr>
        <w:t>] 플랫폼 이용 실태조사</w:t>
      </w:r>
    </w:p>
    <w:p w14:paraId="094F8AA9" w14:textId="1A7644FD" w:rsidR="00076D2C" w:rsidRPr="003C4177" w:rsidRDefault="00076D2C" w:rsidP="008E5A87">
      <w:pPr>
        <w:pStyle w:val="a"/>
        <w:spacing w:line="360" w:lineRule="auto"/>
      </w:pPr>
      <w:hyperlink r:id="rId11" w:history="1">
        <w:r w:rsidRPr="003C4177">
          <w:rPr>
            <w:rStyle w:val="af3"/>
          </w:rPr>
          <w:t>https://www.newsworker.co.kr/news/articleView.html?idxno=358830</w:t>
        </w:r>
        <w:r w:rsidRPr="003C4177">
          <w:rPr>
            <w:rStyle w:val="af3"/>
            <w:rFonts w:hint="eastAsia"/>
            <w:lang w:eastAsia="ko-KR"/>
          </w:rPr>
          <w:t>-</w:t>
        </w:r>
      </w:hyperlink>
      <w:r w:rsidRPr="003C4177">
        <w:rPr>
          <w:rFonts w:hint="eastAsia"/>
          <w:lang w:eastAsia="ko-KR"/>
        </w:rPr>
        <w:t>&gt;</w:t>
      </w:r>
      <w:proofErr w:type="spellStart"/>
      <w:r w:rsidRPr="003C4177"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3C4177" w:rsidRDefault="00076D2C" w:rsidP="008E5A87">
      <w:pPr>
        <w:pStyle w:val="a"/>
        <w:spacing w:line="360" w:lineRule="auto"/>
      </w:pPr>
      <w:hyperlink r:id="rId12" w:history="1">
        <w:r w:rsidRPr="003C4177">
          <w:rPr>
            <w:rStyle w:val="af3"/>
          </w:rPr>
          <w:t>https://www.news1.kr/industry/distribution/5303254</w:t>
        </w:r>
      </w:hyperlink>
      <w:r w:rsidRPr="003C4177">
        <w:rPr>
          <w:rFonts w:hint="eastAsia"/>
          <w:lang w:eastAsia="ko-KR"/>
        </w:rPr>
        <w:t xml:space="preserve"> -&gt;</w:t>
      </w:r>
      <w:proofErr w:type="spellStart"/>
      <w:r w:rsidRPr="003C4177"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Pr="003C4177" w:rsidRDefault="009C0A6A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박현길</w:t>
      </w:r>
      <w:proofErr w:type="spellEnd"/>
      <w:r w:rsidRPr="003C4177">
        <w:rPr>
          <w:rFonts w:hint="eastAsia"/>
          <w:lang w:eastAsia="ko-KR"/>
        </w:rPr>
        <w:t xml:space="preserve">(2021) MZ의 </w:t>
      </w:r>
      <w:proofErr w:type="spellStart"/>
      <w:r w:rsidRPr="003C4177"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>임재만(2015)</w:t>
      </w:r>
      <w:r w:rsidRPr="003C4177">
        <w:rPr>
          <w:rFonts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3C4177">
        <w:rPr>
          <w:lang w:eastAsia="ko-KR"/>
        </w:rPr>
        <w:t xml:space="preserve">주택가격지수선물을 활용한 주택가격위험 </w:t>
      </w:r>
      <w:proofErr w:type="spellStart"/>
      <w:r w:rsidRPr="003C4177">
        <w:rPr>
          <w:lang w:eastAsia="ko-KR"/>
        </w:rPr>
        <w:t>헤징</w:t>
      </w:r>
      <w:proofErr w:type="spellEnd"/>
      <w:r w:rsidRPr="003C4177">
        <w:rPr>
          <w:lang w:eastAsia="ko-KR"/>
        </w:rPr>
        <w:t xml:space="preserve"> 방안</w:t>
      </w:r>
    </w:p>
    <w:p w14:paraId="34202D24" w14:textId="6E9773D8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 xml:space="preserve">윤현섭, 강주영(2021) </w:t>
      </w:r>
      <w:proofErr w:type="spellStart"/>
      <w:r w:rsidRPr="003C4177">
        <w:rPr>
          <w:lang w:eastAsia="ko-KR"/>
        </w:rPr>
        <w:t>XGBoost</w:t>
      </w:r>
      <w:proofErr w:type="spellEnd"/>
      <w:r w:rsidRPr="003C4177">
        <w:rPr>
          <w:lang w:eastAsia="ko-KR"/>
        </w:rPr>
        <w:t xml:space="preserve"> 모형을 활용한 가격 상승 요인 탐색 및 예측을 통한 </w:t>
      </w:r>
      <w:proofErr w:type="spellStart"/>
      <w:r w:rsidRPr="003C4177">
        <w:rPr>
          <w:lang w:eastAsia="ko-KR"/>
        </w:rPr>
        <w:t>리셀</w:t>
      </w:r>
      <w:proofErr w:type="spellEnd"/>
      <w:r w:rsidRPr="003C4177">
        <w:rPr>
          <w:lang w:eastAsia="ko-KR"/>
        </w:rPr>
        <w:t xml:space="preserve"> 시장 진입 장벽 해소에 관한 연구</w:t>
      </w:r>
    </w:p>
    <w:p w14:paraId="41EFFA98" w14:textId="77777777" w:rsidR="009C0A6A" w:rsidRPr="003C4177" w:rsidRDefault="009C0A6A" w:rsidP="009C0A6A">
      <w:pPr>
        <w:pStyle w:val="a"/>
        <w:spacing w:line="360" w:lineRule="auto"/>
      </w:pPr>
      <w:proofErr w:type="gramStart"/>
      <w:r w:rsidRPr="003C4177">
        <w:rPr>
          <w:rFonts w:hint="eastAsia"/>
          <w:lang w:eastAsia="ko-KR"/>
        </w:rPr>
        <w:t>Sheena(</w:t>
      </w:r>
      <w:proofErr w:type="gramEnd"/>
      <w:r w:rsidRPr="003C4177">
        <w:rPr>
          <w:rFonts w:hint="eastAsia"/>
          <w:lang w:eastAsia="ko-KR"/>
        </w:rPr>
        <w:t xml:space="preserve">2023) </w:t>
      </w:r>
      <w:r w:rsidRPr="003C4177">
        <w:t>Sneaker Resale Statistics</w:t>
      </w:r>
    </w:p>
    <w:p w14:paraId="066C6D5C" w14:textId="77777777" w:rsidR="005010F0" w:rsidRPr="003C4177" w:rsidRDefault="005010F0" w:rsidP="005010F0">
      <w:pPr>
        <w:pStyle w:val="a"/>
      </w:pPr>
      <w:r w:rsidRPr="003C4177">
        <w:t xml:space="preserve">S&amp;P Global Luxury 지수 </w:t>
      </w:r>
      <w:proofErr w:type="gramStart"/>
      <w:r w:rsidRPr="003C4177">
        <w:t>방법론</w:t>
      </w:r>
      <w:r w:rsidRPr="003C4177">
        <w:rPr>
          <w:rFonts w:hint="eastAsia"/>
          <w:lang w:eastAsia="ko-KR"/>
        </w:rPr>
        <w:t>(</w:t>
      </w:r>
      <w:proofErr w:type="gramEnd"/>
      <w:r w:rsidRPr="003C4177">
        <w:rPr>
          <w:rFonts w:hint="eastAsia"/>
          <w:lang w:eastAsia="ko-KR"/>
        </w:rPr>
        <w:t>2024)</w:t>
      </w:r>
    </w:p>
    <w:p w14:paraId="618FA887" w14:textId="2E6D7130" w:rsidR="009C0A6A" w:rsidRPr="003C4177" w:rsidRDefault="009C0A6A" w:rsidP="008E5A87">
      <w:pPr>
        <w:pStyle w:val="a"/>
        <w:spacing w:line="360" w:lineRule="auto"/>
      </w:pPr>
    </w:p>
    <w:sectPr w:rsidR="009C0A6A" w:rsidRPr="003C4177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4468" w14:textId="77777777" w:rsidR="00467AA3" w:rsidRDefault="00467AA3" w:rsidP="00B33D42">
      <w:r>
        <w:separator/>
      </w:r>
    </w:p>
  </w:endnote>
  <w:endnote w:type="continuationSeparator" w:id="0">
    <w:p w14:paraId="0F292CEB" w14:textId="77777777" w:rsidR="00467AA3" w:rsidRDefault="00467AA3" w:rsidP="00B3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61D7" w14:textId="77777777" w:rsidR="00467AA3" w:rsidRDefault="00467AA3" w:rsidP="00B33D42">
      <w:r>
        <w:separator/>
      </w:r>
    </w:p>
  </w:footnote>
  <w:footnote w:type="continuationSeparator" w:id="0">
    <w:p w14:paraId="65C81FD5" w14:textId="77777777" w:rsidR="00467AA3" w:rsidRDefault="00467AA3" w:rsidP="00B3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B4726"/>
    <w:multiLevelType w:val="multilevel"/>
    <w:tmpl w:val="9D8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044"/>
    <w:multiLevelType w:val="multilevel"/>
    <w:tmpl w:val="87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33892"/>
    <w:multiLevelType w:val="hybridMultilevel"/>
    <w:tmpl w:val="795C4E62"/>
    <w:lvl w:ilvl="0" w:tplc="8B48AF2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0FB827DB"/>
    <w:multiLevelType w:val="multilevel"/>
    <w:tmpl w:val="817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083"/>
    <w:multiLevelType w:val="hybridMultilevel"/>
    <w:tmpl w:val="D556F626"/>
    <w:lvl w:ilvl="0" w:tplc="F504332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22D737FA"/>
    <w:multiLevelType w:val="multilevel"/>
    <w:tmpl w:val="47D6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F51B1"/>
    <w:multiLevelType w:val="multilevel"/>
    <w:tmpl w:val="60F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F4073"/>
    <w:multiLevelType w:val="hybridMultilevel"/>
    <w:tmpl w:val="16BA39CE"/>
    <w:lvl w:ilvl="0" w:tplc="CD2224B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C57CE"/>
    <w:multiLevelType w:val="hybridMultilevel"/>
    <w:tmpl w:val="1CD6B15C"/>
    <w:lvl w:ilvl="0" w:tplc="59C2CDB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1" w15:restartNumberingAfterBreak="0">
    <w:nsid w:val="6E3F3C39"/>
    <w:multiLevelType w:val="multilevel"/>
    <w:tmpl w:val="207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10"/>
  </w:num>
  <w:num w:numId="2" w16cid:durableId="1773089731">
    <w:abstractNumId w:val="9"/>
  </w:num>
  <w:num w:numId="3" w16cid:durableId="131944120">
    <w:abstractNumId w:val="17"/>
  </w:num>
  <w:num w:numId="4" w16cid:durableId="392628808">
    <w:abstractNumId w:val="6"/>
  </w:num>
  <w:num w:numId="5" w16cid:durableId="550656260">
    <w:abstractNumId w:val="11"/>
  </w:num>
  <w:num w:numId="6" w16cid:durableId="2067681859">
    <w:abstractNumId w:val="15"/>
  </w:num>
  <w:num w:numId="7" w16cid:durableId="882639049">
    <w:abstractNumId w:val="5"/>
  </w:num>
  <w:num w:numId="8" w16cid:durableId="1895505962">
    <w:abstractNumId w:val="19"/>
  </w:num>
  <w:num w:numId="9" w16cid:durableId="1963222896">
    <w:abstractNumId w:val="18"/>
  </w:num>
  <w:num w:numId="10" w16cid:durableId="246502143">
    <w:abstractNumId w:val="22"/>
  </w:num>
  <w:num w:numId="11" w16cid:durableId="1802527932">
    <w:abstractNumId w:val="12"/>
  </w:num>
  <w:num w:numId="12" w16cid:durableId="540363166">
    <w:abstractNumId w:val="14"/>
  </w:num>
  <w:num w:numId="13" w16cid:durableId="1546409516">
    <w:abstractNumId w:val="0"/>
  </w:num>
  <w:num w:numId="14" w16cid:durableId="1613785287">
    <w:abstractNumId w:val="13"/>
  </w:num>
  <w:num w:numId="15" w16cid:durableId="875236805">
    <w:abstractNumId w:val="16"/>
  </w:num>
  <w:num w:numId="16" w16cid:durableId="24454720">
    <w:abstractNumId w:val="20"/>
  </w:num>
  <w:num w:numId="17" w16cid:durableId="415446648">
    <w:abstractNumId w:val="3"/>
  </w:num>
  <w:num w:numId="18" w16cid:durableId="900748816">
    <w:abstractNumId w:val="7"/>
  </w:num>
  <w:num w:numId="19" w16cid:durableId="2047751478">
    <w:abstractNumId w:val="4"/>
  </w:num>
  <w:num w:numId="20" w16cid:durableId="147594738">
    <w:abstractNumId w:val="2"/>
  </w:num>
  <w:num w:numId="21" w16cid:durableId="1527131937">
    <w:abstractNumId w:val="8"/>
  </w:num>
  <w:num w:numId="22" w16cid:durableId="1664122584">
    <w:abstractNumId w:val="1"/>
  </w:num>
  <w:num w:numId="23" w16cid:durableId="5737097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1482D"/>
    <w:rsid w:val="00020125"/>
    <w:rsid w:val="00030B9F"/>
    <w:rsid w:val="00032BC3"/>
    <w:rsid w:val="00057E96"/>
    <w:rsid w:val="0006402B"/>
    <w:rsid w:val="00064DCB"/>
    <w:rsid w:val="0007499D"/>
    <w:rsid w:val="00076D2C"/>
    <w:rsid w:val="0008655B"/>
    <w:rsid w:val="000939E8"/>
    <w:rsid w:val="000B3B3D"/>
    <w:rsid w:val="000E3647"/>
    <w:rsid w:val="000E4A3C"/>
    <w:rsid w:val="000E7E1E"/>
    <w:rsid w:val="00114EA2"/>
    <w:rsid w:val="001242F2"/>
    <w:rsid w:val="001252E4"/>
    <w:rsid w:val="0013555D"/>
    <w:rsid w:val="001362D2"/>
    <w:rsid w:val="001368E4"/>
    <w:rsid w:val="00140BCD"/>
    <w:rsid w:val="001625F2"/>
    <w:rsid w:val="001728A9"/>
    <w:rsid w:val="001729A6"/>
    <w:rsid w:val="001951AA"/>
    <w:rsid w:val="001A280D"/>
    <w:rsid w:val="001B3B19"/>
    <w:rsid w:val="001B579F"/>
    <w:rsid w:val="001D4F62"/>
    <w:rsid w:val="001F3A21"/>
    <w:rsid w:val="001F4671"/>
    <w:rsid w:val="002075BA"/>
    <w:rsid w:val="00207C59"/>
    <w:rsid w:val="00222AC3"/>
    <w:rsid w:val="00255B0C"/>
    <w:rsid w:val="00262127"/>
    <w:rsid w:val="00271754"/>
    <w:rsid w:val="00272815"/>
    <w:rsid w:val="002773F7"/>
    <w:rsid w:val="00280F09"/>
    <w:rsid w:val="002874A9"/>
    <w:rsid w:val="00296E2E"/>
    <w:rsid w:val="002E22C3"/>
    <w:rsid w:val="002E2954"/>
    <w:rsid w:val="002F1646"/>
    <w:rsid w:val="003335BB"/>
    <w:rsid w:val="00333BB2"/>
    <w:rsid w:val="00342346"/>
    <w:rsid w:val="00351BF9"/>
    <w:rsid w:val="003600F8"/>
    <w:rsid w:val="00373383"/>
    <w:rsid w:val="00391A2E"/>
    <w:rsid w:val="003A6E38"/>
    <w:rsid w:val="003B6B02"/>
    <w:rsid w:val="003C1283"/>
    <w:rsid w:val="003C4177"/>
    <w:rsid w:val="003C6B76"/>
    <w:rsid w:val="003D5B4D"/>
    <w:rsid w:val="003E0C19"/>
    <w:rsid w:val="003E3335"/>
    <w:rsid w:val="003E3A88"/>
    <w:rsid w:val="003E7BCB"/>
    <w:rsid w:val="00400EDD"/>
    <w:rsid w:val="00425521"/>
    <w:rsid w:val="00432832"/>
    <w:rsid w:val="004400C7"/>
    <w:rsid w:val="00444AB9"/>
    <w:rsid w:val="00451AFF"/>
    <w:rsid w:val="00467AA3"/>
    <w:rsid w:val="00472757"/>
    <w:rsid w:val="004915C3"/>
    <w:rsid w:val="004A0A85"/>
    <w:rsid w:val="004A3E53"/>
    <w:rsid w:val="004B22C2"/>
    <w:rsid w:val="004B3D87"/>
    <w:rsid w:val="004B5CFD"/>
    <w:rsid w:val="004C0169"/>
    <w:rsid w:val="004C3329"/>
    <w:rsid w:val="004F3C21"/>
    <w:rsid w:val="005010F0"/>
    <w:rsid w:val="0056515B"/>
    <w:rsid w:val="0057100D"/>
    <w:rsid w:val="00573A37"/>
    <w:rsid w:val="00585A87"/>
    <w:rsid w:val="00592D99"/>
    <w:rsid w:val="005A1DD0"/>
    <w:rsid w:val="005D4860"/>
    <w:rsid w:val="005F11C7"/>
    <w:rsid w:val="006516A6"/>
    <w:rsid w:val="00657134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57B8B"/>
    <w:rsid w:val="007918DA"/>
    <w:rsid w:val="007A7469"/>
    <w:rsid w:val="007C0121"/>
    <w:rsid w:val="00804855"/>
    <w:rsid w:val="00805068"/>
    <w:rsid w:val="00814F26"/>
    <w:rsid w:val="00835F0A"/>
    <w:rsid w:val="00836ABA"/>
    <w:rsid w:val="00837037"/>
    <w:rsid w:val="00855639"/>
    <w:rsid w:val="00862D62"/>
    <w:rsid w:val="008768FE"/>
    <w:rsid w:val="00884452"/>
    <w:rsid w:val="00887968"/>
    <w:rsid w:val="00894B46"/>
    <w:rsid w:val="008D2C3E"/>
    <w:rsid w:val="008E10F4"/>
    <w:rsid w:val="008E5A87"/>
    <w:rsid w:val="008E7DF4"/>
    <w:rsid w:val="00906E09"/>
    <w:rsid w:val="009136E6"/>
    <w:rsid w:val="00920F42"/>
    <w:rsid w:val="00921309"/>
    <w:rsid w:val="00922C1D"/>
    <w:rsid w:val="009308E4"/>
    <w:rsid w:val="009475C7"/>
    <w:rsid w:val="0094784B"/>
    <w:rsid w:val="009779C3"/>
    <w:rsid w:val="00982E33"/>
    <w:rsid w:val="009920B6"/>
    <w:rsid w:val="009A463E"/>
    <w:rsid w:val="009C0204"/>
    <w:rsid w:val="009C0701"/>
    <w:rsid w:val="009C0A6A"/>
    <w:rsid w:val="009D25B2"/>
    <w:rsid w:val="009E152A"/>
    <w:rsid w:val="009F0355"/>
    <w:rsid w:val="00A0044D"/>
    <w:rsid w:val="00A11FE1"/>
    <w:rsid w:val="00A13C36"/>
    <w:rsid w:val="00A1649A"/>
    <w:rsid w:val="00A50B4C"/>
    <w:rsid w:val="00A51386"/>
    <w:rsid w:val="00A554E0"/>
    <w:rsid w:val="00A93650"/>
    <w:rsid w:val="00A94B65"/>
    <w:rsid w:val="00AB332A"/>
    <w:rsid w:val="00AB481A"/>
    <w:rsid w:val="00AB73C4"/>
    <w:rsid w:val="00AD6D97"/>
    <w:rsid w:val="00B135BC"/>
    <w:rsid w:val="00B16346"/>
    <w:rsid w:val="00B226EA"/>
    <w:rsid w:val="00B33D42"/>
    <w:rsid w:val="00B77057"/>
    <w:rsid w:val="00B92346"/>
    <w:rsid w:val="00BA4DC9"/>
    <w:rsid w:val="00BB5506"/>
    <w:rsid w:val="00BD4896"/>
    <w:rsid w:val="00C075AE"/>
    <w:rsid w:val="00C15054"/>
    <w:rsid w:val="00C23666"/>
    <w:rsid w:val="00C2760E"/>
    <w:rsid w:val="00C51A5E"/>
    <w:rsid w:val="00C61980"/>
    <w:rsid w:val="00C67A04"/>
    <w:rsid w:val="00C67DD8"/>
    <w:rsid w:val="00C722E6"/>
    <w:rsid w:val="00C82E3A"/>
    <w:rsid w:val="00C85CE4"/>
    <w:rsid w:val="00C87505"/>
    <w:rsid w:val="00C925AD"/>
    <w:rsid w:val="00CA2CB2"/>
    <w:rsid w:val="00CA424D"/>
    <w:rsid w:val="00CB4A16"/>
    <w:rsid w:val="00CC6DC7"/>
    <w:rsid w:val="00CF3E71"/>
    <w:rsid w:val="00D058F6"/>
    <w:rsid w:val="00D06F4D"/>
    <w:rsid w:val="00D33712"/>
    <w:rsid w:val="00D346E0"/>
    <w:rsid w:val="00D444CD"/>
    <w:rsid w:val="00D53FF7"/>
    <w:rsid w:val="00D70DCA"/>
    <w:rsid w:val="00D77A1C"/>
    <w:rsid w:val="00D8609C"/>
    <w:rsid w:val="00D939C1"/>
    <w:rsid w:val="00DA6200"/>
    <w:rsid w:val="00DA7E4A"/>
    <w:rsid w:val="00DB7B04"/>
    <w:rsid w:val="00DC22A6"/>
    <w:rsid w:val="00DD1BBD"/>
    <w:rsid w:val="00DD335F"/>
    <w:rsid w:val="00DE6EC3"/>
    <w:rsid w:val="00DF210A"/>
    <w:rsid w:val="00E015A0"/>
    <w:rsid w:val="00E13C8B"/>
    <w:rsid w:val="00E1619D"/>
    <w:rsid w:val="00E2133C"/>
    <w:rsid w:val="00E451F8"/>
    <w:rsid w:val="00E5533B"/>
    <w:rsid w:val="00E80804"/>
    <w:rsid w:val="00E95E6E"/>
    <w:rsid w:val="00EC4E8E"/>
    <w:rsid w:val="00EF3676"/>
    <w:rsid w:val="00F043BF"/>
    <w:rsid w:val="00F05217"/>
    <w:rsid w:val="00F3658D"/>
    <w:rsid w:val="00F42514"/>
    <w:rsid w:val="00F919B7"/>
    <w:rsid w:val="00FA201E"/>
    <w:rsid w:val="00FB0DAE"/>
    <w:rsid w:val="00FB6FA9"/>
    <w:rsid w:val="00FC03CB"/>
    <w:rsid w:val="00FC4C60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75AE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3C1283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adjustRightInd w:val="0"/>
      <w:snapToGrid w:val="0"/>
      <w:spacing w:line="360" w:lineRule="auto"/>
      <w:ind w:left="311" w:hanging="198"/>
      <w:jc w:val="right"/>
    </w:pPr>
    <w:rPr>
      <w:rFonts w:ascii="바탕체" w:eastAsia="바탕체" w:hAnsi="바탕체" w:cs="Times New Roman"/>
      <w:color w:val="000000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adjustRightInd w:val="0"/>
      <w:snapToGrid w:val="0"/>
      <w:spacing w:before="240" w:after="120" w:line="360" w:lineRule="auto"/>
      <w:outlineLvl w:val="0"/>
    </w:pPr>
    <w:rPr>
      <w:rFonts w:ascii="바탕체" w:eastAsia="바탕체" w:hAnsi="바탕체" w:cs="Times New Roman"/>
      <w:b/>
      <w:snapToGrid w:val="0"/>
      <w:color w:val="000000"/>
      <w:sz w:val="28"/>
      <w:lang w:bidi="en-US"/>
    </w:rPr>
  </w:style>
  <w:style w:type="paragraph" w:customStyle="1" w:styleId="20">
    <w:name w:val="제목2"/>
    <w:basedOn w:val="a0"/>
    <w:qFormat/>
    <w:rsid w:val="008E7DF4"/>
    <w:pPr>
      <w:kinsoku w:val="0"/>
      <w:overflowPunct w:val="0"/>
      <w:adjustRightInd w:val="0"/>
      <w:snapToGrid w:val="0"/>
      <w:spacing w:before="240" w:after="120" w:line="360" w:lineRule="auto"/>
      <w:outlineLvl w:val="1"/>
    </w:pPr>
    <w:rPr>
      <w:rFonts w:ascii="바탕체" w:eastAsia="바탕체" w:hAnsi="바탕체" w:cs="Times New Roman"/>
      <w:noProof/>
      <w:snapToGrid w:val="0"/>
      <w:color w:val="000000"/>
      <w:lang w:eastAsia="de-DE" w:bidi="en-US"/>
    </w:rPr>
  </w:style>
  <w:style w:type="paragraph" w:customStyle="1" w:styleId="a">
    <w:name w:val="참고문헌"/>
    <w:basedOn w:val="a0"/>
    <w:qFormat/>
    <w:rsid w:val="002F1646"/>
    <w:pPr>
      <w:numPr>
        <w:numId w:val="1"/>
      </w:numPr>
      <w:adjustRightInd w:val="0"/>
      <w:snapToGrid w:val="0"/>
      <w:spacing w:before="16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spacing w:before="100" w:beforeAutospacing="1" w:after="100" w:afterAutospacing="1"/>
    </w:p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spacing w:line="340" w:lineRule="atLeast"/>
      <w:jc w:val="center"/>
    </w:pPr>
    <w:rPr>
      <w:rFonts w:ascii="맑은 고딕" w:eastAsia="Times New Roman" w:hAnsi="맑은 고딕" w:cs="맑은 고딕"/>
      <w:bCs/>
      <w:color w:val="000000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11">
    <w:name w:val="toc 1"/>
    <w:basedOn w:val="af2"/>
    <w:next w:val="a1"/>
    <w:autoRedefine/>
    <w:uiPriority w:val="39"/>
    <w:unhideWhenUsed/>
    <w:qFormat/>
    <w:rsid w:val="00B135BC"/>
    <w:pPr>
      <w:spacing w:before="240" w:after="120"/>
      <w:ind w:leftChars="0" w:left="200" w:firstLineChars="0" w:firstLine="0"/>
    </w:pPr>
    <w:rPr>
      <w:rFonts w:eastAsia="바탕체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35BC"/>
    <w:pPr>
      <w:spacing w:before="120"/>
      <w:ind w:left="200"/>
    </w:pPr>
    <w:rPr>
      <w:rFonts w:eastAsia="바탕체"/>
      <w:iCs/>
      <w:szCs w:val="20"/>
    </w:rPr>
  </w:style>
  <w:style w:type="character" w:styleId="af3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135BC"/>
    <w:pPr>
      <w:ind w:left="400"/>
    </w:pPr>
    <w:rPr>
      <w:rFonts w:eastAsia="바탕체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ind w:left="600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ind w:left="800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ind w:left="1000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ind w:left="1200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ind w:left="1400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ind w:left="1600"/>
    </w:pPr>
    <w:rPr>
      <w:rFonts w:eastAsiaTheme="minorHAnsi"/>
      <w:szCs w:val="20"/>
    </w:rPr>
  </w:style>
  <w:style w:type="paragraph" w:styleId="af4">
    <w:name w:val="table of figures"/>
    <w:basedOn w:val="a0"/>
    <w:next w:val="a0"/>
    <w:uiPriority w:val="99"/>
    <w:unhideWhenUsed/>
    <w:rsid w:val="00F05217"/>
    <w:pPr>
      <w:ind w:left="400" w:hanging="400"/>
    </w:pPr>
    <w:rPr>
      <w:rFonts w:eastAsiaTheme="minorHAnsi"/>
      <w:smallCaps/>
      <w:szCs w:val="20"/>
    </w:rPr>
  </w:style>
  <w:style w:type="character" w:styleId="af5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3C1283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6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B226EA"/>
    <w:rPr>
      <w:b/>
      <w:bCs/>
    </w:rPr>
  </w:style>
  <w:style w:type="paragraph" w:styleId="af8">
    <w:name w:val="List Paragraph"/>
    <w:basedOn w:val="a0"/>
    <w:uiPriority w:val="34"/>
    <w:rsid w:val="00D346E0"/>
    <w:pPr>
      <w:ind w:leftChars="400" w:left="800"/>
    </w:pPr>
  </w:style>
  <w:style w:type="paragraph" w:styleId="af2">
    <w:name w:val="List"/>
    <w:basedOn w:val="a0"/>
    <w:uiPriority w:val="99"/>
    <w:semiHidden/>
    <w:unhideWhenUsed/>
    <w:rsid w:val="00D346E0"/>
    <w:pPr>
      <w:ind w:leftChars="200" w:left="100" w:hangingChars="200" w:hanging="200"/>
      <w:contextualSpacing/>
    </w:pPr>
  </w:style>
  <w:style w:type="character" w:customStyle="1" w:styleId="apple-converted-space">
    <w:name w:val="apple-converted-space"/>
    <w:basedOn w:val="a2"/>
    <w:rsid w:val="00BB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6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진 한</cp:lastModifiedBy>
  <cp:revision>153</cp:revision>
  <dcterms:created xsi:type="dcterms:W3CDTF">2023-11-22T08:39:00Z</dcterms:created>
  <dcterms:modified xsi:type="dcterms:W3CDTF">2025-02-27T15:20:00Z</dcterms:modified>
</cp:coreProperties>
</file>